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AA" w:rsidRPr="00F46429" w:rsidRDefault="00C00498" w:rsidP="00BA55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HELOR OF SCIENCE IN ARCHITECTURE</w:t>
      </w:r>
    </w:p>
    <w:p w:rsidR="004F1CE3" w:rsidRDefault="004F1CE3" w:rsidP="00A026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3C1F" w:rsidRPr="005B2400" w:rsidRDefault="00C63C1F" w:rsidP="00FA2195">
      <w:pPr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:rsidR="00F46429" w:rsidRPr="008D3F7F" w:rsidRDefault="00F46429" w:rsidP="00BA5534">
      <w:pPr>
        <w:spacing w:after="0" w:line="240" w:lineRule="auto"/>
        <w:rPr>
          <w:rFonts w:ascii="Arial" w:hAnsi="Arial" w:cs="Arial"/>
          <w:b/>
        </w:rPr>
      </w:pPr>
    </w:p>
    <w:p w:rsidR="003073E0" w:rsidRPr="008D3F7F" w:rsidRDefault="00EC3372" w:rsidP="00BA5534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Architectural  Interior</w:t>
      </w:r>
    </w:p>
    <w:p w:rsidR="0066241C" w:rsidRPr="008D3F7F" w:rsidRDefault="00F46A71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Khron, Margaret, David Newton.  2014.  Kitchen and Bath Design Presentation: Drawing, Plans, Digital Rendering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New Jersey : John Wiley &amp; Sons, Inc.</w:t>
      </w:r>
      <w:r w:rsidR="0066241C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66241C" w:rsidRPr="008D3F7F">
        <w:rPr>
          <w:rFonts w:ascii="Arial" w:hAnsi="Arial" w:cs="Arial"/>
          <w:bCs/>
        </w:rPr>
        <w:t>E 747.7 K93 2014</w:t>
      </w:r>
      <w:r w:rsidR="00483F53" w:rsidRPr="008D3F7F">
        <w:rPr>
          <w:rFonts w:ascii="Arial" w:hAnsi="Arial" w:cs="Arial"/>
          <w:bCs/>
        </w:rPr>
        <w:t>)</w:t>
      </w:r>
    </w:p>
    <w:p w:rsidR="000A3DFE" w:rsidRPr="008D3F7F" w:rsidRDefault="000A3DFE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awyer, Ann, Keith Bright.  2014.  The Access Manual : Designing, Auditing and Managing Inclusive Built Environment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nited Kingdom : John Wiley and Sons.</w:t>
      </w:r>
      <w:r w:rsidR="0066241C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66241C" w:rsidRPr="008D3F7F">
        <w:rPr>
          <w:rFonts w:ascii="Arial" w:hAnsi="Arial" w:cs="Arial"/>
          <w:bCs/>
        </w:rPr>
        <w:t>E 720.87 S271 2014</w:t>
      </w:r>
      <w:r w:rsidR="00483F53" w:rsidRPr="008D3F7F">
        <w:rPr>
          <w:rFonts w:ascii="Arial" w:hAnsi="Arial" w:cs="Arial"/>
          <w:bCs/>
        </w:rPr>
        <w:t>)</w:t>
      </w:r>
    </w:p>
    <w:p w:rsidR="00007EE8" w:rsidRPr="008D3F7F" w:rsidRDefault="00007EE8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rochet, Treena, David Vleck.  2013.  Designer’s Guide to Furniture Style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New Jersey : Pearson Education, Inc.</w:t>
      </w:r>
      <w:r w:rsidR="0066241C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66241C" w:rsidRPr="008D3F7F">
        <w:rPr>
          <w:rFonts w:ascii="Arial" w:hAnsi="Arial" w:cs="Arial"/>
          <w:bCs/>
        </w:rPr>
        <w:t>E 749.09 C937 2013</w:t>
      </w:r>
      <w:r w:rsidR="00483F53" w:rsidRPr="008D3F7F">
        <w:rPr>
          <w:rFonts w:ascii="Arial" w:hAnsi="Arial" w:cs="Arial"/>
          <w:bCs/>
        </w:rPr>
        <w:t>)</w:t>
      </w:r>
    </w:p>
    <w:p w:rsidR="003073E0" w:rsidRPr="008D3F7F" w:rsidRDefault="003073E0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line, Lydia Sloan.  2012.  Drafting and Visual Presentation for Interior Designers.  1</w:t>
      </w:r>
      <w:r w:rsidRPr="008D3F7F">
        <w:rPr>
          <w:rFonts w:ascii="Arial" w:hAnsi="Arial" w:cs="Arial"/>
          <w:vertAlign w:val="superscript"/>
        </w:rPr>
        <w:t>st</w:t>
      </w:r>
      <w:r w:rsidRPr="008D3F7F">
        <w:rPr>
          <w:rFonts w:ascii="Arial" w:hAnsi="Arial" w:cs="Arial"/>
        </w:rPr>
        <w:t xml:space="preserve"> ed.  Upper Saddle River New Jersey : Pearson Education, Inc.</w:t>
      </w:r>
      <w:r w:rsidR="0066241C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66241C" w:rsidRPr="008D3F7F">
        <w:rPr>
          <w:rFonts w:ascii="Arial" w:hAnsi="Arial" w:cs="Arial"/>
          <w:bCs/>
        </w:rPr>
        <w:t>E 720.284 C636 2012</w:t>
      </w:r>
      <w:r w:rsidR="00483F53" w:rsidRPr="008D3F7F">
        <w:rPr>
          <w:rFonts w:ascii="Arial" w:hAnsi="Arial" w:cs="Arial"/>
          <w:bCs/>
        </w:rPr>
        <w:t>)</w:t>
      </w:r>
    </w:p>
    <w:p w:rsidR="009C2D1B" w:rsidRPr="008D3F7F" w:rsidRDefault="002958B3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 xml:space="preserve">Ching, Francis D.K., Corny Binggeli. </w:t>
      </w:r>
      <w:r w:rsidR="002104EB" w:rsidRPr="008D3F7F">
        <w:rPr>
          <w:rFonts w:ascii="Arial" w:hAnsi="Arial" w:cs="Arial"/>
        </w:rPr>
        <w:t xml:space="preserve">2012. </w:t>
      </w:r>
      <w:r w:rsidRPr="008D3F7F">
        <w:rPr>
          <w:rFonts w:ascii="Arial" w:hAnsi="Arial" w:cs="Arial"/>
        </w:rPr>
        <w:t xml:space="preserve"> Interior Design Illustrated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New Jersey : John Wiley and Sons, Inc.</w:t>
      </w:r>
      <w:r w:rsidR="0066241C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66241C" w:rsidRPr="008D3F7F">
        <w:rPr>
          <w:rFonts w:ascii="Arial" w:hAnsi="Arial" w:cs="Arial"/>
          <w:bCs/>
        </w:rPr>
        <w:t>E 729 C532 2012</w:t>
      </w:r>
      <w:r w:rsidR="00483F53" w:rsidRPr="008D3F7F">
        <w:rPr>
          <w:rFonts w:ascii="Arial" w:hAnsi="Arial" w:cs="Arial"/>
          <w:bCs/>
        </w:rPr>
        <w:t>)</w:t>
      </w:r>
    </w:p>
    <w:p w:rsidR="002958B3" w:rsidRPr="008D3F7F" w:rsidRDefault="002958B3" w:rsidP="00BA5534">
      <w:pPr>
        <w:spacing w:after="0" w:line="240" w:lineRule="auto"/>
        <w:rPr>
          <w:rFonts w:ascii="Arial" w:hAnsi="Arial" w:cs="Arial"/>
          <w:b/>
        </w:rPr>
      </w:pPr>
    </w:p>
    <w:p w:rsidR="000523E1" w:rsidRPr="008D3F7F" w:rsidRDefault="00EC3372" w:rsidP="00BA5534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 xml:space="preserve">Building Technology </w:t>
      </w:r>
      <w:r w:rsidR="000523E1" w:rsidRPr="008D3F7F">
        <w:rPr>
          <w:rFonts w:ascii="Arial" w:hAnsi="Arial" w:cs="Arial"/>
          <w:b/>
          <w:u w:val="single"/>
        </w:rPr>
        <w:t>1 : Building Materials</w:t>
      </w:r>
    </w:p>
    <w:p w:rsidR="005E2B99" w:rsidRPr="008D3F7F" w:rsidRDefault="005E2B99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, Ian M. Shapiro.  2014.  Green Building Illustrated.  New Jersey : John Wiley and Sons, Inc.</w:t>
      </w:r>
      <w:r w:rsidR="00B663D4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720.47 C539 2014</w:t>
      </w:r>
      <w:r w:rsidR="00483F53" w:rsidRPr="008D3F7F">
        <w:rPr>
          <w:rFonts w:ascii="Arial" w:hAnsi="Arial" w:cs="Arial"/>
          <w:bCs/>
        </w:rPr>
        <w:t>)</w:t>
      </w:r>
    </w:p>
    <w:p w:rsidR="005E2B99" w:rsidRPr="008D3F7F" w:rsidRDefault="005E2B99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 2014.  Building Construction Illustrated.  5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  <w:r w:rsidR="00B663D4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690 C539 2014</w:t>
      </w:r>
      <w:r w:rsidR="00483F53" w:rsidRPr="008D3F7F">
        <w:rPr>
          <w:rFonts w:ascii="Arial" w:hAnsi="Arial" w:cs="Arial"/>
          <w:bCs/>
        </w:rPr>
        <w:t>)</w:t>
      </w:r>
    </w:p>
    <w:p w:rsidR="002F5F2D" w:rsidRPr="008D3F7F" w:rsidRDefault="002F5F2D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, Mark Mulville.  2014.  European Building Construction Illustrated.  New Jersey : John Wiley &amp; Sons, Inc.</w:t>
      </w:r>
      <w:r w:rsidR="00B663D4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690.094 C539 2014</w:t>
      </w:r>
      <w:r w:rsidR="00483F53" w:rsidRPr="008D3F7F">
        <w:rPr>
          <w:rFonts w:ascii="Arial" w:hAnsi="Arial" w:cs="Arial"/>
          <w:bCs/>
        </w:rPr>
        <w:t>)</w:t>
      </w:r>
    </w:p>
    <w:p w:rsidR="005E2B99" w:rsidRPr="008D3F7F" w:rsidRDefault="005E2B99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Emmitt, Stephen, Christopher A. Gorse.  2014.  Barry’s Advanced Construction of Building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nited Kingdom : John Wiley and Sons.</w:t>
      </w:r>
      <w:r w:rsidR="00B663D4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690 E54 2014</w:t>
      </w:r>
      <w:r w:rsidR="00483F53" w:rsidRPr="008D3F7F">
        <w:rPr>
          <w:rFonts w:ascii="Arial" w:hAnsi="Arial" w:cs="Arial"/>
          <w:bCs/>
        </w:rPr>
        <w:t>)</w:t>
      </w:r>
    </w:p>
    <w:p w:rsidR="004D72D4" w:rsidRPr="008D3F7F" w:rsidRDefault="004D72D4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ilding Construction.  2014.  U.A.E. : Replika Press.</w:t>
      </w:r>
      <w:r w:rsidR="00B663D4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690 B932 2014</w:t>
      </w:r>
      <w:r w:rsidR="00483F53" w:rsidRPr="008D3F7F">
        <w:rPr>
          <w:rFonts w:ascii="Arial" w:hAnsi="Arial" w:cs="Arial"/>
          <w:bCs/>
        </w:rPr>
        <w:t>)</w:t>
      </w:r>
    </w:p>
    <w:p w:rsidR="000523E1" w:rsidRPr="008D3F7F" w:rsidRDefault="000523E1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ehta, Madan, Walter Scarborough, Diane Armpriest.  2013.  Building Construction : Principles, Materials and Systems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USA : Pearson Education, Inc.</w:t>
      </w:r>
      <w:r w:rsidR="00B663D4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690 M498 2013</w:t>
      </w:r>
      <w:r w:rsidR="00483F53" w:rsidRPr="008D3F7F">
        <w:rPr>
          <w:rFonts w:ascii="Arial" w:hAnsi="Arial" w:cs="Arial"/>
          <w:bCs/>
        </w:rPr>
        <w:t>)</w:t>
      </w:r>
    </w:p>
    <w:p w:rsidR="0058171E" w:rsidRPr="008D3F7F" w:rsidRDefault="0058171E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Hepler, Dana J.  2013.  Drafting and Design for Architectural and Cons</w:t>
      </w:r>
      <w:r w:rsidR="00EF631A" w:rsidRPr="008D3F7F">
        <w:rPr>
          <w:rFonts w:ascii="Arial" w:hAnsi="Arial" w:cs="Arial"/>
        </w:rPr>
        <w:t>t</w:t>
      </w:r>
      <w:r w:rsidRPr="008D3F7F">
        <w:rPr>
          <w:rFonts w:ascii="Arial" w:hAnsi="Arial" w:cs="Arial"/>
        </w:rPr>
        <w:t>ruction.  9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Canada : Cengage Learning.</w:t>
      </w:r>
      <w:r w:rsidR="00B663D4" w:rsidRPr="008D3F7F">
        <w:rPr>
          <w:rFonts w:ascii="Arial" w:hAnsi="Arial" w:cs="Arial"/>
        </w:rPr>
        <w:t xml:space="preserve"> </w:t>
      </w:r>
      <w:r w:rsidR="00483F53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720.284 H529 2013</w:t>
      </w:r>
      <w:r w:rsidR="00483F53" w:rsidRPr="008D3F7F">
        <w:rPr>
          <w:rFonts w:ascii="Arial" w:hAnsi="Arial" w:cs="Arial"/>
          <w:bCs/>
        </w:rPr>
        <w:t>)</w:t>
      </w:r>
    </w:p>
    <w:p w:rsidR="00D15BA3" w:rsidRPr="008D3F7F" w:rsidRDefault="00D15BA3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Association of Structural Engineers of the Philippines.  2010.  National Structural Code of P</w:t>
      </w:r>
      <w:r w:rsidR="0011398A" w:rsidRPr="008D3F7F">
        <w:rPr>
          <w:rFonts w:ascii="Arial" w:hAnsi="Arial" w:cs="Arial"/>
        </w:rPr>
        <w:t>hilippines Buildings and Other  V</w:t>
      </w:r>
      <w:r w:rsidRPr="008D3F7F">
        <w:rPr>
          <w:rFonts w:ascii="Arial" w:hAnsi="Arial" w:cs="Arial"/>
        </w:rPr>
        <w:t>ertical Structures.  6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Quezon City : ASEP.</w:t>
      </w:r>
      <w:r w:rsidR="00B663D4" w:rsidRPr="008D3F7F">
        <w:rPr>
          <w:rFonts w:ascii="Arial" w:hAnsi="Arial" w:cs="Arial"/>
        </w:rPr>
        <w:t xml:space="preserve">  </w:t>
      </w:r>
    </w:p>
    <w:p w:rsidR="00B663D4" w:rsidRPr="008D3F7F" w:rsidRDefault="0094035E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52115B" w:rsidRPr="008D3F7F">
        <w:rPr>
          <w:rFonts w:ascii="Arial" w:hAnsi="Arial" w:cs="Arial"/>
          <w:bCs/>
        </w:rPr>
        <w:t>(</w:t>
      </w:r>
      <w:r w:rsidR="00B663D4" w:rsidRPr="008D3F7F">
        <w:rPr>
          <w:rFonts w:ascii="Arial" w:hAnsi="Arial" w:cs="Arial"/>
          <w:bCs/>
        </w:rPr>
        <w:t>E-FIL 343.078690 A849 2010</w:t>
      </w:r>
      <w:r w:rsidR="0052115B" w:rsidRPr="008D3F7F">
        <w:rPr>
          <w:rFonts w:ascii="Arial" w:hAnsi="Arial" w:cs="Arial"/>
          <w:bCs/>
        </w:rPr>
        <w:t>)</w:t>
      </w:r>
    </w:p>
    <w:p w:rsidR="00A40B5B" w:rsidRPr="008D3F7F" w:rsidRDefault="00A40B5B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Knutson, Kraig, Clifford J. Schexnayder.  2009.  Construction Management Fundamentals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New York : McGraw Hill.</w:t>
      </w:r>
      <w:r w:rsidR="00B663D4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624.068 K72 2009</w:t>
      </w:r>
      <w:r w:rsidR="0052115B" w:rsidRPr="008D3F7F">
        <w:rPr>
          <w:rFonts w:ascii="Arial" w:hAnsi="Arial" w:cs="Arial"/>
          <w:bCs/>
        </w:rPr>
        <w:t>)</w:t>
      </w:r>
    </w:p>
    <w:p w:rsidR="00D15BA3" w:rsidRPr="008D3F7F" w:rsidRDefault="00D15BA3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ilver, Pete, Will McLean.  2008.  Introduction to Architectural Technology.  London : Laurence King Publishing.</w:t>
      </w:r>
      <w:r w:rsidR="00B663D4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721.03 S587 2008</w:t>
      </w:r>
      <w:r w:rsidR="0052115B" w:rsidRPr="008D3F7F">
        <w:rPr>
          <w:rFonts w:ascii="Arial" w:hAnsi="Arial" w:cs="Arial"/>
          <w:bCs/>
        </w:rPr>
        <w:t>)</w:t>
      </w:r>
    </w:p>
    <w:p w:rsidR="00B663D4" w:rsidRPr="008D3F7F" w:rsidRDefault="00D15BA3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</w:rPr>
        <w:t>Peurifoy, Robert L., Clifford J. Schexnayder, Aviad Shapira.  2006.  Construction Planning, Equipment and Methods.  7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Burr, Ridge Illinois : McGraw Hill.</w:t>
      </w:r>
      <w:r w:rsidR="00B663D4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624 P514 2002</w:t>
      </w:r>
      <w:r w:rsidR="0052115B" w:rsidRPr="008D3F7F">
        <w:rPr>
          <w:rFonts w:ascii="Arial" w:hAnsi="Arial" w:cs="Arial"/>
          <w:bCs/>
        </w:rPr>
        <w:t>)</w:t>
      </w:r>
    </w:p>
    <w:p w:rsidR="00B663D4" w:rsidRPr="008D3F7F" w:rsidRDefault="00D15BA3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</w:rPr>
        <w:t>Mamlouk, Michael S., John P. Zaniewski.  2006.  Materials for Civil and Construction Engineers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Upper Saddle River, New Jersey : Prentice Hall. </w:t>
      </w:r>
      <w:r w:rsidR="00B663D4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B663D4" w:rsidRPr="008D3F7F">
        <w:rPr>
          <w:rFonts w:ascii="Arial" w:hAnsi="Arial" w:cs="Arial"/>
          <w:bCs/>
        </w:rPr>
        <w:t>E 624.1 M263 2006</w:t>
      </w:r>
      <w:r w:rsidR="0052115B" w:rsidRPr="008D3F7F">
        <w:rPr>
          <w:rFonts w:ascii="Arial" w:hAnsi="Arial" w:cs="Arial"/>
          <w:bCs/>
        </w:rPr>
        <w:t>)</w:t>
      </w:r>
    </w:p>
    <w:p w:rsidR="00D15BA3" w:rsidRPr="008D3F7F" w:rsidRDefault="00D15BA3" w:rsidP="00FA2195">
      <w:pPr>
        <w:spacing w:after="0" w:line="240" w:lineRule="auto"/>
        <w:ind w:left="720" w:hanging="720"/>
        <w:rPr>
          <w:rFonts w:ascii="Arial" w:hAnsi="Arial" w:cs="Arial"/>
        </w:rPr>
      </w:pPr>
    </w:p>
    <w:p w:rsidR="000523E1" w:rsidRPr="008D3F7F" w:rsidRDefault="00EC3372" w:rsidP="000523E1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 xml:space="preserve">Building Technology </w:t>
      </w:r>
      <w:r w:rsidR="000523E1" w:rsidRPr="008D3F7F">
        <w:rPr>
          <w:rFonts w:ascii="Arial" w:hAnsi="Arial" w:cs="Arial"/>
          <w:b/>
          <w:u w:val="single"/>
        </w:rPr>
        <w:t>2 : Construction Drawings In Wood, Masonry And Steel</w:t>
      </w:r>
    </w:p>
    <w:p w:rsidR="005E2B99" w:rsidRPr="008D3F7F" w:rsidRDefault="005E2B99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, Ian M. Shapiro.  2014.  Green Building Illustrated.  New Jersey : John Wiley and Sons, Inc.</w:t>
      </w:r>
      <w:r w:rsidR="00727598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C638AA" w:rsidRPr="008D3F7F">
        <w:rPr>
          <w:rFonts w:ascii="Arial" w:hAnsi="Arial" w:cs="Arial"/>
          <w:bCs/>
        </w:rPr>
        <w:t>E 720.47 C539 2014</w:t>
      </w:r>
      <w:r w:rsidR="0052115B" w:rsidRPr="008D3F7F">
        <w:rPr>
          <w:rFonts w:ascii="Arial" w:hAnsi="Arial" w:cs="Arial"/>
          <w:bCs/>
        </w:rPr>
        <w:t>)</w:t>
      </w:r>
    </w:p>
    <w:p w:rsidR="005E2B99" w:rsidRPr="008D3F7F" w:rsidRDefault="005E2B99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 2014.  Building Construction Illustrated.  5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  <w:r w:rsidR="00C638AA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C638AA" w:rsidRPr="008D3F7F">
        <w:rPr>
          <w:rFonts w:ascii="Arial" w:hAnsi="Arial" w:cs="Arial"/>
          <w:bCs/>
        </w:rPr>
        <w:t>E 690 C539 2014</w:t>
      </w:r>
      <w:r w:rsidR="0052115B" w:rsidRPr="008D3F7F">
        <w:rPr>
          <w:rFonts w:ascii="Arial" w:hAnsi="Arial" w:cs="Arial"/>
          <w:bCs/>
        </w:rPr>
        <w:t>)</w:t>
      </w:r>
    </w:p>
    <w:p w:rsidR="002F5F2D" w:rsidRPr="008D3F7F" w:rsidRDefault="002F5F2D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, Mark Mulville.  2014.  European Building Construction Illustrated.  New Jersey : John Wiley &amp; Sons, Inc.</w:t>
      </w:r>
      <w:r w:rsidR="00C638AA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C638AA" w:rsidRPr="008D3F7F">
        <w:rPr>
          <w:rFonts w:ascii="Arial" w:hAnsi="Arial" w:cs="Arial"/>
          <w:bCs/>
        </w:rPr>
        <w:t>E 690.094 C539 2014</w:t>
      </w:r>
      <w:r w:rsidR="0052115B" w:rsidRPr="008D3F7F">
        <w:rPr>
          <w:rFonts w:ascii="Arial" w:hAnsi="Arial" w:cs="Arial"/>
          <w:bCs/>
        </w:rPr>
        <w:t>)</w:t>
      </w:r>
    </w:p>
    <w:p w:rsidR="005E2B99" w:rsidRPr="008D3F7F" w:rsidRDefault="005E2B99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lastRenderedPageBreak/>
        <w:t>Emmitt, Stephen, Christopher A. Gorse.  2014.  Barry’s Advanced Construction of Building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nited Kingdom : John Wiley and Sons.</w:t>
      </w:r>
      <w:r w:rsidR="00C638AA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C638AA" w:rsidRPr="008D3F7F">
        <w:rPr>
          <w:rFonts w:ascii="Arial" w:hAnsi="Arial" w:cs="Arial"/>
          <w:bCs/>
        </w:rPr>
        <w:t>E 690 E54 2014</w:t>
      </w:r>
      <w:r w:rsidR="0052115B" w:rsidRPr="008D3F7F">
        <w:rPr>
          <w:rFonts w:ascii="Arial" w:hAnsi="Arial" w:cs="Arial"/>
          <w:bCs/>
        </w:rPr>
        <w:t>)</w:t>
      </w:r>
    </w:p>
    <w:p w:rsidR="000523E1" w:rsidRPr="008D3F7F" w:rsidRDefault="000523E1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ehta, Madan, Walter Scarborough, Diane Armpriest.  2013.  Building Construction : Principles, Materials and Systems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USA : Pearson Education, Inc.</w:t>
      </w:r>
      <w:r w:rsidR="00C638AA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C638AA" w:rsidRPr="008D3F7F">
        <w:rPr>
          <w:rFonts w:ascii="Arial" w:hAnsi="Arial" w:cs="Arial"/>
          <w:bCs/>
        </w:rPr>
        <w:t>E 690 M498 2013</w:t>
      </w:r>
      <w:r w:rsidR="0052115B" w:rsidRPr="008D3F7F">
        <w:rPr>
          <w:rFonts w:ascii="Arial" w:hAnsi="Arial" w:cs="Arial"/>
          <w:bCs/>
        </w:rPr>
        <w:t>)</w:t>
      </w:r>
    </w:p>
    <w:p w:rsidR="0058171E" w:rsidRPr="008D3F7F" w:rsidRDefault="0058171E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Hepler, Dana J.  2013.  Drafting and Design for Architectural and Consruction.  9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Canada : Cengage Learning.</w:t>
      </w:r>
      <w:r w:rsidR="00C638AA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C638AA" w:rsidRPr="008D3F7F">
        <w:rPr>
          <w:rFonts w:ascii="Arial" w:hAnsi="Arial" w:cs="Arial"/>
          <w:bCs/>
        </w:rPr>
        <w:t>E 720.284 H529 2013</w:t>
      </w:r>
      <w:r w:rsidR="0052115B" w:rsidRPr="008D3F7F">
        <w:rPr>
          <w:rFonts w:ascii="Arial" w:hAnsi="Arial" w:cs="Arial"/>
          <w:bCs/>
        </w:rPr>
        <w:t>)</w:t>
      </w:r>
    </w:p>
    <w:p w:rsidR="000A5574" w:rsidRPr="008D3F7F" w:rsidRDefault="000A5574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Wakita, Osamu A., Nagy R. Bakhoum, Richard M. Linde.  2012.  The Professional Practice of Architectural Working Drawings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</w:p>
    <w:p w:rsidR="00C638AA" w:rsidRPr="008D3F7F" w:rsidRDefault="0052115B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</w:t>
      </w:r>
      <w:r w:rsidR="00C638AA" w:rsidRPr="008D3F7F">
        <w:rPr>
          <w:rFonts w:ascii="Arial" w:hAnsi="Arial" w:cs="Arial"/>
          <w:bCs/>
        </w:rPr>
        <w:t>E 720.284 W146 2012</w:t>
      </w:r>
      <w:r w:rsidRPr="008D3F7F">
        <w:rPr>
          <w:rFonts w:ascii="Arial" w:hAnsi="Arial" w:cs="Arial"/>
          <w:bCs/>
        </w:rPr>
        <w:t>)</w:t>
      </w:r>
    </w:p>
    <w:p w:rsidR="0011398A" w:rsidRPr="008D3F7F" w:rsidRDefault="0011398A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Association of Structural Engineers of the Philippines.  2010.  National Structural Code of Philippines Buildings and Other  Vertical Structures.  6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Quezon City : ASEP.</w:t>
      </w:r>
    </w:p>
    <w:p w:rsidR="00C638AA" w:rsidRPr="008D3F7F" w:rsidRDefault="0052115B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</w:t>
      </w:r>
      <w:r w:rsidR="00C638AA" w:rsidRPr="008D3F7F">
        <w:rPr>
          <w:rFonts w:ascii="Arial" w:hAnsi="Arial" w:cs="Arial"/>
          <w:bCs/>
        </w:rPr>
        <w:t>E-FIL 343.078690 A849 2010</w:t>
      </w:r>
      <w:r w:rsidRPr="008D3F7F">
        <w:rPr>
          <w:rFonts w:ascii="Arial" w:hAnsi="Arial" w:cs="Arial"/>
          <w:bCs/>
        </w:rPr>
        <w:t>)</w:t>
      </w:r>
    </w:p>
    <w:p w:rsidR="000523E1" w:rsidRPr="008D3F7F" w:rsidRDefault="000A5574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Dernie, David.  2010.  Architectural Drawing.  London : Laurence King Publishing.</w:t>
      </w:r>
    </w:p>
    <w:p w:rsidR="00734FDF" w:rsidRPr="008D3F7F" w:rsidRDefault="0052115B" w:rsidP="00FA2195">
      <w:pPr>
        <w:spacing w:after="0" w:line="240" w:lineRule="auto"/>
        <w:ind w:left="720"/>
        <w:rPr>
          <w:rFonts w:ascii="Arial" w:hAnsi="Arial" w:cs="Arial"/>
          <w:bCs/>
        </w:rPr>
      </w:pPr>
      <w:r w:rsidRPr="008D3F7F">
        <w:rPr>
          <w:rFonts w:ascii="Arial" w:hAnsi="Arial" w:cs="Arial"/>
          <w:bCs/>
        </w:rPr>
        <w:t>(</w:t>
      </w:r>
      <w:r w:rsidR="00C638AA" w:rsidRPr="008D3F7F">
        <w:rPr>
          <w:rFonts w:ascii="Arial" w:hAnsi="Arial" w:cs="Arial"/>
          <w:bCs/>
        </w:rPr>
        <w:t>E 720.284 D427 2010</w:t>
      </w:r>
      <w:r w:rsidRPr="008D3F7F">
        <w:rPr>
          <w:rFonts w:ascii="Arial" w:hAnsi="Arial" w:cs="Arial"/>
          <w:bCs/>
        </w:rPr>
        <w:t>)</w:t>
      </w:r>
    </w:p>
    <w:p w:rsidR="00C638AA" w:rsidRPr="008D3F7F" w:rsidRDefault="00C638AA" w:rsidP="000523E1">
      <w:pPr>
        <w:spacing w:after="0" w:line="240" w:lineRule="auto"/>
        <w:rPr>
          <w:rFonts w:ascii="Arial" w:hAnsi="Arial" w:cs="Arial"/>
        </w:rPr>
      </w:pPr>
    </w:p>
    <w:p w:rsidR="000523E1" w:rsidRPr="008D3F7F" w:rsidRDefault="00EC3372" w:rsidP="000523E1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 xml:space="preserve">Building Technology </w:t>
      </w:r>
      <w:r w:rsidR="000523E1" w:rsidRPr="008D3F7F">
        <w:rPr>
          <w:rFonts w:ascii="Arial" w:hAnsi="Arial" w:cs="Arial"/>
          <w:b/>
          <w:u w:val="single"/>
        </w:rPr>
        <w:t>3 : Construction drawings in Steel Concrete Masonry</w:t>
      </w:r>
    </w:p>
    <w:p w:rsidR="005E2B99" w:rsidRPr="008D3F7F" w:rsidRDefault="005E2B99" w:rsidP="005E2B9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, Ian M. Shapiro.  2014.  Green Building Illustrated.  New Jersey : John Wiley and Sons, Inc.</w:t>
      </w:r>
      <w:r w:rsidR="00500A2F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500A2F" w:rsidRPr="008D3F7F">
        <w:rPr>
          <w:rFonts w:ascii="Arial" w:hAnsi="Arial" w:cs="Arial"/>
          <w:bCs/>
        </w:rPr>
        <w:t>E 720.47 C539 2014</w:t>
      </w:r>
      <w:r w:rsidR="0052115B" w:rsidRPr="008D3F7F">
        <w:rPr>
          <w:rFonts w:ascii="Arial" w:hAnsi="Arial" w:cs="Arial"/>
          <w:bCs/>
        </w:rPr>
        <w:t>)</w:t>
      </w:r>
    </w:p>
    <w:p w:rsidR="005E2B99" w:rsidRPr="008D3F7F" w:rsidRDefault="005E2B99" w:rsidP="005E2B9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 2014.  Building Construction Illustrated.  5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  <w:r w:rsidR="00500A2F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500A2F" w:rsidRPr="008D3F7F">
        <w:rPr>
          <w:rFonts w:ascii="Arial" w:hAnsi="Arial" w:cs="Arial"/>
          <w:bCs/>
        </w:rPr>
        <w:t>E 690 C539 2014</w:t>
      </w:r>
      <w:r w:rsidR="0052115B" w:rsidRPr="008D3F7F">
        <w:rPr>
          <w:rFonts w:ascii="Arial" w:hAnsi="Arial" w:cs="Arial"/>
          <w:bCs/>
        </w:rPr>
        <w:t>)</w:t>
      </w:r>
    </w:p>
    <w:p w:rsidR="002F5F2D" w:rsidRPr="008D3F7F" w:rsidRDefault="002F5F2D" w:rsidP="002F5F2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, Mark Mulville.  2014.  European Building Construction Illustrated.  New Jersey : John Wiley &amp; Sons, Inc.</w:t>
      </w:r>
      <w:r w:rsidR="00500A2F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500A2F" w:rsidRPr="008D3F7F">
        <w:rPr>
          <w:rFonts w:ascii="Arial" w:hAnsi="Arial" w:cs="Arial"/>
          <w:bCs/>
        </w:rPr>
        <w:t>E 690.094 C539 2014</w:t>
      </w:r>
      <w:r w:rsidR="0052115B" w:rsidRPr="008D3F7F">
        <w:rPr>
          <w:rFonts w:ascii="Arial" w:hAnsi="Arial" w:cs="Arial"/>
          <w:bCs/>
        </w:rPr>
        <w:t>)</w:t>
      </w:r>
    </w:p>
    <w:p w:rsidR="005E2B99" w:rsidRPr="008D3F7F" w:rsidRDefault="005E2B99" w:rsidP="005E2B9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Emmitt, Stephen, Christopher A. Gorse.  2014.  Barry’s Advanced Construction of Building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nited Kingdom : John Wiley and Sons.</w:t>
      </w:r>
      <w:r w:rsidR="00500A2F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500A2F" w:rsidRPr="008D3F7F">
        <w:rPr>
          <w:rFonts w:ascii="Arial" w:hAnsi="Arial" w:cs="Arial"/>
          <w:bCs/>
        </w:rPr>
        <w:t>E 690 E54 2014</w:t>
      </w:r>
      <w:r w:rsidR="0052115B" w:rsidRPr="008D3F7F">
        <w:rPr>
          <w:rFonts w:ascii="Arial" w:hAnsi="Arial" w:cs="Arial"/>
          <w:bCs/>
        </w:rPr>
        <w:t>)</w:t>
      </w:r>
    </w:p>
    <w:p w:rsidR="000A5574" w:rsidRPr="008D3F7F" w:rsidRDefault="000A5574" w:rsidP="000A5574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Upadhayhay, A.K.  2013.  Steel Structures (design and drawing).  New Delhi : S.K. Kataria &amp; Sons.</w:t>
      </w:r>
    </w:p>
    <w:p w:rsidR="00500A2F" w:rsidRPr="008D3F7F" w:rsidRDefault="0052115B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</w:t>
      </w:r>
      <w:r w:rsidR="00500A2F" w:rsidRPr="008D3F7F">
        <w:rPr>
          <w:rFonts w:ascii="Arial" w:hAnsi="Arial" w:cs="Arial"/>
          <w:bCs/>
        </w:rPr>
        <w:t>E 624.1821 U65 2013</w:t>
      </w:r>
      <w:r w:rsidRPr="008D3F7F">
        <w:rPr>
          <w:rFonts w:ascii="Arial" w:hAnsi="Arial" w:cs="Arial"/>
          <w:bCs/>
        </w:rPr>
        <w:t>)</w:t>
      </w:r>
    </w:p>
    <w:p w:rsidR="000A5574" w:rsidRPr="008D3F7F" w:rsidRDefault="000A5574" w:rsidP="000A5574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Hepler, Dana J.  2013.  Drafting and Design for Architectural and Construction.  9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Canada : Cengage Learning.</w:t>
      </w:r>
      <w:r w:rsidR="00500A2F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52115B" w:rsidRPr="008D3F7F">
        <w:rPr>
          <w:rFonts w:ascii="Arial" w:hAnsi="Arial" w:cs="Arial"/>
          <w:bCs/>
        </w:rPr>
        <w:t>E 720.284 H529 2013)</w:t>
      </w:r>
    </w:p>
    <w:p w:rsidR="000523E1" w:rsidRPr="008D3F7F" w:rsidRDefault="000523E1" w:rsidP="007711BC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ehta, Madan, Walter Scarborough, Diane Armpriest.  2013.  Building Construction : Principles, Materials and Systems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USA : Pearson Education, Inc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690 M498 2013</w:t>
      </w:r>
      <w:r w:rsidR="0052115B" w:rsidRPr="008D3F7F">
        <w:rPr>
          <w:rFonts w:ascii="Arial" w:hAnsi="Arial" w:cs="Arial"/>
          <w:bCs/>
        </w:rPr>
        <w:t>)</w:t>
      </w:r>
    </w:p>
    <w:p w:rsidR="000A5574" w:rsidRPr="008D3F7F" w:rsidRDefault="000A5574" w:rsidP="000A5574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Wakita, Osamu A., Nagy R. Bakhoum, Richard M. Linde.  2012.  The Professional Practice of Architectural Working Drawings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</w:p>
    <w:p w:rsidR="00711695" w:rsidRPr="008D3F7F" w:rsidRDefault="0052115B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</w:t>
      </w:r>
      <w:r w:rsidR="00711695" w:rsidRPr="008D3F7F">
        <w:rPr>
          <w:rFonts w:ascii="Arial" w:hAnsi="Arial" w:cs="Arial"/>
          <w:bCs/>
        </w:rPr>
        <w:t>E 720.284 W146 2012</w:t>
      </w:r>
      <w:r w:rsidRPr="008D3F7F">
        <w:rPr>
          <w:rFonts w:ascii="Arial" w:hAnsi="Arial" w:cs="Arial"/>
          <w:bCs/>
        </w:rPr>
        <w:t>)</w:t>
      </w:r>
    </w:p>
    <w:p w:rsidR="0011398A" w:rsidRPr="008D3F7F" w:rsidRDefault="0011398A" w:rsidP="0011398A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Association of Structural Engineers of the Philippines.  2010.  National Structural Code of Philippines Buildings and Other  Vertical Structures.  6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Quezon City : ASEP.</w:t>
      </w:r>
      <w:r w:rsidR="00711695" w:rsidRPr="008D3F7F">
        <w:rPr>
          <w:rFonts w:ascii="Arial" w:hAnsi="Arial" w:cs="Arial"/>
        </w:rPr>
        <w:t xml:space="preserve"> </w:t>
      </w:r>
    </w:p>
    <w:p w:rsidR="00711695" w:rsidRPr="008D3F7F" w:rsidRDefault="0052115B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</w:t>
      </w:r>
      <w:r w:rsidR="00711695" w:rsidRPr="008D3F7F">
        <w:rPr>
          <w:rFonts w:ascii="Arial" w:hAnsi="Arial" w:cs="Arial"/>
          <w:bCs/>
        </w:rPr>
        <w:t>E-FIL 343.078690 A849 2010</w:t>
      </w:r>
      <w:r w:rsidRPr="008D3F7F">
        <w:rPr>
          <w:rFonts w:ascii="Arial" w:hAnsi="Arial" w:cs="Arial"/>
          <w:bCs/>
        </w:rPr>
        <w:t>)</w:t>
      </w:r>
    </w:p>
    <w:p w:rsidR="00711695" w:rsidRPr="008D3F7F" w:rsidRDefault="00711695" w:rsidP="0011398A">
      <w:pPr>
        <w:spacing w:after="0" w:line="240" w:lineRule="auto"/>
        <w:ind w:left="720" w:hanging="720"/>
        <w:rPr>
          <w:rFonts w:ascii="Arial" w:hAnsi="Arial" w:cs="Arial"/>
        </w:rPr>
      </w:pPr>
    </w:p>
    <w:p w:rsidR="000523E1" w:rsidRPr="008D3F7F" w:rsidRDefault="00EC3372" w:rsidP="00BA5534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 xml:space="preserve">Building Technology </w:t>
      </w:r>
      <w:r w:rsidR="000523E1" w:rsidRPr="008D3F7F">
        <w:rPr>
          <w:rFonts w:ascii="Arial" w:hAnsi="Arial" w:cs="Arial"/>
          <w:b/>
          <w:u w:val="single"/>
        </w:rPr>
        <w:t>4 : Specifications Writing and Estimating</w:t>
      </w:r>
    </w:p>
    <w:p w:rsidR="005E2B99" w:rsidRPr="008D3F7F" w:rsidRDefault="005E2B99" w:rsidP="005E2B9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, Ian M. Shapiro.  2014.  Green Building Illustrated.  New Jersey : John Wiley and Sons, Inc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720.47 C539 2014</w:t>
      </w:r>
      <w:r w:rsidR="0052115B" w:rsidRPr="008D3F7F">
        <w:rPr>
          <w:rFonts w:ascii="Arial" w:hAnsi="Arial" w:cs="Arial"/>
          <w:bCs/>
        </w:rPr>
        <w:t>)</w:t>
      </w:r>
    </w:p>
    <w:p w:rsidR="005E2B99" w:rsidRPr="008D3F7F" w:rsidRDefault="005E2B99" w:rsidP="005E2B9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 2014.  Building Construction Illustrated.  5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690 C539 2014</w:t>
      </w:r>
      <w:r w:rsidR="0052115B" w:rsidRPr="008D3F7F">
        <w:rPr>
          <w:rFonts w:ascii="Arial" w:hAnsi="Arial" w:cs="Arial"/>
          <w:bCs/>
        </w:rPr>
        <w:t>)</w:t>
      </w:r>
    </w:p>
    <w:p w:rsidR="005E2B99" w:rsidRPr="008D3F7F" w:rsidRDefault="005E2B99" w:rsidP="005E2B9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Emmitt, Stephen, Christopher A. Gorse.  2014.  Barry’s Advanced Construction of Building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nited Kingdom : John Wiley and Sons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690 E54 2014</w:t>
      </w:r>
      <w:r w:rsidR="0052115B" w:rsidRPr="008D3F7F">
        <w:rPr>
          <w:rFonts w:ascii="Arial" w:hAnsi="Arial" w:cs="Arial"/>
          <w:bCs/>
        </w:rPr>
        <w:t>)</w:t>
      </w:r>
    </w:p>
    <w:p w:rsidR="000523E1" w:rsidRPr="008D3F7F" w:rsidRDefault="000523E1" w:rsidP="009F53FF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ehta, Madan, Walter Scarborough, Diane Armpriest.  2013.  Building Construction : Principles, Materials and Systems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USA : Pearson Education, Inc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690 M498 2013</w:t>
      </w:r>
      <w:r w:rsidR="0052115B" w:rsidRPr="008D3F7F">
        <w:rPr>
          <w:rFonts w:ascii="Arial" w:hAnsi="Arial" w:cs="Arial"/>
          <w:bCs/>
        </w:rPr>
        <w:t>)</w:t>
      </w:r>
    </w:p>
    <w:p w:rsidR="0058171E" w:rsidRPr="008D3F7F" w:rsidRDefault="0058171E" w:rsidP="0058171E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Hepler, Dana J.  2013.  Drafting and Design for Architectural and Consruction.  9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Canada : Cengage Learning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720.284 H529 2013</w:t>
      </w:r>
      <w:r w:rsidR="0052115B" w:rsidRPr="008D3F7F">
        <w:rPr>
          <w:rFonts w:ascii="Arial" w:hAnsi="Arial" w:cs="Arial"/>
          <w:bCs/>
        </w:rPr>
        <w:t>)</w:t>
      </w:r>
    </w:p>
    <w:p w:rsidR="0011398A" w:rsidRPr="008D3F7F" w:rsidRDefault="0011398A" w:rsidP="0011398A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Association of Structural Engineers of the Philippines.  2010.  National Structural Code of Philippines Buildings and Other  Vertical Structures.  6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Quezon City : ASEP.</w:t>
      </w:r>
    </w:p>
    <w:p w:rsidR="00711695" w:rsidRPr="008D3F7F" w:rsidRDefault="0052115B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lastRenderedPageBreak/>
        <w:t>(</w:t>
      </w:r>
      <w:r w:rsidR="00711695" w:rsidRPr="008D3F7F">
        <w:rPr>
          <w:rFonts w:ascii="Arial" w:hAnsi="Arial" w:cs="Arial"/>
          <w:bCs/>
        </w:rPr>
        <w:t>E-FIL 343.078690 A849 2010</w:t>
      </w:r>
      <w:r w:rsidRPr="008D3F7F">
        <w:rPr>
          <w:rFonts w:ascii="Arial" w:hAnsi="Arial" w:cs="Arial"/>
          <w:bCs/>
        </w:rPr>
        <w:t>)</w:t>
      </w:r>
    </w:p>
    <w:p w:rsidR="00711695" w:rsidRPr="008D3F7F" w:rsidRDefault="00711695" w:rsidP="0011398A">
      <w:pPr>
        <w:spacing w:after="0" w:line="240" w:lineRule="auto"/>
        <w:ind w:left="720" w:hanging="720"/>
        <w:rPr>
          <w:rFonts w:ascii="Arial" w:hAnsi="Arial" w:cs="Arial"/>
        </w:rPr>
      </w:pPr>
    </w:p>
    <w:p w:rsidR="000523E1" w:rsidRPr="008D3F7F" w:rsidRDefault="00EC3372" w:rsidP="000523E1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 xml:space="preserve">Building Technology </w:t>
      </w:r>
      <w:r w:rsidR="000523E1" w:rsidRPr="008D3F7F">
        <w:rPr>
          <w:rFonts w:ascii="Arial" w:hAnsi="Arial" w:cs="Arial"/>
          <w:b/>
          <w:u w:val="single"/>
        </w:rPr>
        <w:t>5 : Alter</w:t>
      </w:r>
      <w:r w:rsidR="000A5574" w:rsidRPr="008D3F7F">
        <w:rPr>
          <w:rFonts w:ascii="Arial" w:hAnsi="Arial" w:cs="Arial"/>
          <w:b/>
          <w:u w:val="single"/>
        </w:rPr>
        <w:t>n</w:t>
      </w:r>
      <w:r w:rsidR="000523E1" w:rsidRPr="008D3F7F">
        <w:rPr>
          <w:rFonts w:ascii="Arial" w:hAnsi="Arial" w:cs="Arial"/>
          <w:b/>
          <w:u w:val="single"/>
        </w:rPr>
        <w:t>ative Building Construction System</w:t>
      </w:r>
    </w:p>
    <w:p w:rsidR="005E2B99" w:rsidRPr="008D3F7F" w:rsidRDefault="005E2B99" w:rsidP="005E2B9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, Ian M. Shapiro.  2014.  Green Building Illustrated.  New Jersey : John Wiley and Sons, Inc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720.47 C539 2014</w:t>
      </w:r>
      <w:r w:rsidR="0052115B" w:rsidRPr="008D3F7F">
        <w:rPr>
          <w:rFonts w:ascii="Arial" w:hAnsi="Arial" w:cs="Arial"/>
          <w:bCs/>
        </w:rPr>
        <w:t>)</w:t>
      </w:r>
    </w:p>
    <w:p w:rsidR="005E2B99" w:rsidRPr="008D3F7F" w:rsidRDefault="005E2B99" w:rsidP="005E2B9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 2014.  Building Construction Illustrated.  5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690 C539 2014</w:t>
      </w:r>
      <w:r w:rsidR="0052115B" w:rsidRPr="008D3F7F">
        <w:rPr>
          <w:rFonts w:ascii="Arial" w:hAnsi="Arial" w:cs="Arial"/>
          <w:bCs/>
        </w:rPr>
        <w:t>)</w:t>
      </w:r>
    </w:p>
    <w:p w:rsidR="005E2B99" w:rsidRPr="008D3F7F" w:rsidRDefault="005E2B99" w:rsidP="005E2B9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Emmitt, Stephen, Christopher A. Gorse.  2014.  Barry’s Advanced Construction of Building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nited Kingdom : John Wiley and Sons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690 E54 2014</w:t>
      </w:r>
      <w:r w:rsidR="0052115B" w:rsidRPr="008D3F7F">
        <w:rPr>
          <w:rFonts w:ascii="Arial" w:hAnsi="Arial" w:cs="Arial"/>
          <w:bCs/>
        </w:rPr>
        <w:t>)</w:t>
      </w:r>
    </w:p>
    <w:p w:rsidR="000523E1" w:rsidRPr="008D3F7F" w:rsidRDefault="000523E1" w:rsidP="00265E4F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ehta, Madan, Walter Scarborough, Diane Armpriest.  2013.  Building Construction : Principles, Materials and Systems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USA : Pearson Education, Inc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690 M498 2013</w:t>
      </w:r>
      <w:r w:rsidR="0052115B" w:rsidRPr="008D3F7F">
        <w:rPr>
          <w:rFonts w:ascii="Arial" w:hAnsi="Arial" w:cs="Arial"/>
          <w:bCs/>
        </w:rPr>
        <w:t>)</w:t>
      </w:r>
    </w:p>
    <w:p w:rsidR="00265E4F" w:rsidRPr="008D3F7F" w:rsidRDefault="00265E4F" w:rsidP="00265E4F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Upadhayhay, A.K.  2013.  Steel Structures (design and drawing).  New Delhi : S.K. Kataria &amp; Sons.</w:t>
      </w:r>
    </w:p>
    <w:p w:rsidR="00711695" w:rsidRPr="008D3F7F" w:rsidRDefault="0052115B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</w:t>
      </w:r>
      <w:r w:rsidR="00711695" w:rsidRPr="008D3F7F">
        <w:rPr>
          <w:rFonts w:ascii="Arial" w:hAnsi="Arial" w:cs="Arial"/>
          <w:bCs/>
        </w:rPr>
        <w:t>E 624.1821 U65 2013</w:t>
      </w:r>
      <w:r w:rsidRPr="008D3F7F">
        <w:rPr>
          <w:rFonts w:ascii="Arial" w:hAnsi="Arial" w:cs="Arial"/>
          <w:bCs/>
        </w:rPr>
        <w:t>)</w:t>
      </w:r>
    </w:p>
    <w:p w:rsidR="0058171E" w:rsidRPr="008D3F7F" w:rsidRDefault="0058171E" w:rsidP="00265E4F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Hepler, Dana J.  2013.  Drafting and Design for Architectural and Cons</w:t>
      </w:r>
      <w:r w:rsidR="00947688" w:rsidRPr="008D3F7F">
        <w:rPr>
          <w:rFonts w:ascii="Arial" w:hAnsi="Arial" w:cs="Arial"/>
        </w:rPr>
        <w:t>t</w:t>
      </w:r>
      <w:r w:rsidRPr="008D3F7F">
        <w:rPr>
          <w:rFonts w:ascii="Arial" w:hAnsi="Arial" w:cs="Arial"/>
        </w:rPr>
        <w:t>ruction.  9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Canada : Cengage Learning.</w:t>
      </w:r>
      <w:r w:rsidR="00711695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711695" w:rsidRPr="008D3F7F">
        <w:rPr>
          <w:rFonts w:ascii="Arial" w:hAnsi="Arial" w:cs="Arial"/>
          <w:bCs/>
        </w:rPr>
        <w:t>E 720.284 H529 2013</w:t>
      </w:r>
      <w:r w:rsidR="0052115B" w:rsidRPr="008D3F7F">
        <w:rPr>
          <w:rFonts w:ascii="Arial" w:hAnsi="Arial" w:cs="Arial"/>
          <w:bCs/>
        </w:rPr>
        <w:t>)</w:t>
      </w:r>
    </w:p>
    <w:p w:rsidR="0011398A" w:rsidRPr="008D3F7F" w:rsidRDefault="0011398A" w:rsidP="0011398A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Association of Structural Engineers of the Philippines.  2010.  National Structural Code of Philippines Buildings and Other  Vertical Structures.  6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Quezon City : ASEP.</w:t>
      </w:r>
    </w:p>
    <w:p w:rsidR="00711695" w:rsidRPr="008D3F7F" w:rsidRDefault="0052115B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</w:t>
      </w:r>
      <w:r w:rsidR="00711695" w:rsidRPr="008D3F7F">
        <w:rPr>
          <w:rFonts w:ascii="Arial" w:hAnsi="Arial" w:cs="Arial"/>
          <w:bCs/>
        </w:rPr>
        <w:t>E-FIL 343.078690 A849 2010</w:t>
      </w:r>
      <w:r w:rsidRPr="008D3F7F">
        <w:rPr>
          <w:rFonts w:ascii="Arial" w:hAnsi="Arial" w:cs="Arial"/>
          <w:bCs/>
        </w:rPr>
        <w:t>)</w:t>
      </w:r>
    </w:p>
    <w:p w:rsidR="00711695" w:rsidRPr="008D3F7F" w:rsidRDefault="00711695" w:rsidP="0011398A">
      <w:pPr>
        <w:spacing w:after="0" w:line="240" w:lineRule="auto"/>
        <w:ind w:left="720" w:hanging="720"/>
        <w:rPr>
          <w:rFonts w:ascii="Arial" w:hAnsi="Arial" w:cs="Arial"/>
        </w:rPr>
      </w:pPr>
    </w:p>
    <w:p w:rsidR="008D4991" w:rsidRPr="008D3F7F" w:rsidRDefault="00EC3372" w:rsidP="00BA5534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Building Utilities</w:t>
      </w:r>
      <w:r w:rsidR="008D4991" w:rsidRPr="008D3F7F">
        <w:rPr>
          <w:rFonts w:ascii="Arial" w:hAnsi="Arial" w:cs="Arial"/>
          <w:b/>
          <w:u w:val="single"/>
        </w:rPr>
        <w:t xml:space="preserve"> 1</w:t>
      </w:r>
      <w:r w:rsidR="006A2173" w:rsidRPr="008D3F7F">
        <w:rPr>
          <w:rFonts w:ascii="Arial" w:hAnsi="Arial" w:cs="Arial"/>
          <w:b/>
          <w:u w:val="single"/>
        </w:rPr>
        <w:t xml:space="preserve"> : Plumbing and Sanitary systems</w:t>
      </w:r>
    </w:p>
    <w:p w:rsidR="00D77CE7" w:rsidRPr="008D3F7F" w:rsidRDefault="00D77CE7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echner, Norbert.  2014.  Human Comfort : Mchanical Systems ENTC 2440.  U.S.A. : John Wiley and Sons, Inc.</w:t>
      </w:r>
      <w:r w:rsidR="00446202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446202" w:rsidRPr="008D3F7F">
        <w:rPr>
          <w:rFonts w:ascii="Arial" w:hAnsi="Arial" w:cs="Arial"/>
          <w:bCs/>
        </w:rPr>
        <w:t>E 624.21 L458 2014</w:t>
      </w:r>
      <w:r w:rsidR="0052115B" w:rsidRPr="008D3F7F">
        <w:rPr>
          <w:rFonts w:ascii="Arial" w:hAnsi="Arial" w:cs="Arial"/>
          <w:bCs/>
        </w:rPr>
        <w:t>)</w:t>
      </w:r>
    </w:p>
    <w:p w:rsidR="008D4991" w:rsidRPr="008D3F7F" w:rsidRDefault="008D4991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oe, Kiel, Ryan E. Smith.  2012.  Building Systems : Design, Technology and Society.  New York : Routledge.</w:t>
      </w:r>
      <w:r w:rsidR="00446202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446202" w:rsidRPr="008D3F7F">
        <w:rPr>
          <w:rFonts w:ascii="Arial" w:hAnsi="Arial" w:cs="Arial"/>
          <w:bCs/>
        </w:rPr>
        <w:t>E 720 M693 2012</w:t>
      </w:r>
      <w:r w:rsidR="0052115B" w:rsidRPr="008D3F7F">
        <w:rPr>
          <w:rFonts w:ascii="Arial" w:hAnsi="Arial" w:cs="Arial"/>
          <w:bCs/>
        </w:rPr>
        <w:t>)</w:t>
      </w:r>
    </w:p>
    <w:p w:rsidR="0011398A" w:rsidRPr="008D3F7F" w:rsidRDefault="0011398A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Treloar, R.D.  2012.  Plumbing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Oxford : Wiley-Blackwell Publishing.</w:t>
      </w:r>
      <w:r w:rsidR="00446202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446202" w:rsidRPr="008D3F7F">
        <w:rPr>
          <w:rFonts w:ascii="Arial" w:hAnsi="Arial" w:cs="Arial"/>
          <w:bCs/>
        </w:rPr>
        <w:t>E 696.1 T784 2012</w:t>
      </w:r>
      <w:r w:rsidR="0052115B" w:rsidRPr="008D3F7F">
        <w:rPr>
          <w:rFonts w:ascii="Arial" w:hAnsi="Arial" w:cs="Arial"/>
          <w:bCs/>
        </w:rPr>
        <w:t>)</w:t>
      </w:r>
    </w:p>
    <w:p w:rsidR="008D4991" w:rsidRPr="008D3F7F" w:rsidRDefault="00192C77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Plumbing Heating Cooling Contractors.  2006. Plumbing 201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York : Thomson Delmar Learning.</w:t>
      </w:r>
      <w:r w:rsidR="00446202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446202" w:rsidRPr="008D3F7F">
        <w:rPr>
          <w:rFonts w:ascii="Arial" w:hAnsi="Arial" w:cs="Arial"/>
          <w:bCs/>
        </w:rPr>
        <w:t>E 696.1 P734 2006</w:t>
      </w:r>
      <w:r w:rsidR="0052115B" w:rsidRPr="008D3F7F">
        <w:rPr>
          <w:rFonts w:ascii="Arial" w:hAnsi="Arial" w:cs="Arial"/>
          <w:bCs/>
        </w:rPr>
        <w:t>)</w:t>
      </w:r>
    </w:p>
    <w:p w:rsidR="00192C77" w:rsidRPr="008D3F7F" w:rsidRDefault="00192C77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Woodson, Dodge R.  2007.  Plumber’s Licensing Study Guide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New York : McGraw Hill Companies, Inc.</w:t>
      </w:r>
      <w:r w:rsidR="00446202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446202" w:rsidRPr="008D3F7F">
        <w:rPr>
          <w:rFonts w:ascii="Arial" w:hAnsi="Arial" w:cs="Arial"/>
          <w:bCs/>
        </w:rPr>
        <w:t>E 696.076 W894 2007</w:t>
      </w:r>
      <w:r w:rsidR="0052115B" w:rsidRPr="008D3F7F">
        <w:rPr>
          <w:rFonts w:ascii="Arial" w:hAnsi="Arial" w:cs="Arial"/>
          <w:bCs/>
        </w:rPr>
        <w:t>)</w:t>
      </w:r>
    </w:p>
    <w:p w:rsidR="002918D2" w:rsidRPr="008D3F7F" w:rsidRDefault="002918D2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Woodso</w:t>
      </w:r>
      <w:r w:rsidR="00A70A04" w:rsidRPr="008D3F7F">
        <w:rPr>
          <w:rFonts w:ascii="Arial" w:hAnsi="Arial" w:cs="Arial"/>
        </w:rPr>
        <w:t>n</w:t>
      </w:r>
      <w:r w:rsidRPr="008D3F7F">
        <w:rPr>
          <w:rFonts w:ascii="Arial" w:hAnsi="Arial" w:cs="Arial"/>
        </w:rPr>
        <w:t>, dodge R.  2001.  Plumbing : Tips, Data and Rules of Thumbs.  New York : McGraw Hill.</w:t>
      </w:r>
    </w:p>
    <w:p w:rsidR="00446202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52115B" w:rsidRPr="008D3F7F">
        <w:rPr>
          <w:rFonts w:ascii="Arial" w:hAnsi="Arial" w:cs="Arial"/>
          <w:bCs/>
        </w:rPr>
        <w:t>(</w:t>
      </w:r>
      <w:r w:rsidR="00446202" w:rsidRPr="008D3F7F">
        <w:rPr>
          <w:rFonts w:ascii="Arial" w:hAnsi="Arial" w:cs="Arial"/>
          <w:bCs/>
        </w:rPr>
        <w:t>E 696.1 W873 2001</w:t>
      </w:r>
      <w:r w:rsidR="0052115B" w:rsidRPr="008D3F7F">
        <w:rPr>
          <w:rFonts w:ascii="Arial" w:hAnsi="Arial" w:cs="Arial"/>
          <w:bCs/>
        </w:rPr>
        <w:t>)</w:t>
      </w:r>
    </w:p>
    <w:p w:rsidR="00192C77" w:rsidRPr="008D3F7F" w:rsidRDefault="00192C77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Nolledo, Jose N.  2000.  Philippine Engineering Laws.  Manila : Rex Book Store.</w:t>
      </w:r>
    </w:p>
    <w:p w:rsidR="00446202" w:rsidRPr="008D3F7F" w:rsidRDefault="0052115B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</w:t>
      </w:r>
      <w:r w:rsidR="00446202" w:rsidRPr="008D3F7F">
        <w:rPr>
          <w:rFonts w:ascii="Arial" w:hAnsi="Arial" w:cs="Arial"/>
          <w:bCs/>
        </w:rPr>
        <w:t>E-FIL 620.07 N793 2000</w:t>
      </w:r>
      <w:r w:rsidRPr="008D3F7F">
        <w:rPr>
          <w:rFonts w:ascii="Arial" w:hAnsi="Arial" w:cs="Arial"/>
          <w:bCs/>
        </w:rPr>
        <w:t>)</w:t>
      </w:r>
    </w:p>
    <w:p w:rsidR="00192C77" w:rsidRPr="008D3F7F" w:rsidRDefault="00192C77" w:rsidP="00FA2195">
      <w:pPr>
        <w:spacing w:after="0" w:line="240" w:lineRule="auto"/>
        <w:ind w:left="720" w:hanging="720"/>
        <w:rPr>
          <w:rFonts w:ascii="Arial" w:hAnsi="Arial" w:cs="Arial"/>
        </w:rPr>
      </w:pPr>
    </w:p>
    <w:p w:rsidR="008D4991" w:rsidRPr="008D3F7F" w:rsidRDefault="00EC3372" w:rsidP="008D4991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 xml:space="preserve">Building Utilities </w:t>
      </w:r>
      <w:r w:rsidR="008D4991" w:rsidRPr="008D3F7F">
        <w:rPr>
          <w:rFonts w:ascii="Arial" w:hAnsi="Arial" w:cs="Arial"/>
          <w:b/>
          <w:u w:val="single"/>
        </w:rPr>
        <w:t>2</w:t>
      </w:r>
      <w:r w:rsidR="006A2173" w:rsidRPr="008D3F7F">
        <w:rPr>
          <w:rFonts w:ascii="Arial" w:hAnsi="Arial" w:cs="Arial"/>
          <w:b/>
          <w:u w:val="single"/>
        </w:rPr>
        <w:t xml:space="preserve"> : Electrical, Electronics and Mechanical Systems</w:t>
      </w:r>
    </w:p>
    <w:p w:rsidR="00EC5A59" w:rsidRPr="008D3F7F" w:rsidRDefault="00EC5A59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3GElearning.  2015.  Automotive HVAC.  U.A.E. : 3GElearning.</w:t>
      </w:r>
      <w:r w:rsidR="00A04F47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A04F47" w:rsidRPr="008D3F7F">
        <w:rPr>
          <w:rFonts w:ascii="Arial" w:hAnsi="Arial" w:cs="Arial"/>
          <w:bCs/>
        </w:rPr>
        <w:t>E 697 T531 2015</w:t>
      </w:r>
      <w:r w:rsidR="0052115B" w:rsidRPr="008D3F7F">
        <w:rPr>
          <w:rFonts w:ascii="Arial" w:hAnsi="Arial" w:cs="Arial"/>
          <w:bCs/>
        </w:rPr>
        <w:t>)</w:t>
      </w:r>
    </w:p>
    <w:p w:rsidR="002514D0" w:rsidRPr="008D3F7F" w:rsidRDefault="002514D0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3GElearning.  2015.  Heating and Air Conditioning.  U.A.E. : 3GElearning.</w:t>
      </w:r>
      <w:r w:rsidR="00216EC1" w:rsidRPr="008D3F7F">
        <w:rPr>
          <w:rFonts w:ascii="Arial" w:hAnsi="Arial" w:cs="Arial"/>
        </w:rPr>
        <w:t xml:space="preserve"> </w:t>
      </w:r>
      <w:r w:rsidR="0052115B" w:rsidRPr="008D3F7F">
        <w:rPr>
          <w:rFonts w:ascii="Arial" w:hAnsi="Arial" w:cs="Arial"/>
        </w:rPr>
        <w:t>(</w:t>
      </w:r>
      <w:r w:rsidR="00216EC1" w:rsidRPr="008D3F7F">
        <w:rPr>
          <w:rFonts w:ascii="Arial" w:hAnsi="Arial" w:cs="Arial"/>
          <w:bCs/>
        </w:rPr>
        <w:t>E 697 T531 2015</w:t>
      </w:r>
      <w:r w:rsidR="0052115B" w:rsidRPr="008D3F7F">
        <w:rPr>
          <w:rFonts w:ascii="Arial" w:hAnsi="Arial" w:cs="Arial"/>
          <w:bCs/>
        </w:rPr>
        <w:t>)</w:t>
      </w:r>
    </w:p>
    <w:p w:rsidR="00D77CE7" w:rsidRPr="008D3F7F" w:rsidRDefault="00D77CE7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echner, Norbert.  2014.  Human Comfort : M</w:t>
      </w:r>
      <w:r w:rsidR="002514D0" w:rsidRPr="008D3F7F">
        <w:rPr>
          <w:rFonts w:ascii="Arial" w:hAnsi="Arial" w:cs="Arial"/>
        </w:rPr>
        <w:t>e</w:t>
      </w:r>
      <w:r w:rsidRPr="008D3F7F">
        <w:rPr>
          <w:rFonts w:ascii="Arial" w:hAnsi="Arial" w:cs="Arial"/>
        </w:rPr>
        <w:t>chanical Systems ENTC 2440.  U.S.A. : John Wiley and Sons, Inc.</w:t>
      </w:r>
      <w:r w:rsidR="00216EC1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216EC1" w:rsidRPr="008D3F7F">
        <w:rPr>
          <w:rFonts w:ascii="Arial" w:hAnsi="Arial" w:cs="Arial"/>
          <w:bCs/>
        </w:rPr>
        <w:t>E 624.21 L458 2014</w:t>
      </w:r>
      <w:r w:rsidR="00815835" w:rsidRPr="008D3F7F">
        <w:rPr>
          <w:rFonts w:ascii="Arial" w:hAnsi="Arial" w:cs="Arial"/>
          <w:bCs/>
        </w:rPr>
        <w:t>)</w:t>
      </w:r>
    </w:p>
    <w:p w:rsidR="008D4991" w:rsidRPr="008D3F7F" w:rsidRDefault="008D4991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oe, Kiel, Ryan E. Smith.  2012.  Building Systems : Design, Technology and Society.  New York : Routledge.</w:t>
      </w:r>
      <w:r w:rsidR="00216EC1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216EC1" w:rsidRPr="008D3F7F">
        <w:rPr>
          <w:rFonts w:ascii="Arial" w:hAnsi="Arial" w:cs="Arial"/>
          <w:bCs/>
        </w:rPr>
        <w:t>E 720 M693 2012</w:t>
      </w:r>
      <w:r w:rsidR="00815835" w:rsidRPr="008D3F7F">
        <w:rPr>
          <w:rFonts w:ascii="Arial" w:hAnsi="Arial" w:cs="Arial"/>
          <w:bCs/>
        </w:rPr>
        <w:t>)</w:t>
      </w:r>
    </w:p>
    <w:p w:rsidR="000D5FBF" w:rsidRPr="008D3F7F" w:rsidRDefault="000D5FBF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Treloar, R.D.  2012.  Plumbing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Oxford : Wiley-Blackwell Publishing.</w:t>
      </w:r>
      <w:r w:rsidR="00216EC1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216EC1" w:rsidRPr="008D3F7F">
        <w:rPr>
          <w:rFonts w:ascii="Arial" w:hAnsi="Arial" w:cs="Arial"/>
          <w:bCs/>
        </w:rPr>
        <w:t>E 696.1 T784 2012</w:t>
      </w:r>
      <w:r w:rsidR="00815835" w:rsidRPr="008D3F7F">
        <w:rPr>
          <w:rFonts w:ascii="Arial" w:hAnsi="Arial" w:cs="Arial"/>
          <w:bCs/>
        </w:rPr>
        <w:t>)</w:t>
      </w:r>
    </w:p>
    <w:p w:rsidR="0003577D" w:rsidRPr="008D3F7F" w:rsidRDefault="00B0563F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Perkins,</w:t>
      </w:r>
      <w:r w:rsidR="0003577D" w:rsidRPr="008D3F7F">
        <w:rPr>
          <w:rFonts w:ascii="Arial" w:hAnsi="Arial" w:cs="Arial"/>
        </w:rPr>
        <w:t xml:space="preserve"> Bradford, Raymund Bordwell.  2010.  Building Type Basics for Elementary and Secondary Schools.  2</w:t>
      </w:r>
      <w:r w:rsidR="0003577D" w:rsidRPr="008D3F7F">
        <w:rPr>
          <w:rFonts w:ascii="Arial" w:hAnsi="Arial" w:cs="Arial"/>
          <w:vertAlign w:val="superscript"/>
        </w:rPr>
        <w:t>nd</w:t>
      </w:r>
      <w:r w:rsidR="0003577D" w:rsidRPr="008D3F7F">
        <w:rPr>
          <w:rFonts w:ascii="Arial" w:hAnsi="Arial" w:cs="Arial"/>
        </w:rPr>
        <w:t xml:space="preserve"> ed.  New Jersey : John Wiley and Sons, Inc.</w:t>
      </w:r>
      <w:r w:rsidR="00216EC1" w:rsidRPr="008D3F7F">
        <w:rPr>
          <w:rFonts w:ascii="Arial" w:hAnsi="Arial" w:cs="Arial"/>
        </w:rPr>
        <w:t xml:space="preserve"> </w:t>
      </w:r>
      <w:r w:rsidR="007406E0" w:rsidRPr="008D3F7F">
        <w:rPr>
          <w:rFonts w:ascii="Arial" w:hAnsi="Arial" w:cs="Arial"/>
        </w:rPr>
        <w:t>(E373.16 P426)</w:t>
      </w:r>
    </w:p>
    <w:p w:rsidR="008D4991" w:rsidRPr="008D3F7F" w:rsidRDefault="00EC3372" w:rsidP="008D4991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 xml:space="preserve">Building Utilities </w:t>
      </w:r>
      <w:r w:rsidR="008D4991" w:rsidRPr="008D3F7F">
        <w:rPr>
          <w:rFonts w:ascii="Arial" w:hAnsi="Arial" w:cs="Arial"/>
          <w:b/>
          <w:u w:val="single"/>
        </w:rPr>
        <w:t>3</w:t>
      </w:r>
      <w:r w:rsidR="006A2173" w:rsidRPr="008D3F7F">
        <w:rPr>
          <w:rFonts w:ascii="Arial" w:hAnsi="Arial" w:cs="Arial"/>
          <w:b/>
          <w:u w:val="single"/>
        </w:rPr>
        <w:t xml:space="preserve"> : Acoustics and Lighting System</w:t>
      </w:r>
    </w:p>
    <w:p w:rsidR="00D77CE7" w:rsidRPr="008D3F7F" w:rsidRDefault="00D77CE7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echner, Norbert.  2014.  Human Comfort : Mchanical Systems ENTC 2440.  U.S.A. : John Wiley and Sons, Inc.</w:t>
      </w:r>
      <w:r w:rsidR="00216EC1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216EC1" w:rsidRPr="008D3F7F">
        <w:rPr>
          <w:rFonts w:ascii="Arial" w:hAnsi="Arial" w:cs="Arial"/>
          <w:bCs/>
        </w:rPr>
        <w:t>E 624.21 L458 2014</w:t>
      </w:r>
      <w:r w:rsidR="00815835" w:rsidRPr="008D3F7F">
        <w:rPr>
          <w:rFonts w:ascii="Arial" w:hAnsi="Arial" w:cs="Arial"/>
          <w:bCs/>
        </w:rPr>
        <w:t>)</w:t>
      </w:r>
    </w:p>
    <w:p w:rsidR="008D4991" w:rsidRPr="008D3F7F" w:rsidRDefault="008D4991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lastRenderedPageBreak/>
        <w:t>Moe, Kiel, Ryan E. Smith.  2012.  Building Systems : Design, Technology and Society.  New York : Routledge.</w:t>
      </w:r>
      <w:r w:rsidR="00216EC1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216EC1" w:rsidRPr="008D3F7F">
        <w:rPr>
          <w:rFonts w:ascii="Arial" w:hAnsi="Arial" w:cs="Arial"/>
          <w:bCs/>
        </w:rPr>
        <w:t>E 720 M693 2012</w:t>
      </w:r>
      <w:r w:rsidR="00815835" w:rsidRPr="008D3F7F">
        <w:rPr>
          <w:rFonts w:ascii="Arial" w:hAnsi="Arial" w:cs="Arial"/>
          <w:bCs/>
        </w:rPr>
        <w:t>)</w:t>
      </w:r>
    </w:p>
    <w:p w:rsidR="000D5FBF" w:rsidRPr="008D3F7F" w:rsidRDefault="000D5FBF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Treloar, R.D.  2012.  Plumbing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Oxford : Wiley-Blackwell Publishing.</w:t>
      </w:r>
      <w:r w:rsidR="00216EC1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216EC1" w:rsidRPr="008D3F7F">
        <w:rPr>
          <w:rFonts w:ascii="Arial" w:hAnsi="Arial" w:cs="Arial"/>
          <w:bCs/>
        </w:rPr>
        <w:t>E 696.1 T784 2012</w:t>
      </w:r>
      <w:r w:rsidR="00815835" w:rsidRPr="008D3F7F">
        <w:rPr>
          <w:rFonts w:ascii="Arial" w:hAnsi="Arial" w:cs="Arial"/>
          <w:bCs/>
        </w:rPr>
        <w:t>)</w:t>
      </w:r>
    </w:p>
    <w:p w:rsidR="00EB1694" w:rsidRPr="008D3F7F" w:rsidRDefault="00EB1694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Karlen, Mark, James R. Benyo, Christine Sangler.  2012.  Lighting Design Basics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New Jersey : John Wiley &amp; Sons.</w:t>
      </w:r>
      <w:r w:rsidR="00216EC1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216EC1" w:rsidRPr="008D3F7F">
        <w:rPr>
          <w:rFonts w:ascii="Arial" w:hAnsi="Arial" w:cs="Arial"/>
          <w:bCs/>
        </w:rPr>
        <w:t>E 621.32 K18 2012</w:t>
      </w:r>
      <w:r w:rsidR="00815835" w:rsidRPr="008D3F7F">
        <w:rPr>
          <w:rFonts w:ascii="Arial" w:hAnsi="Arial" w:cs="Arial"/>
          <w:bCs/>
        </w:rPr>
        <w:t>)</w:t>
      </w:r>
    </w:p>
    <w:p w:rsidR="00B97DD2" w:rsidRPr="008D3F7F" w:rsidRDefault="00B97DD2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Peters, R.J.  2011.  Acoustics and Noise Control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England : Pearson Education</w:t>
      </w:r>
    </w:p>
    <w:p w:rsidR="00216EC1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815835" w:rsidRPr="008D3F7F">
        <w:rPr>
          <w:rFonts w:ascii="Arial" w:hAnsi="Arial" w:cs="Arial"/>
          <w:bCs/>
        </w:rPr>
        <w:t>(</w:t>
      </w:r>
      <w:r w:rsidR="00B85261" w:rsidRPr="008D3F7F">
        <w:rPr>
          <w:rFonts w:ascii="Arial" w:hAnsi="Arial" w:cs="Arial"/>
          <w:bCs/>
        </w:rPr>
        <w:t>E 729.29 P481 2011</w:t>
      </w:r>
      <w:r w:rsidR="00815835" w:rsidRPr="008D3F7F">
        <w:rPr>
          <w:rFonts w:ascii="Arial" w:hAnsi="Arial" w:cs="Arial"/>
          <w:bCs/>
        </w:rPr>
        <w:t>)</w:t>
      </w:r>
    </w:p>
    <w:p w:rsidR="000D5FBF" w:rsidRPr="008D3F7F" w:rsidRDefault="00EB1694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Randall, Whitehead. 2009.  Residential Lighting : A Practical Guide to Beautiful and Sustainable Design.  New Jersey : John Wiley &amp; Sons.</w:t>
      </w:r>
      <w:r w:rsidR="00B85261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B85261" w:rsidRPr="008D3F7F">
        <w:rPr>
          <w:rFonts w:ascii="Arial" w:hAnsi="Arial" w:cs="Arial"/>
          <w:bCs/>
        </w:rPr>
        <w:t>E 747.92 R571 2009</w:t>
      </w:r>
      <w:r w:rsidR="00815835" w:rsidRPr="008D3F7F">
        <w:rPr>
          <w:rFonts w:ascii="Arial" w:hAnsi="Arial" w:cs="Arial"/>
          <w:bCs/>
        </w:rPr>
        <w:t>)</w:t>
      </w:r>
    </w:p>
    <w:p w:rsidR="00EB1694" w:rsidRPr="008D3F7F" w:rsidRDefault="00EB1694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Karlen, Mark, James Benyo.  2004.  Lighting Design Basics.  New Jersey : John Wiley &amp; Sons.</w:t>
      </w:r>
    </w:p>
    <w:p w:rsidR="00B85261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815835" w:rsidRPr="008D3F7F">
        <w:rPr>
          <w:rFonts w:ascii="Arial" w:hAnsi="Arial" w:cs="Arial"/>
          <w:bCs/>
        </w:rPr>
        <w:t>(</w:t>
      </w:r>
      <w:r w:rsidR="00B85261" w:rsidRPr="008D3F7F">
        <w:rPr>
          <w:rFonts w:ascii="Arial" w:hAnsi="Arial" w:cs="Arial"/>
          <w:bCs/>
        </w:rPr>
        <w:t>E 621.32 K18 2004</w:t>
      </w:r>
      <w:r w:rsidR="00815835" w:rsidRPr="008D3F7F">
        <w:rPr>
          <w:rFonts w:ascii="Arial" w:hAnsi="Arial" w:cs="Arial"/>
          <w:bCs/>
        </w:rPr>
        <w:t>)</w:t>
      </w:r>
    </w:p>
    <w:p w:rsidR="00B85261" w:rsidRPr="008D3F7F" w:rsidRDefault="00A66B4E" w:rsidP="00A70A04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weet, Harvey.  1995.  Handbook of Scenery, Properties and Lighting.  Vol. 2.  Boston : Allyn and Bacon.</w:t>
      </w:r>
      <w:r w:rsidR="00815835" w:rsidRPr="008D3F7F">
        <w:rPr>
          <w:rFonts w:ascii="Arial" w:hAnsi="Arial" w:cs="Arial"/>
          <w:bCs/>
        </w:rPr>
        <w:t>(</w:t>
      </w:r>
      <w:r w:rsidR="00B85261" w:rsidRPr="008D3F7F">
        <w:rPr>
          <w:rFonts w:ascii="Arial" w:hAnsi="Arial" w:cs="Arial"/>
          <w:bCs/>
        </w:rPr>
        <w:t>792.025 S4 1995</w:t>
      </w:r>
      <w:r w:rsidR="00815835" w:rsidRPr="008D3F7F">
        <w:rPr>
          <w:rFonts w:ascii="Arial" w:hAnsi="Arial" w:cs="Arial"/>
          <w:bCs/>
        </w:rPr>
        <w:t>)</w:t>
      </w:r>
    </w:p>
    <w:p w:rsidR="00A66B4E" w:rsidRPr="008D3F7F" w:rsidRDefault="00A66B4E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Whitehead, Randall.  1995.  Commercial Lighting.  Massachusetts : Rockport Publications.</w:t>
      </w:r>
    </w:p>
    <w:p w:rsidR="00B85261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815835" w:rsidRPr="008D3F7F">
        <w:rPr>
          <w:rFonts w:ascii="Arial" w:hAnsi="Arial" w:cs="Arial"/>
          <w:bCs/>
        </w:rPr>
        <w:t>(</w:t>
      </w:r>
      <w:r w:rsidR="00B85261" w:rsidRPr="008D3F7F">
        <w:rPr>
          <w:rFonts w:ascii="Arial" w:hAnsi="Arial" w:cs="Arial"/>
          <w:bCs/>
        </w:rPr>
        <w:t>E 621.32 W592 1995</w:t>
      </w:r>
      <w:r w:rsidR="00815835" w:rsidRPr="008D3F7F">
        <w:rPr>
          <w:rFonts w:ascii="Arial" w:hAnsi="Arial" w:cs="Arial"/>
          <w:bCs/>
        </w:rPr>
        <w:t>)</w:t>
      </w:r>
    </w:p>
    <w:p w:rsidR="00EB1694" w:rsidRPr="008D3F7F" w:rsidRDefault="00EB1694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alvan, George S. 1989.  Architect</w:t>
      </w:r>
      <w:r w:rsidR="00B85261" w:rsidRPr="008D3F7F">
        <w:rPr>
          <w:rFonts w:ascii="Arial" w:hAnsi="Arial" w:cs="Arial"/>
        </w:rPr>
        <w:t>ural Utilities 3</w:t>
      </w:r>
      <w:r w:rsidRPr="008D3F7F">
        <w:rPr>
          <w:rFonts w:ascii="Arial" w:hAnsi="Arial" w:cs="Arial"/>
        </w:rPr>
        <w:t xml:space="preserve"> : Lighting and Acoustics.  1</w:t>
      </w:r>
      <w:r w:rsidRPr="008D3F7F">
        <w:rPr>
          <w:rFonts w:ascii="Arial" w:hAnsi="Arial" w:cs="Arial"/>
          <w:vertAlign w:val="superscript"/>
        </w:rPr>
        <w:t>st</w:t>
      </w:r>
      <w:r w:rsidRPr="008D3F7F">
        <w:rPr>
          <w:rFonts w:ascii="Arial" w:hAnsi="Arial" w:cs="Arial"/>
        </w:rPr>
        <w:t xml:space="preserve"> ed.  Quezon City : JMC Press.</w:t>
      </w:r>
      <w:r w:rsidR="00B85261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B85261" w:rsidRPr="008D3F7F">
        <w:rPr>
          <w:rFonts w:ascii="Arial" w:hAnsi="Arial" w:cs="Arial"/>
          <w:bCs/>
        </w:rPr>
        <w:t>E-FIL 720 S182 1989</w:t>
      </w:r>
      <w:r w:rsidR="00815835" w:rsidRPr="008D3F7F">
        <w:rPr>
          <w:rFonts w:ascii="Arial" w:hAnsi="Arial" w:cs="Arial"/>
          <w:bCs/>
        </w:rPr>
        <w:t>)</w:t>
      </w:r>
    </w:p>
    <w:p w:rsidR="00734FDF" w:rsidRPr="008D3F7F" w:rsidRDefault="00734FDF" w:rsidP="008D4991">
      <w:pPr>
        <w:spacing w:after="0" w:line="240" w:lineRule="auto"/>
        <w:ind w:left="720" w:hanging="720"/>
        <w:rPr>
          <w:rFonts w:ascii="Arial" w:hAnsi="Arial" w:cs="Arial"/>
        </w:rPr>
      </w:pPr>
    </w:p>
    <w:p w:rsidR="008D4991" w:rsidRPr="008D3F7F" w:rsidRDefault="00EC3372" w:rsidP="008D4991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Community Ar</w:t>
      </w:r>
      <w:r w:rsidR="00192C77" w:rsidRPr="008D3F7F">
        <w:rPr>
          <w:rFonts w:ascii="Arial" w:hAnsi="Arial" w:cs="Arial"/>
          <w:b/>
          <w:u w:val="single"/>
        </w:rPr>
        <w:t>chitecture a</w:t>
      </w:r>
      <w:r w:rsidRPr="008D3F7F">
        <w:rPr>
          <w:rFonts w:ascii="Arial" w:hAnsi="Arial" w:cs="Arial"/>
          <w:b/>
          <w:u w:val="single"/>
        </w:rPr>
        <w:t>nd Urban Design</w:t>
      </w:r>
    </w:p>
    <w:p w:rsidR="00AE5299" w:rsidRPr="008D3F7F" w:rsidRDefault="00AE5299" w:rsidP="00FA2195">
      <w:pPr>
        <w:tabs>
          <w:tab w:val="left" w:pos="252"/>
        </w:tabs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F879DC" w:rsidRPr="008D3F7F">
        <w:rPr>
          <w:rFonts w:ascii="Arial" w:eastAsia="Calibri" w:hAnsi="Arial" w:cs="Arial"/>
        </w:rPr>
        <w:t xml:space="preserve"> </w:t>
      </w:r>
      <w:r w:rsidR="00815835" w:rsidRPr="008D3F7F">
        <w:rPr>
          <w:rFonts w:ascii="Arial" w:eastAsia="Calibri" w:hAnsi="Arial" w:cs="Arial"/>
        </w:rPr>
        <w:t>(</w:t>
      </w:r>
      <w:r w:rsidR="00F879DC" w:rsidRPr="008D3F7F">
        <w:rPr>
          <w:rFonts w:ascii="Arial" w:hAnsi="Arial" w:cs="Arial"/>
          <w:bCs/>
        </w:rPr>
        <w:t>E 712 R155 2014</w:t>
      </w:r>
      <w:r w:rsidR="00815835" w:rsidRPr="008D3F7F">
        <w:rPr>
          <w:rFonts w:ascii="Arial" w:hAnsi="Arial" w:cs="Arial"/>
          <w:bCs/>
        </w:rPr>
        <w:t>)</w:t>
      </w:r>
    </w:p>
    <w:p w:rsidR="00FF14D4" w:rsidRPr="008D3F7F" w:rsidRDefault="00FF14D4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Theory and Practice in Urban Planning. Vol. 1.  London : Auris Reference.</w:t>
      </w:r>
      <w:r w:rsidR="00F879DC" w:rsidRPr="008D3F7F">
        <w:rPr>
          <w:rFonts w:ascii="Arial" w:eastAsia="Calibri" w:hAnsi="Arial" w:cs="Arial"/>
        </w:rPr>
        <w:t xml:space="preserve"> </w:t>
      </w:r>
      <w:r w:rsidR="00815835" w:rsidRPr="008D3F7F">
        <w:rPr>
          <w:rFonts w:ascii="Arial" w:eastAsia="Calibri" w:hAnsi="Arial" w:cs="Arial"/>
        </w:rPr>
        <w:t>(</w:t>
      </w:r>
      <w:r w:rsidR="00F879DC" w:rsidRPr="008D3F7F">
        <w:rPr>
          <w:rFonts w:ascii="Arial" w:hAnsi="Arial" w:cs="Arial"/>
          <w:bCs/>
        </w:rPr>
        <w:t>E 711.03 E56 2013 v.1</w:t>
      </w:r>
      <w:r w:rsidR="00815835" w:rsidRPr="008D3F7F">
        <w:rPr>
          <w:rFonts w:ascii="Arial" w:hAnsi="Arial" w:cs="Arial"/>
          <w:bCs/>
        </w:rPr>
        <w:t>)</w:t>
      </w:r>
    </w:p>
    <w:p w:rsidR="00FF14D4" w:rsidRPr="008D3F7F" w:rsidRDefault="00FF14D4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: Urbanization and Urban Planning.   Vol. 2.  London : Auris Reference.</w:t>
      </w:r>
      <w:r w:rsidR="00F879DC" w:rsidRPr="008D3F7F">
        <w:rPr>
          <w:rFonts w:ascii="Arial" w:eastAsia="Calibri" w:hAnsi="Arial" w:cs="Arial"/>
        </w:rPr>
        <w:t xml:space="preserve"> </w:t>
      </w:r>
      <w:r w:rsidR="00815835" w:rsidRPr="008D3F7F">
        <w:rPr>
          <w:rFonts w:ascii="Arial" w:eastAsia="Calibri" w:hAnsi="Arial" w:cs="Arial"/>
        </w:rPr>
        <w:t>(</w:t>
      </w:r>
      <w:r w:rsidR="00F879DC" w:rsidRPr="008D3F7F">
        <w:rPr>
          <w:rFonts w:ascii="Arial" w:hAnsi="Arial" w:cs="Arial"/>
          <w:bCs/>
        </w:rPr>
        <w:t>E 711.03 E56 2013 v.2</w:t>
      </w:r>
      <w:r w:rsidR="00815835" w:rsidRPr="008D3F7F">
        <w:rPr>
          <w:rFonts w:ascii="Arial" w:hAnsi="Arial" w:cs="Arial"/>
          <w:bCs/>
        </w:rPr>
        <w:t>)</w:t>
      </w:r>
    </w:p>
    <w:p w:rsidR="00FF14D4" w:rsidRPr="008D3F7F" w:rsidRDefault="00FF14D4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Urban Environment Management. Vol. 3.  London : Auris Reference.</w:t>
      </w:r>
      <w:r w:rsidR="00F879DC" w:rsidRPr="008D3F7F">
        <w:rPr>
          <w:rFonts w:ascii="Arial" w:eastAsia="Calibri" w:hAnsi="Arial" w:cs="Arial"/>
        </w:rPr>
        <w:t xml:space="preserve"> </w:t>
      </w:r>
      <w:r w:rsidR="00815835" w:rsidRPr="008D3F7F">
        <w:rPr>
          <w:rFonts w:ascii="Arial" w:eastAsia="Calibri" w:hAnsi="Arial" w:cs="Arial"/>
        </w:rPr>
        <w:t>(</w:t>
      </w:r>
      <w:r w:rsidR="00F879DC" w:rsidRPr="008D3F7F">
        <w:rPr>
          <w:rFonts w:ascii="Arial" w:hAnsi="Arial" w:cs="Arial"/>
          <w:bCs/>
        </w:rPr>
        <w:t>E 711.03 E56 2013 v.3</w:t>
      </w:r>
      <w:r w:rsidR="00815835" w:rsidRPr="008D3F7F">
        <w:rPr>
          <w:rFonts w:ascii="Arial" w:hAnsi="Arial" w:cs="Arial"/>
          <w:bCs/>
        </w:rPr>
        <w:t>)</w:t>
      </w:r>
    </w:p>
    <w:p w:rsidR="00FF14D4" w:rsidRPr="008D3F7F" w:rsidRDefault="00FF14D4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Urban Renewal : Policy and Management. Vol. 4.  London : Auris Reference.</w:t>
      </w:r>
      <w:r w:rsidR="00F879DC" w:rsidRPr="008D3F7F">
        <w:rPr>
          <w:rFonts w:ascii="Arial" w:eastAsia="Calibri" w:hAnsi="Arial" w:cs="Arial"/>
        </w:rPr>
        <w:t xml:space="preserve"> </w:t>
      </w:r>
      <w:r w:rsidR="00815835" w:rsidRPr="008D3F7F">
        <w:rPr>
          <w:rFonts w:ascii="Arial" w:eastAsia="Calibri" w:hAnsi="Arial" w:cs="Arial"/>
        </w:rPr>
        <w:t>(</w:t>
      </w:r>
      <w:r w:rsidR="00F879DC" w:rsidRPr="008D3F7F">
        <w:rPr>
          <w:rFonts w:ascii="Arial" w:hAnsi="Arial" w:cs="Arial"/>
          <w:bCs/>
        </w:rPr>
        <w:t>E 711.03 E56 2013 v.4</w:t>
      </w:r>
      <w:r w:rsidR="00815835" w:rsidRPr="008D3F7F">
        <w:rPr>
          <w:rFonts w:ascii="Arial" w:hAnsi="Arial" w:cs="Arial"/>
          <w:bCs/>
        </w:rPr>
        <w:t>)</w:t>
      </w:r>
    </w:p>
    <w:p w:rsidR="00192C77" w:rsidRPr="008D3F7F" w:rsidRDefault="00192C77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Smith, Korydon H.  2012.  Introducing Architectural Theory : Debating a Discipline.  New York : Routledge.</w:t>
      </w:r>
      <w:r w:rsidR="00F879DC" w:rsidRPr="008D3F7F">
        <w:rPr>
          <w:rFonts w:ascii="Arial" w:eastAsia="Calibri" w:hAnsi="Arial" w:cs="Arial"/>
        </w:rPr>
        <w:t xml:space="preserve"> </w:t>
      </w:r>
      <w:r w:rsidR="00815835" w:rsidRPr="008D3F7F">
        <w:rPr>
          <w:rFonts w:ascii="Arial" w:eastAsia="Calibri" w:hAnsi="Arial" w:cs="Arial"/>
        </w:rPr>
        <w:t>(</w:t>
      </w:r>
      <w:r w:rsidR="00F879DC" w:rsidRPr="008D3F7F">
        <w:rPr>
          <w:rFonts w:ascii="Arial" w:hAnsi="Arial" w:cs="Arial"/>
          <w:bCs/>
        </w:rPr>
        <w:t>E 720.1 S642 2012</w:t>
      </w:r>
      <w:r w:rsidR="00815835" w:rsidRPr="008D3F7F">
        <w:rPr>
          <w:rFonts w:ascii="Arial" w:hAnsi="Arial" w:cs="Arial"/>
          <w:bCs/>
        </w:rPr>
        <w:t>)</w:t>
      </w:r>
    </w:p>
    <w:p w:rsidR="007E24AD" w:rsidRPr="008D3F7F" w:rsidRDefault="007E24AD" w:rsidP="00FA2195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Thorbeck, Dewey.  2012.  Rural Design : A New Design Discipline.  New York : Routledge.</w:t>
      </w:r>
    </w:p>
    <w:p w:rsidR="00F879DC" w:rsidRPr="008D3F7F" w:rsidRDefault="00815835" w:rsidP="00FA2195">
      <w:pPr>
        <w:spacing w:after="0" w:line="240" w:lineRule="auto"/>
        <w:ind w:left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>(</w:t>
      </w:r>
      <w:r w:rsidR="00F879DC" w:rsidRPr="008D3F7F">
        <w:rPr>
          <w:rFonts w:ascii="Arial" w:hAnsi="Arial" w:cs="Arial"/>
          <w:bCs/>
        </w:rPr>
        <w:t>E 307.1 T487 2012</w:t>
      </w:r>
      <w:r w:rsidRPr="008D3F7F">
        <w:rPr>
          <w:rFonts w:ascii="Arial" w:hAnsi="Arial" w:cs="Arial"/>
          <w:bCs/>
        </w:rPr>
        <w:t>)</w:t>
      </w:r>
    </w:p>
    <w:p w:rsidR="002631EB" w:rsidRPr="008D3F7F" w:rsidRDefault="002631EB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hane</w:t>
      </w:r>
      <w:r w:rsidR="00992ADD" w:rsidRPr="008D3F7F">
        <w:rPr>
          <w:rFonts w:ascii="Arial" w:hAnsi="Arial" w:cs="Arial"/>
        </w:rPr>
        <w:t>, David Grahame.  2011.  Urban D</w:t>
      </w:r>
      <w:r w:rsidRPr="008D3F7F">
        <w:rPr>
          <w:rFonts w:ascii="Arial" w:hAnsi="Arial" w:cs="Arial"/>
        </w:rPr>
        <w:t>esign Since 1945 : A Global Perspective.  United Kingdom : John Wiley &amp; Sons.</w:t>
      </w:r>
      <w:r w:rsidR="00F879DC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F879DC" w:rsidRPr="008D3F7F">
        <w:rPr>
          <w:rFonts w:ascii="Arial" w:hAnsi="Arial" w:cs="Arial"/>
          <w:bCs/>
        </w:rPr>
        <w:t>E 711.409045 S524 2011</w:t>
      </w:r>
      <w:r w:rsidR="00815835" w:rsidRPr="008D3F7F">
        <w:rPr>
          <w:rFonts w:ascii="Arial" w:hAnsi="Arial" w:cs="Arial"/>
          <w:bCs/>
        </w:rPr>
        <w:t>)</w:t>
      </w:r>
    </w:p>
    <w:p w:rsidR="00D1507D" w:rsidRPr="008D3F7F" w:rsidRDefault="00D1507D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Palafox, Felino.  2010.  Architecture Planning and Design : Palafox Associates the First Twenty Years.  Makati : Palafox Associates.</w:t>
      </w:r>
      <w:r w:rsidR="00F879DC" w:rsidRPr="008D3F7F">
        <w:rPr>
          <w:rFonts w:ascii="Arial" w:eastAsia="Calibri" w:hAnsi="Arial" w:cs="Arial"/>
        </w:rPr>
        <w:t xml:space="preserve"> </w:t>
      </w:r>
      <w:r w:rsidR="00815835" w:rsidRPr="008D3F7F">
        <w:rPr>
          <w:rFonts w:ascii="Arial" w:eastAsia="Calibri" w:hAnsi="Arial" w:cs="Arial"/>
        </w:rPr>
        <w:t>(</w:t>
      </w:r>
      <w:r w:rsidR="00F879DC" w:rsidRPr="008D3F7F">
        <w:rPr>
          <w:rFonts w:ascii="Arial" w:hAnsi="Arial" w:cs="Arial"/>
          <w:bCs/>
        </w:rPr>
        <w:t>E-FIL 720.9599 P153 2010</w:t>
      </w:r>
      <w:r w:rsidR="00815835" w:rsidRPr="008D3F7F">
        <w:rPr>
          <w:rFonts w:ascii="Arial" w:hAnsi="Arial" w:cs="Arial"/>
          <w:bCs/>
        </w:rPr>
        <w:t>)</w:t>
      </w:r>
    </w:p>
    <w:p w:rsidR="007E24AD" w:rsidRPr="008D3F7F" w:rsidRDefault="007E24AD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Lambeck, Richard, John Eschemuller.  2009. Urban Construction Project Management.  USA : McGraw Hill Companies.</w:t>
      </w:r>
      <w:r w:rsidR="00F879DC" w:rsidRPr="008D3F7F">
        <w:rPr>
          <w:rFonts w:ascii="Arial" w:eastAsia="Calibri" w:hAnsi="Arial" w:cs="Arial"/>
        </w:rPr>
        <w:t xml:space="preserve"> </w:t>
      </w:r>
      <w:r w:rsidR="00815835" w:rsidRPr="008D3F7F">
        <w:rPr>
          <w:rFonts w:ascii="Arial" w:eastAsia="Calibri" w:hAnsi="Arial" w:cs="Arial"/>
        </w:rPr>
        <w:t>(</w:t>
      </w:r>
      <w:r w:rsidR="00F879DC" w:rsidRPr="008D3F7F">
        <w:rPr>
          <w:rFonts w:ascii="Arial" w:hAnsi="Arial" w:cs="Arial"/>
          <w:bCs/>
        </w:rPr>
        <w:t>E 690.0684 L221 2009</w:t>
      </w:r>
      <w:r w:rsidR="00815835" w:rsidRPr="008D3F7F">
        <w:rPr>
          <w:rFonts w:ascii="Arial" w:hAnsi="Arial" w:cs="Arial"/>
          <w:bCs/>
        </w:rPr>
        <w:t>)</w:t>
      </w:r>
    </w:p>
    <w:p w:rsidR="007E24AD" w:rsidRPr="008D3F7F" w:rsidRDefault="007E24AD" w:rsidP="00FA2195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French, Hilary.  2006.  New Urban Housing.  Great Britain : Laurence King Publishing.</w:t>
      </w:r>
    </w:p>
    <w:p w:rsidR="00F879DC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ab/>
      </w:r>
      <w:r w:rsidR="00815835" w:rsidRPr="008D3F7F">
        <w:rPr>
          <w:rFonts w:ascii="Arial" w:hAnsi="Arial" w:cs="Arial"/>
          <w:bCs/>
        </w:rPr>
        <w:t>(</w:t>
      </w:r>
      <w:r w:rsidR="00F879DC" w:rsidRPr="008D3F7F">
        <w:rPr>
          <w:rFonts w:ascii="Arial" w:hAnsi="Arial" w:cs="Arial"/>
          <w:bCs/>
        </w:rPr>
        <w:t>E 728.314 F874 2006</w:t>
      </w:r>
      <w:r w:rsidR="00815835" w:rsidRPr="008D3F7F">
        <w:rPr>
          <w:rFonts w:ascii="Arial" w:hAnsi="Arial" w:cs="Arial"/>
          <w:bCs/>
        </w:rPr>
        <w:t>)</w:t>
      </w:r>
    </w:p>
    <w:p w:rsidR="00F879DC" w:rsidRPr="008D3F7F" w:rsidRDefault="007E24AD" w:rsidP="00992ADD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Sendich, Emina.  2006.  Planning and Urban Design Standards.  New Jersey : John Wiley and Sons, Inc.</w:t>
      </w:r>
      <w:r w:rsidR="00992ADD" w:rsidRPr="008D3F7F">
        <w:rPr>
          <w:rFonts w:ascii="Arial" w:eastAsia="Calibri" w:hAnsi="Arial" w:cs="Arial"/>
        </w:rPr>
        <w:t xml:space="preserve"> </w:t>
      </w:r>
      <w:r w:rsidR="00815835" w:rsidRPr="008D3F7F">
        <w:rPr>
          <w:rFonts w:ascii="Arial" w:hAnsi="Arial" w:cs="Arial"/>
          <w:bCs/>
        </w:rPr>
        <w:t>(</w:t>
      </w:r>
      <w:r w:rsidR="00F879DC" w:rsidRPr="008D3F7F">
        <w:rPr>
          <w:rFonts w:ascii="Arial" w:hAnsi="Arial" w:cs="Arial"/>
          <w:bCs/>
        </w:rPr>
        <w:t>E 711 S474 2006</w:t>
      </w:r>
      <w:r w:rsidR="00815835" w:rsidRPr="008D3F7F">
        <w:rPr>
          <w:rFonts w:ascii="Arial" w:hAnsi="Arial" w:cs="Arial"/>
          <w:bCs/>
        </w:rPr>
        <w:t>)</w:t>
      </w:r>
    </w:p>
    <w:p w:rsidR="00F879DC" w:rsidRPr="008D3F7F" w:rsidRDefault="00F879DC" w:rsidP="00FA2195">
      <w:pPr>
        <w:spacing w:after="0" w:line="240" w:lineRule="auto"/>
        <w:ind w:left="720" w:hanging="720"/>
        <w:rPr>
          <w:rFonts w:ascii="Arial" w:eastAsia="Calibri" w:hAnsi="Arial" w:cs="Arial"/>
        </w:rPr>
      </w:pPr>
    </w:p>
    <w:p w:rsidR="00B56F4C" w:rsidRPr="008D3F7F" w:rsidRDefault="00EC3372" w:rsidP="002631EB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 xml:space="preserve">Computer-Aided Design &amp; Drafting For Architecture </w:t>
      </w:r>
      <w:r w:rsidR="00B56F4C" w:rsidRPr="008D3F7F">
        <w:rPr>
          <w:rFonts w:ascii="Arial" w:hAnsi="Arial" w:cs="Arial"/>
          <w:b/>
          <w:u w:val="single"/>
        </w:rPr>
        <w:t>1</w:t>
      </w:r>
    </w:p>
    <w:p w:rsidR="00F35ED4" w:rsidRPr="008D3F7F" w:rsidRDefault="00D851FE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Arellano, Ernesto I.  2014.  AutoCAD 3D for All : A Complete, Detailed, Concise and Self  Explanatory Book for 3D CAD Users.  Tarlac City : RMC Publishing Haus.</w:t>
      </w:r>
      <w:r w:rsidR="00F35ED4" w:rsidRPr="008D3F7F">
        <w:rPr>
          <w:rFonts w:ascii="Arial" w:hAnsi="Arial" w:cs="Arial"/>
        </w:rPr>
        <w:t xml:space="preserve"> </w:t>
      </w:r>
    </w:p>
    <w:p w:rsidR="00D851FE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815835" w:rsidRPr="008D3F7F">
        <w:rPr>
          <w:rFonts w:ascii="Arial" w:hAnsi="Arial" w:cs="Arial"/>
          <w:bCs/>
        </w:rPr>
        <w:t>(</w:t>
      </w:r>
      <w:r w:rsidR="00F35ED4" w:rsidRPr="008D3F7F">
        <w:rPr>
          <w:rFonts w:ascii="Arial" w:hAnsi="Arial" w:cs="Arial"/>
          <w:bCs/>
        </w:rPr>
        <w:t>E-FIL 620.0042 A678 2014</w:t>
      </w:r>
      <w:r w:rsidR="00815835" w:rsidRPr="008D3F7F">
        <w:rPr>
          <w:rFonts w:ascii="Arial" w:hAnsi="Arial" w:cs="Arial"/>
          <w:bCs/>
        </w:rPr>
        <w:t>)</w:t>
      </w:r>
    </w:p>
    <w:p w:rsidR="00B56F4C" w:rsidRPr="008D3F7F" w:rsidRDefault="00B56F4C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Hamad, Munir M.  2011.  AutoCAD 2010 Essentials.  Sudbury.  Jones Bartlett Publishers.</w:t>
      </w:r>
    </w:p>
    <w:p w:rsidR="00F35ED4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815835" w:rsidRPr="008D3F7F">
        <w:rPr>
          <w:rFonts w:ascii="Arial" w:hAnsi="Arial" w:cs="Arial"/>
          <w:bCs/>
        </w:rPr>
        <w:t>(</w:t>
      </w:r>
      <w:r w:rsidR="00F35ED4" w:rsidRPr="008D3F7F">
        <w:rPr>
          <w:rFonts w:ascii="Arial" w:hAnsi="Arial" w:cs="Arial"/>
          <w:bCs/>
        </w:rPr>
        <w:t>E 620.0042 H198 2011</w:t>
      </w:r>
      <w:r w:rsidR="00815835" w:rsidRPr="008D3F7F">
        <w:rPr>
          <w:rFonts w:ascii="Arial" w:hAnsi="Arial" w:cs="Arial"/>
          <w:bCs/>
        </w:rPr>
        <w:t>)</w:t>
      </w:r>
    </w:p>
    <w:p w:rsidR="00F35ED4" w:rsidRPr="008D3F7F" w:rsidRDefault="00B56F4C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</w:rPr>
        <w:lastRenderedPageBreak/>
        <w:t>Barba, Joshua.  2010.  Simple AutoCAD 1 : For Beginners.</w:t>
      </w:r>
      <w:r w:rsidR="00F35ED4" w:rsidRPr="008D3F7F">
        <w:rPr>
          <w:rFonts w:ascii="Arial" w:hAnsi="Arial" w:cs="Arial"/>
        </w:rPr>
        <w:t xml:space="preserve"> </w:t>
      </w:r>
      <w:r w:rsidR="00815835" w:rsidRPr="008D3F7F">
        <w:rPr>
          <w:rFonts w:ascii="Arial" w:hAnsi="Arial" w:cs="Arial"/>
        </w:rPr>
        <w:t>(</w:t>
      </w:r>
      <w:r w:rsidR="00F35ED4" w:rsidRPr="008D3F7F">
        <w:rPr>
          <w:rFonts w:ascii="Arial" w:hAnsi="Arial" w:cs="Arial"/>
          <w:bCs/>
        </w:rPr>
        <w:t>E-FIL 620.00420285 B228 2010</w:t>
      </w:r>
      <w:r w:rsidR="00815835" w:rsidRPr="008D3F7F">
        <w:rPr>
          <w:rFonts w:ascii="Arial" w:hAnsi="Arial" w:cs="Arial"/>
          <w:bCs/>
        </w:rPr>
        <w:t>)</w:t>
      </w:r>
    </w:p>
    <w:p w:rsidR="00B56F4C" w:rsidRPr="008D3F7F" w:rsidRDefault="00B56F4C" w:rsidP="00FA2195">
      <w:pPr>
        <w:spacing w:after="0" w:line="240" w:lineRule="auto"/>
        <w:ind w:left="720" w:hanging="720"/>
        <w:rPr>
          <w:rFonts w:ascii="Arial" w:hAnsi="Arial" w:cs="Arial"/>
        </w:rPr>
      </w:pPr>
    </w:p>
    <w:p w:rsidR="00D851FE" w:rsidRPr="008D3F7F" w:rsidRDefault="00EC3372" w:rsidP="00FA2195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Computer-Aided Design &amp; Drafting For Architecture 2</w:t>
      </w:r>
    </w:p>
    <w:p w:rsidR="00D851FE" w:rsidRPr="008D3F7F" w:rsidRDefault="00D851FE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Arellano, Ernesto I.  2014.  AutoCAD 3D for All : A Complete, Detailed, Concise and Self  Explanatory Book for 3D CAD Users.  Tarlac City : RMC Publishing Haus.</w:t>
      </w:r>
      <w:r w:rsidR="00DE580A" w:rsidRPr="008D3F7F">
        <w:rPr>
          <w:rFonts w:ascii="Arial" w:hAnsi="Arial" w:cs="Arial"/>
        </w:rPr>
        <w:t xml:space="preserve"> </w:t>
      </w:r>
      <w:r w:rsidR="00EE6B50" w:rsidRPr="008D3F7F">
        <w:rPr>
          <w:rFonts w:ascii="Arial" w:hAnsi="Arial" w:cs="Arial"/>
        </w:rPr>
        <w:t>(</w:t>
      </w:r>
      <w:r w:rsidR="00EE6B50" w:rsidRPr="008D3F7F">
        <w:rPr>
          <w:rFonts w:ascii="Arial" w:hAnsi="Arial" w:cs="Arial"/>
          <w:bCs/>
        </w:rPr>
        <w:t>E-FIL 620.0042 A678 2014)</w:t>
      </w:r>
    </w:p>
    <w:p w:rsidR="00D851FE" w:rsidRPr="008D3F7F" w:rsidRDefault="00D851FE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Hamad, Munir M.  2011.  AutoCAD 2010 Essentials.  Sudbury.  Jones Bartlett Publishers.</w:t>
      </w:r>
    </w:p>
    <w:p w:rsidR="00D851FE" w:rsidRPr="008D3F7F" w:rsidRDefault="00D851FE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arba, Joshua.  2010.  Simple AutoCAD 1 : For Beginners.</w:t>
      </w:r>
      <w:r w:rsidR="00EE6B50" w:rsidRPr="008D3F7F">
        <w:rPr>
          <w:rFonts w:ascii="Arial" w:hAnsi="Arial" w:cs="Arial"/>
        </w:rPr>
        <w:t xml:space="preserve"> (</w:t>
      </w:r>
      <w:r w:rsidR="00EE6B50" w:rsidRPr="008D3F7F">
        <w:rPr>
          <w:rFonts w:ascii="Arial" w:hAnsi="Arial" w:cs="Arial"/>
          <w:bCs/>
        </w:rPr>
        <w:t>E 620.0042 H198 2011)</w:t>
      </w:r>
    </w:p>
    <w:p w:rsidR="00B56F4C" w:rsidRPr="008D3F7F" w:rsidRDefault="00B56F4C" w:rsidP="002631EB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EC3372" w:rsidP="009B4DAA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Creative Design In Architectural Interiors</w:t>
      </w:r>
    </w:p>
    <w:p w:rsidR="00F46A71" w:rsidRPr="008D3F7F" w:rsidRDefault="00F46A71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Khron, Margaret, David Newton.  2014.  Kitchen and Bath Design Presentation: Drawing, Plans, Digital Rendering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New Jersey : John Wiley &amp; Sons, Inc.</w:t>
      </w:r>
      <w:r w:rsidR="00A91999" w:rsidRPr="008D3F7F">
        <w:rPr>
          <w:rFonts w:ascii="Arial" w:hAnsi="Arial" w:cs="Arial"/>
        </w:rPr>
        <w:t xml:space="preserve"> </w:t>
      </w:r>
      <w:r w:rsidR="00F12B03" w:rsidRPr="008D3F7F">
        <w:rPr>
          <w:rFonts w:ascii="Arial" w:hAnsi="Arial" w:cs="Arial"/>
        </w:rPr>
        <w:t>(</w:t>
      </w:r>
      <w:r w:rsidR="00A91999" w:rsidRPr="008D3F7F">
        <w:rPr>
          <w:rFonts w:ascii="Arial" w:hAnsi="Arial" w:cs="Arial"/>
          <w:bCs/>
        </w:rPr>
        <w:t>E 747.7 K93 2014</w:t>
      </w:r>
      <w:r w:rsidR="00F12B03" w:rsidRPr="008D3F7F">
        <w:rPr>
          <w:rFonts w:ascii="Arial" w:hAnsi="Arial" w:cs="Arial"/>
          <w:bCs/>
        </w:rPr>
        <w:t>)</w:t>
      </w:r>
    </w:p>
    <w:p w:rsidR="000A3DFE" w:rsidRPr="008D3F7F" w:rsidRDefault="000A3DFE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awyer, Ann, Keith Bright.  2014.  The Access Manual : Designing, Auditing and Managing Inclusive Built Environment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nited Kingdom : John Wiley and Sons.</w:t>
      </w:r>
      <w:r w:rsidR="00A91999" w:rsidRPr="008D3F7F">
        <w:rPr>
          <w:rFonts w:ascii="Arial" w:hAnsi="Arial" w:cs="Arial"/>
        </w:rPr>
        <w:t xml:space="preserve"> </w:t>
      </w:r>
      <w:r w:rsidR="00F12B03" w:rsidRPr="008D3F7F">
        <w:rPr>
          <w:rFonts w:ascii="Arial" w:hAnsi="Arial" w:cs="Arial"/>
        </w:rPr>
        <w:t>(</w:t>
      </w:r>
      <w:r w:rsidR="00A91999" w:rsidRPr="008D3F7F">
        <w:rPr>
          <w:rFonts w:ascii="Arial" w:hAnsi="Arial" w:cs="Arial"/>
          <w:bCs/>
        </w:rPr>
        <w:t>E 720.87 S271 2014</w:t>
      </w:r>
      <w:r w:rsidR="00F12B03" w:rsidRPr="008D3F7F">
        <w:rPr>
          <w:rFonts w:ascii="Arial" w:hAnsi="Arial" w:cs="Arial"/>
          <w:bCs/>
        </w:rPr>
        <w:t>)</w:t>
      </w:r>
    </w:p>
    <w:p w:rsidR="00AE5299" w:rsidRPr="008D3F7F" w:rsidRDefault="00AE5299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A91999" w:rsidRPr="008D3F7F">
        <w:rPr>
          <w:rFonts w:ascii="Arial" w:eastAsia="Calibri" w:hAnsi="Arial" w:cs="Arial"/>
        </w:rPr>
        <w:t xml:space="preserve"> </w:t>
      </w:r>
      <w:r w:rsidR="00F12B03" w:rsidRPr="008D3F7F">
        <w:rPr>
          <w:rFonts w:ascii="Arial" w:eastAsia="Calibri" w:hAnsi="Arial" w:cs="Arial"/>
        </w:rPr>
        <w:t>(</w:t>
      </w:r>
      <w:r w:rsidR="00A91999" w:rsidRPr="008D3F7F">
        <w:rPr>
          <w:rFonts w:ascii="Arial" w:hAnsi="Arial" w:cs="Arial"/>
          <w:bCs/>
        </w:rPr>
        <w:t>E 712 R155 2014</w:t>
      </w:r>
      <w:r w:rsidR="00F12B03" w:rsidRPr="008D3F7F">
        <w:rPr>
          <w:rFonts w:ascii="Arial" w:hAnsi="Arial" w:cs="Arial"/>
          <w:bCs/>
        </w:rPr>
        <w:t>)</w:t>
      </w:r>
    </w:p>
    <w:p w:rsidR="005738F1" w:rsidRPr="008D3F7F" w:rsidRDefault="005738F1" w:rsidP="00FA2195">
      <w:pPr>
        <w:tabs>
          <w:tab w:val="left" w:pos="252"/>
        </w:tabs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Nakpil, Carmen G.  2014.  GR and Partners at 40.  Philippines : GR &amp; Partners Architects, Co.</w:t>
      </w:r>
    </w:p>
    <w:p w:rsidR="00A91999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ab/>
      </w:r>
      <w:r w:rsidR="00F12B03" w:rsidRPr="008D3F7F">
        <w:rPr>
          <w:rFonts w:ascii="Arial" w:hAnsi="Arial" w:cs="Arial"/>
          <w:bCs/>
        </w:rPr>
        <w:t>(</w:t>
      </w:r>
      <w:r w:rsidR="00A91999" w:rsidRPr="008D3F7F">
        <w:rPr>
          <w:rFonts w:ascii="Arial" w:hAnsi="Arial" w:cs="Arial"/>
          <w:bCs/>
        </w:rPr>
        <w:t>E-FIL 720 N163 2014</w:t>
      </w:r>
      <w:r w:rsidR="00F12B03" w:rsidRPr="008D3F7F">
        <w:rPr>
          <w:rFonts w:ascii="Arial" w:hAnsi="Arial" w:cs="Arial"/>
          <w:bCs/>
        </w:rPr>
        <w:t>)</w:t>
      </w:r>
    </w:p>
    <w:p w:rsidR="00DA43F8" w:rsidRPr="008D3F7F" w:rsidRDefault="00DA43F8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ontague, John.  2013.  Basic Perspective Drawing : A Visual Approach.  6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  <w:r w:rsidR="00A91999" w:rsidRPr="008D3F7F">
        <w:rPr>
          <w:rFonts w:ascii="Arial" w:hAnsi="Arial" w:cs="Arial"/>
        </w:rPr>
        <w:t xml:space="preserve"> </w:t>
      </w:r>
      <w:r w:rsidR="00F12B03" w:rsidRPr="008D3F7F">
        <w:rPr>
          <w:rFonts w:ascii="Arial" w:hAnsi="Arial" w:cs="Arial"/>
        </w:rPr>
        <w:t>(</w:t>
      </w:r>
      <w:r w:rsidR="00A91999" w:rsidRPr="008D3F7F">
        <w:rPr>
          <w:rFonts w:ascii="Arial" w:hAnsi="Arial" w:cs="Arial"/>
          <w:bCs/>
        </w:rPr>
        <w:t>E 742 M759 2013</w:t>
      </w:r>
      <w:r w:rsidR="00F12B03" w:rsidRPr="008D3F7F">
        <w:rPr>
          <w:rFonts w:ascii="Arial" w:hAnsi="Arial" w:cs="Arial"/>
          <w:bCs/>
        </w:rPr>
        <w:t>)</w:t>
      </w:r>
    </w:p>
    <w:p w:rsidR="00A40B5B" w:rsidRPr="008D3F7F" w:rsidRDefault="00A40B5B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cMorrough, Julia.  2013.  The Architecture : Reference and Specification Book Everything Architects Need to Know Everyday.  U.S.A. : rockport Publishers.</w:t>
      </w:r>
      <w:r w:rsidR="00A91999" w:rsidRPr="008D3F7F">
        <w:rPr>
          <w:rFonts w:ascii="Arial" w:hAnsi="Arial" w:cs="Arial"/>
        </w:rPr>
        <w:t xml:space="preserve"> </w:t>
      </w:r>
      <w:r w:rsidR="00F12B03" w:rsidRPr="008D3F7F">
        <w:rPr>
          <w:rFonts w:ascii="Arial" w:hAnsi="Arial" w:cs="Arial"/>
        </w:rPr>
        <w:t>(</w:t>
      </w:r>
      <w:r w:rsidR="00A91999" w:rsidRPr="008D3F7F">
        <w:rPr>
          <w:rFonts w:ascii="Arial" w:hAnsi="Arial" w:cs="Arial"/>
          <w:bCs/>
        </w:rPr>
        <w:t>E 720 M113 2013</w:t>
      </w:r>
      <w:r w:rsidR="00F12B03" w:rsidRPr="008D3F7F">
        <w:rPr>
          <w:rFonts w:ascii="Arial" w:hAnsi="Arial" w:cs="Arial"/>
          <w:bCs/>
        </w:rPr>
        <w:t>)</w:t>
      </w:r>
    </w:p>
    <w:p w:rsidR="00A91999" w:rsidRPr="008D3F7F" w:rsidRDefault="008375DC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ielefeld, Bert, ed.  2013.  Architectural Design Basics.  U.S.A. : Birkauser Verlag.</w:t>
      </w:r>
      <w:r w:rsidR="00A91999" w:rsidRPr="008D3F7F">
        <w:rPr>
          <w:rFonts w:ascii="Arial" w:hAnsi="Arial" w:cs="Arial"/>
        </w:rPr>
        <w:t xml:space="preserve"> </w:t>
      </w:r>
    </w:p>
    <w:p w:rsidR="008375DC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F12B03" w:rsidRPr="008D3F7F">
        <w:rPr>
          <w:rFonts w:ascii="Arial" w:hAnsi="Arial" w:cs="Arial"/>
          <w:bCs/>
        </w:rPr>
        <w:t>(</w:t>
      </w:r>
      <w:r w:rsidR="00A91999" w:rsidRPr="008D3F7F">
        <w:rPr>
          <w:rFonts w:ascii="Arial" w:hAnsi="Arial" w:cs="Arial"/>
          <w:bCs/>
        </w:rPr>
        <w:t>E 720.28 A669 2013</w:t>
      </w:r>
      <w:r w:rsidR="00F12B03" w:rsidRPr="008D3F7F">
        <w:rPr>
          <w:rFonts w:ascii="Arial" w:hAnsi="Arial" w:cs="Arial"/>
          <w:bCs/>
        </w:rPr>
        <w:t>)</w:t>
      </w:r>
    </w:p>
    <w:p w:rsidR="009B4DAA" w:rsidRPr="008D3F7F" w:rsidRDefault="009B4DAA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Farrelly, Lorraine.  2012.  The Fundamentals of Architecture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Switzerland : AVA Publishing.</w:t>
      </w:r>
    </w:p>
    <w:p w:rsidR="00A91999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F12B03" w:rsidRPr="008D3F7F">
        <w:rPr>
          <w:rFonts w:ascii="Arial" w:hAnsi="Arial" w:cs="Arial"/>
          <w:bCs/>
        </w:rPr>
        <w:t>(</w:t>
      </w:r>
      <w:r w:rsidR="00A91999" w:rsidRPr="008D3F7F">
        <w:rPr>
          <w:rFonts w:ascii="Arial" w:hAnsi="Arial" w:cs="Arial"/>
          <w:bCs/>
        </w:rPr>
        <w:t>E 720.23 F239 2012</w:t>
      </w:r>
      <w:r w:rsidR="00F12B03" w:rsidRPr="008D3F7F">
        <w:rPr>
          <w:rFonts w:ascii="Arial" w:hAnsi="Arial" w:cs="Arial"/>
          <w:bCs/>
        </w:rPr>
        <w:t>)</w:t>
      </w:r>
    </w:p>
    <w:p w:rsidR="009B4DAA" w:rsidRPr="008D3F7F" w:rsidRDefault="009B4DAA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Dernie, David.  2012.  Architectural Drawing  London : Laurence King Publishing.</w:t>
      </w:r>
      <w:r w:rsidR="00A91999" w:rsidRPr="008D3F7F">
        <w:rPr>
          <w:rFonts w:ascii="Arial" w:hAnsi="Arial" w:cs="Arial"/>
        </w:rPr>
        <w:t xml:space="preserve"> </w:t>
      </w:r>
    </w:p>
    <w:p w:rsidR="00A91999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F12B03" w:rsidRPr="008D3F7F">
        <w:rPr>
          <w:rFonts w:ascii="Arial" w:hAnsi="Arial" w:cs="Arial"/>
          <w:bCs/>
        </w:rPr>
        <w:t>(</w:t>
      </w:r>
      <w:r w:rsidR="00A91999" w:rsidRPr="008D3F7F">
        <w:rPr>
          <w:rFonts w:ascii="Arial" w:hAnsi="Arial" w:cs="Arial"/>
          <w:bCs/>
        </w:rPr>
        <w:t>E 720.284 D427 2010</w:t>
      </w:r>
      <w:r w:rsidR="00F12B03" w:rsidRPr="008D3F7F">
        <w:rPr>
          <w:rFonts w:ascii="Arial" w:hAnsi="Arial" w:cs="Arial"/>
          <w:bCs/>
        </w:rPr>
        <w:t>)</w:t>
      </w:r>
    </w:p>
    <w:p w:rsidR="002104EB" w:rsidRPr="008D3F7F" w:rsidRDefault="002104EB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s D.K., Corny Binggeli. 2012.  Interior Design Illustrated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New Jersey : John Wiley and Sons, Inc.</w:t>
      </w:r>
      <w:r w:rsidR="00A91999" w:rsidRPr="008D3F7F">
        <w:rPr>
          <w:rFonts w:ascii="Arial" w:hAnsi="Arial" w:cs="Arial"/>
        </w:rPr>
        <w:t xml:space="preserve"> </w:t>
      </w:r>
      <w:r w:rsidR="00F12B03" w:rsidRPr="008D3F7F">
        <w:rPr>
          <w:rFonts w:ascii="Arial" w:hAnsi="Arial" w:cs="Arial"/>
        </w:rPr>
        <w:t>(</w:t>
      </w:r>
      <w:r w:rsidR="00BE3705" w:rsidRPr="008D3F7F">
        <w:rPr>
          <w:rFonts w:ascii="Arial" w:hAnsi="Arial" w:cs="Arial"/>
          <w:bCs/>
        </w:rPr>
        <w:t>E 690 C539 2012</w:t>
      </w:r>
      <w:r w:rsidR="00F12B03" w:rsidRPr="008D3F7F">
        <w:rPr>
          <w:rFonts w:ascii="Arial" w:hAnsi="Arial" w:cs="Arial"/>
          <w:bCs/>
        </w:rPr>
        <w:t>)</w:t>
      </w:r>
    </w:p>
    <w:p w:rsidR="00F12B03" w:rsidRPr="008D3F7F" w:rsidRDefault="00A40B5B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8D3F7F">
        <w:rPr>
          <w:rFonts w:ascii="Arial" w:hAnsi="Arial" w:cs="Arial"/>
        </w:rPr>
        <w:t>Littlefair, Paul J.  2011.  Site Layout Planning for Daylight and Sunlight : A Guide to Good Practice,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,. Engla</w:t>
      </w:r>
      <w:r w:rsidR="006667DA" w:rsidRPr="008D3F7F">
        <w:rPr>
          <w:rFonts w:ascii="Arial" w:hAnsi="Arial" w:cs="Arial"/>
        </w:rPr>
        <w:t>n</w:t>
      </w:r>
      <w:r w:rsidRPr="008D3F7F">
        <w:rPr>
          <w:rFonts w:ascii="Arial" w:hAnsi="Arial" w:cs="Arial"/>
        </w:rPr>
        <w:t>d : BRE Press.</w:t>
      </w:r>
      <w:r w:rsidR="00F12B03" w:rsidRPr="008D3F7F">
        <w:rPr>
          <w:rFonts w:ascii="Arial" w:hAnsi="Arial" w:cs="Arial"/>
        </w:rPr>
        <w:t xml:space="preserve"> (</w:t>
      </w:r>
      <w:r w:rsidR="00F12B03" w:rsidRPr="008D3F7F">
        <w:rPr>
          <w:rFonts w:ascii="Arial" w:hAnsi="Arial" w:cs="Arial"/>
          <w:bCs/>
        </w:rPr>
        <w:t>E 721.0467 L778 2011)</w:t>
      </w:r>
    </w:p>
    <w:p w:rsidR="00A40B5B" w:rsidRPr="008D3F7F" w:rsidRDefault="00A40B5B" w:rsidP="00A40B5B">
      <w:pPr>
        <w:spacing w:after="0" w:line="240" w:lineRule="auto"/>
        <w:ind w:left="720" w:hanging="720"/>
        <w:rPr>
          <w:rFonts w:ascii="Arial" w:hAnsi="Arial" w:cs="Arial"/>
          <w:color w:val="00B0F0"/>
        </w:rPr>
      </w:pPr>
    </w:p>
    <w:p w:rsidR="009B4DAA" w:rsidRPr="008D3F7F" w:rsidRDefault="00EC3372" w:rsidP="009B4DAA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Creative Design Fundamentals</w:t>
      </w:r>
    </w:p>
    <w:p w:rsidR="00F46A71" w:rsidRPr="008D3F7F" w:rsidRDefault="00F46A71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Khron, Margaret, David Newton.  2014.  Kitchen and Bath Design Presentation: Drawing, Plans, Digital Rendering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New Jersey : John Wiley &amp; Sons, Inc.</w:t>
      </w:r>
      <w:r w:rsidR="00C718D1" w:rsidRPr="008D3F7F">
        <w:rPr>
          <w:rFonts w:ascii="Arial" w:hAnsi="Arial" w:cs="Arial"/>
        </w:rPr>
        <w:t xml:space="preserve"> </w:t>
      </w:r>
      <w:r w:rsidR="000C2C2E" w:rsidRPr="008D3F7F">
        <w:rPr>
          <w:rFonts w:ascii="Arial" w:hAnsi="Arial" w:cs="Arial"/>
        </w:rPr>
        <w:t>(</w:t>
      </w:r>
      <w:r w:rsidR="00556803" w:rsidRPr="008D3F7F">
        <w:rPr>
          <w:rFonts w:ascii="Arial" w:hAnsi="Arial" w:cs="Arial"/>
          <w:bCs/>
        </w:rPr>
        <w:t>E 747.7 K93 2014</w:t>
      </w:r>
      <w:r w:rsidR="000C2C2E" w:rsidRPr="008D3F7F">
        <w:rPr>
          <w:rFonts w:ascii="Arial" w:hAnsi="Arial" w:cs="Arial"/>
          <w:bCs/>
        </w:rPr>
        <w:t>)</w:t>
      </w:r>
    </w:p>
    <w:p w:rsidR="00AE5299" w:rsidRPr="008D3F7F" w:rsidRDefault="00AE5299" w:rsidP="00FA2195">
      <w:pPr>
        <w:tabs>
          <w:tab w:val="left" w:pos="252"/>
        </w:tabs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9468AB" w:rsidRPr="008D3F7F">
        <w:rPr>
          <w:rFonts w:ascii="Arial" w:eastAsia="Calibri" w:hAnsi="Arial" w:cs="Arial"/>
        </w:rPr>
        <w:t xml:space="preserve"> </w:t>
      </w:r>
      <w:r w:rsidR="000C2C2E" w:rsidRPr="008D3F7F">
        <w:rPr>
          <w:rFonts w:ascii="Arial" w:eastAsia="Calibri" w:hAnsi="Arial" w:cs="Arial"/>
        </w:rPr>
        <w:t>(</w:t>
      </w:r>
      <w:r w:rsidR="00B95074" w:rsidRPr="008D3F7F">
        <w:rPr>
          <w:rFonts w:ascii="Arial" w:hAnsi="Arial" w:cs="Arial"/>
          <w:bCs/>
        </w:rPr>
        <w:t>E 712 R155 2014</w:t>
      </w:r>
      <w:r w:rsidR="000C2C2E" w:rsidRPr="008D3F7F">
        <w:rPr>
          <w:rFonts w:ascii="Arial" w:hAnsi="Arial" w:cs="Arial"/>
          <w:bCs/>
        </w:rPr>
        <w:t>)</w:t>
      </w:r>
    </w:p>
    <w:p w:rsidR="005738F1" w:rsidRPr="008D3F7F" w:rsidRDefault="005738F1" w:rsidP="00FA2195">
      <w:pPr>
        <w:tabs>
          <w:tab w:val="left" w:pos="252"/>
        </w:tabs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Nakpil, Carmen G.  2014.  GR and Partners at 40.  Philippines : GR &amp; Partners Architects, Co.</w:t>
      </w:r>
    </w:p>
    <w:p w:rsidR="00B95074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ab/>
      </w:r>
      <w:r w:rsidR="000C2C2E" w:rsidRPr="008D3F7F">
        <w:rPr>
          <w:rFonts w:ascii="Arial" w:hAnsi="Arial" w:cs="Arial"/>
          <w:bCs/>
        </w:rPr>
        <w:t>(</w:t>
      </w:r>
      <w:r w:rsidR="00B95074" w:rsidRPr="008D3F7F">
        <w:rPr>
          <w:rFonts w:ascii="Arial" w:hAnsi="Arial" w:cs="Arial"/>
          <w:bCs/>
        </w:rPr>
        <w:t>E-FIL 720 N163 2014</w:t>
      </w:r>
      <w:r w:rsidR="000C2C2E" w:rsidRPr="008D3F7F">
        <w:rPr>
          <w:rFonts w:ascii="Arial" w:hAnsi="Arial" w:cs="Arial"/>
          <w:bCs/>
        </w:rPr>
        <w:t>)</w:t>
      </w:r>
    </w:p>
    <w:p w:rsidR="00DA43F8" w:rsidRPr="008D3F7F" w:rsidRDefault="00DA43F8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ontague, John.  2013.  Basic Perspective Drawing : A Visual Approach.  6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  <w:r w:rsidR="009468AB" w:rsidRPr="008D3F7F">
        <w:rPr>
          <w:rFonts w:ascii="Arial" w:hAnsi="Arial" w:cs="Arial"/>
        </w:rPr>
        <w:t xml:space="preserve"> </w:t>
      </w:r>
      <w:r w:rsidR="00B95074" w:rsidRPr="008D3F7F">
        <w:rPr>
          <w:rFonts w:ascii="Arial" w:hAnsi="Arial" w:cs="Arial"/>
        </w:rPr>
        <w:t>(</w:t>
      </w:r>
      <w:r w:rsidR="00B95074" w:rsidRPr="008D3F7F">
        <w:rPr>
          <w:rFonts w:ascii="Arial" w:hAnsi="Arial" w:cs="Arial"/>
          <w:bCs/>
        </w:rPr>
        <w:t>E 742 M759 2013)</w:t>
      </w:r>
    </w:p>
    <w:p w:rsidR="00865E7F" w:rsidRPr="008D3F7F" w:rsidRDefault="00865E7F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Hepler, Dana, Paul Ross Wallach, Donald E. Hepler.  2013.  Draft</w:t>
      </w:r>
      <w:r w:rsidR="00DA1962" w:rsidRPr="008D3F7F">
        <w:rPr>
          <w:rFonts w:ascii="Arial" w:hAnsi="Arial" w:cs="Arial"/>
        </w:rPr>
        <w:t>i</w:t>
      </w:r>
      <w:r w:rsidRPr="008D3F7F">
        <w:rPr>
          <w:rFonts w:ascii="Arial" w:hAnsi="Arial" w:cs="Arial"/>
        </w:rPr>
        <w:t>ng and Design for Architecture and Construction. 9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Canada : Cengage Learning.</w:t>
      </w:r>
      <w:r w:rsidR="009468AB" w:rsidRPr="008D3F7F">
        <w:rPr>
          <w:rFonts w:ascii="Arial" w:hAnsi="Arial" w:cs="Arial"/>
        </w:rPr>
        <w:t xml:space="preserve"> </w:t>
      </w:r>
      <w:r w:rsidR="000C2C2E" w:rsidRPr="008D3F7F">
        <w:rPr>
          <w:rFonts w:ascii="Arial" w:hAnsi="Arial" w:cs="Arial"/>
        </w:rPr>
        <w:t>(</w:t>
      </w:r>
      <w:r w:rsidR="000C2C2E" w:rsidRPr="008D3F7F">
        <w:rPr>
          <w:rFonts w:ascii="Arial" w:hAnsi="Arial" w:cs="Arial"/>
          <w:bCs/>
        </w:rPr>
        <w:t>E 720.284 H529 2013)</w:t>
      </w:r>
    </w:p>
    <w:p w:rsidR="00865E7F" w:rsidRPr="008D3F7F" w:rsidRDefault="00865E7F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cMorrough, Julia.  2013.  The Architecture : Reference and Specification Book Everything Architects Need to Know Everyday.  U.S.A. : rockport Publishers.</w:t>
      </w:r>
      <w:r w:rsidR="000C2C2E" w:rsidRPr="008D3F7F">
        <w:rPr>
          <w:rFonts w:ascii="Arial" w:hAnsi="Arial" w:cs="Arial"/>
        </w:rPr>
        <w:t xml:space="preserve"> (</w:t>
      </w:r>
      <w:r w:rsidR="000C2C2E" w:rsidRPr="008D3F7F">
        <w:rPr>
          <w:rFonts w:ascii="Arial" w:hAnsi="Arial" w:cs="Arial"/>
          <w:bCs/>
        </w:rPr>
        <w:t>E 720 M113 2013)</w:t>
      </w:r>
    </w:p>
    <w:p w:rsidR="008375DC" w:rsidRPr="008D3F7F" w:rsidRDefault="008375DC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ielefeld, Bert, ed.  2013.  Architectural Design Basics.  U.S.A. : Birkauser Verlag.</w:t>
      </w:r>
    </w:p>
    <w:p w:rsidR="000C2C2E" w:rsidRPr="008D3F7F" w:rsidRDefault="000C2C2E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E 720.28 A669 2013)</w:t>
      </w:r>
    </w:p>
    <w:p w:rsidR="00865E7F" w:rsidRPr="008D3F7F" w:rsidRDefault="00865E7F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lastRenderedPageBreak/>
        <w:t>Ching, Francis D.K., Corny Binggeli. 2012.  Interior Design Illustrated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New Jersey : John Wiley and Sons, Inc.</w:t>
      </w:r>
      <w:r w:rsidR="000C2C2E" w:rsidRPr="008D3F7F">
        <w:rPr>
          <w:rFonts w:ascii="Arial" w:hAnsi="Arial" w:cs="Arial"/>
        </w:rPr>
        <w:t xml:space="preserve"> (</w:t>
      </w:r>
      <w:r w:rsidR="00BE3705" w:rsidRPr="008D3F7F">
        <w:rPr>
          <w:rFonts w:ascii="Arial" w:hAnsi="Arial" w:cs="Arial"/>
          <w:bCs/>
        </w:rPr>
        <w:t>E 729 C539 2012</w:t>
      </w:r>
      <w:r w:rsidR="000C2C2E" w:rsidRPr="008D3F7F">
        <w:rPr>
          <w:rFonts w:ascii="Arial" w:hAnsi="Arial" w:cs="Arial"/>
          <w:bCs/>
        </w:rPr>
        <w:t>)</w:t>
      </w:r>
    </w:p>
    <w:p w:rsidR="00865E7F" w:rsidRPr="008D3F7F" w:rsidRDefault="00865E7F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rden, Ernest.  2012.  Illustrated Dictionary of Architecture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SA : McGraw Hill Co.</w:t>
      </w:r>
    </w:p>
    <w:p w:rsidR="000C2C2E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0C2C2E" w:rsidRPr="008D3F7F">
        <w:rPr>
          <w:rFonts w:ascii="Arial" w:hAnsi="Arial" w:cs="Arial"/>
          <w:bCs/>
        </w:rPr>
        <w:t>(E-REF 720.03 B945 2012)</w:t>
      </w:r>
    </w:p>
    <w:p w:rsidR="000038A1" w:rsidRPr="008D3F7F" w:rsidRDefault="000038A1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teinfeld, Edward, Jordana L. Maisel.  2012.  Universal Design : Creating Inclusive Environments.  New Jersey : John Wiley &amp; Sons.</w:t>
      </w:r>
      <w:r w:rsidR="000C2C2E" w:rsidRPr="008D3F7F">
        <w:rPr>
          <w:rFonts w:ascii="Arial" w:hAnsi="Arial" w:cs="Arial"/>
        </w:rPr>
        <w:t xml:space="preserve"> (</w:t>
      </w:r>
      <w:r w:rsidR="000C2C2E" w:rsidRPr="008D3F7F">
        <w:rPr>
          <w:rFonts w:ascii="Arial" w:hAnsi="Arial" w:cs="Arial"/>
          <w:bCs/>
        </w:rPr>
        <w:t>E 729 S819 2012)</w:t>
      </w:r>
    </w:p>
    <w:p w:rsidR="009B4DAA" w:rsidRPr="008D3F7F" w:rsidRDefault="009B4DAA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Farrelly, Lorraine.  2012.  The Fundamentals of Architecture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Switzerland : AVA Publishing.</w:t>
      </w:r>
    </w:p>
    <w:p w:rsidR="000C2C2E" w:rsidRPr="008D3F7F" w:rsidRDefault="000C2C2E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E 720.23 F239 2012)</w:t>
      </w:r>
    </w:p>
    <w:p w:rsidR="009B4DAA" w:rsidRPr="008D3F7F" w:rsidRDefault="009B4DAA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Dernie, David.  2012.  Architectural Drawing  London : Laurence King Publishing.</w:t>
      </w:r>
    </w:p>
    <w:p w:rsidR="000C2C2E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0C2C2E" w:rsidRPr="008D3F7F">
        <w:rPr>
          <w:rFonts w:ascii="Arial" w:hAnsi="Arial" w:cs="Arial"/>
          <w:bCs/>
        </w:rPr>
        <w:t>(E 720.284 D427 2010)</w:t>
      </w:r>
    </w:p>
    <w:p w:rsidR="009C2D1B" w:rsidRPr="008D3F7F" w:rsidRDefault="009C2D1B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Wakita, Osamu A., Nagy R. Bakhoum, Richard M. Linde.  2012.  The Professional Practice of Architectural Working Drawings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</w:p>
    <w:p w:rsidR="000C2C2E" w:rsidRPr="008D3F7F" w:rsidRDefault="000C2C2E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E 720.284 W146 2012)</w:t>
      </w:r>
    </w:p>
    <w:p w:rsidR="0058171E" w:rsidRPr="008D3F7F" w:rsidRDefault="0058171E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ittlefair, Paul J.  2011.  Site Layout Planning for Daylight and Sunlight : A Guide to Good Practice,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,. Englad : BRE Press.</w:t>
      </w:r>
      <w:r w:rsidR="000C2C2E" w:rsidRPr="008D3F7F">
        <w:rPr>
          <w:rFonts w:ascii="Arial" w:hAnsi="Arial" w:cs="Arial"/>
        </w:rPr>
        <w:t xml:space="preserve"> (</w:t>
      </w:r>
      <w:r w:rsidR="000C2C2E" w:rsidRPr="008D3F7F">
        <w:rPr>
          <w:rFonts w:ascii="Arial" w:hAnsi="Arial" w:cs="Arial"/>
          <w:bCs/>
        </w:rPr>
        <w:t>E 721.0467 L778 2011)</w:t>
      </w:r>
    </w:p>
    <w:p w:rsidR="000C2C2E" w:rsidRPr="008D3F7F" w:rsidRDefault="00865E7F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</w:rPr>
        <w:t>Montague, John.  2010.  Basic Perspective Drawing : A Visual Approach.  5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  <w:r w:rsidR="000C2C2E" w:rsidRPr="008D3F7F">
        <w:rPr>
          <w:rFonts w:ascii="Arial" w:hAnsi="Arial" w:cs="Arial"/>
        </w:rPr>
        <w:t xml:space="preserve"> (</w:t>
      </w:r>
      <w:r w:rsidR="000C2C2E" w:rsidRPr="008D3F7F">
        <w:rPr>
          <w:rFonts w:ascii="Arial" w:hAnsi="Arial" w:cs="Arial"/>
          <w:bCs/>
        </w:rPr>
        <w:t>E 742 M759 2010)</w:t>
      </w:r>
    </w:p>
    <w:p w:rsidR="00865E7F" w:rsidRPr="008D3F7F" w:rsidRDefault="00865E7F" w:rsidP="00FA2195">
      <w:pPr>
        <w:spacing w:after="0" w:line="240" w:lineRule="auto"/>
        <w:ind w:left="720" w:hanging="720"/>
        <w:rPr>
          <w:rFonts w:ascii="Arial" w:hAnsi="Arial" w:cs="Arial"/>
        </w:rPr>
      </w:pPr>
    </w:p>
    <w:p w:rsidR="009C2D1B" w:rsidRPr="008D3F7F" w:rsidRDefault="00EC3372" w:rsidP="009C2D1B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Design Of Complex Structures</w:t>
      </w:r>
    </w:p>
    <w:p w:rsidR="00AE5299" w:rsidRPr="008D3F7F" w:rsidRDefault="00AE5299" w:rsidP="00FA2195">
      <w:pPr>
        <w:tabs>
          <w:tab w:val="left" w:pos="252"/>
        </w:tabs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001BF5" w:rsidRPr="008D3F7F">
        <w:rPr>
          <w:rFonts w:ascii="Arial" w:eastAsia="Calibri" w:hAnsi="Arial" w:cs="Arial"/>
        </w:rPr>
        <w:t xml:space="preserve"> (</w:t>
      </w:r>
      <w:r w:rsidR="00001BF5" w:rsidRPr="008D3F7F">
        <w:rPr>
          <w:rFonts w:ascii="Arial" w:hAnsi="Arial" w:cs="Arial"/>
          <w:bCs/>
        </w:rPr>
        <w:t>E 712 R155 2014)</w:t>
      </w:r>
    </w:p>
    <w:p w:rsidR="00A40B5B" w:rsidRPr="008D3F7F" w:rsidRDefault="00A40B5B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cMorrough, Julia.  2013.  The Architecture : Reference and Specification Book Everything Architects Need to Know Everyday.  U.S.A. : Rockport Publishers.</w:t>
      </w:r>
      <w:r w:rsidR="00001BF5" w:rsidRPr="008D3F7F">
        <w:rPr>
          <w:rFonts w:ascii="Arial" w:hAnsi="Arial" w:cs="Arial"/>
        </w:rPr>
        <w:t xml:space="preserve"> (</w:t>
      </w:r>
      <w:r w:rsidR="00001BF5" w:rsidRPr="008D3F7F">
        <w:rPr>
          <w:rFonts w:ascii="Arial" w:hAnsi="Arial" w:cs="Arial"/>
          <w:bCs/>
        </w:rPr>
        <w:t>E 720 M113 2013)</w:t>
      </w:r>
    </w:p>
    <w:p w:rsidR="008375DC" w:rsidRPr="008D3F7F" w:rsidRDefault="008375DC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ielefeld, Bert, ed.  2013.  Architectural Design Basics.  U.S.A. : Birkauser Verlag.</w:t>
      </w:r>
    </w:p>
    <w:p w:rsidR="00001BF5" w:rsidRPr="008D3F7F" w:rsidRDefault="00001BF5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E 720.28 A669 2013)</w:t>
      </w:r>
    </w:p>
    <w:p w:rsidR="000038A1" w:rsidRPr="008D3F7F" w:rsidRDefault="000038A1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teinfeld, Edward, Jordana L. Maisel.  2012.  Universal Design : Creating Inclusive Environments.  New Jersey : John Wiley &amp; Sons.</w:t>
      </w:r>
      <w:r w:rsidR="00001BF5" w:rsidRPr="008D3F7F">
        <w:rPr>
          <w:rFonts w:ascii="Arial" w:hAnsi="Arial" w:cs="Arial"/>
        </w:rPr>
        <w:t xml:space="preserve"> (</w:t>
      </w:r>
      <w:r w:rsidR="00001BF5" w:rsidRPr="008D3F7F">
        <w:rPr>
          <w:rFonts w:ascii="Arial" w:hAnsi="Arial" w:cs="Arial"/>
          <w:bCs/>
        </w:rPr>
        <w:t>E 729 S819 2012)</w:t>
      </w:r>
    </w:p>
    <w:p w:rsidR="00001BF5" w:rsidRPr="008D3F7F" w:rsidRDefault="00A40B5B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ittlefair, Paul J.  2011.  Site Layout Planning for Daylight and Sunlight : A Guide to Good Practice,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,. Englad : BRE Press.</w:t>
      </w:r>
      <w:r w:rsidR="00001BF5" w:rsidRPr="008D3F7F">
        <w:rPr>
          <w:rFonts w:ascii="Arial" w:hAnsi="Arial" w:cs="Arial"/>
        </w:rPr>
        <w:t xml:space="preserve"> (</w:t>
      </w:r>
      <w:r w:rsidR="00001BF5" w:rsidRPr="008D3F7F">
        <w:rPr>
          <w:rFonts w:ascii="Arial" w:hAnsi="Arial" w:cs="Arial"/>
          <w:bCs/>
        </w:rPr>
        <w:t>E 721.0467 L778 2011)</w:t>
      </w:r>
    </w:p>
    <w:p w:rsidR="0058171E" w:rsidRPr="008D3F7F" w:rsidRDefault="0058171E" w:rsidP="009C2D1B">
      <w:pPr>
        <w:spacing w:after="0" w:line="240" w:lineRule="auto"/>
        <w:ind w:left="720" w:hanging="720"/>
        <w:rPr>
          <w:rFonts w:ascii="Arial" w:hAnsi="Arial" w:cs="Arial"/>
        </w:rPr>
      </w:pPr>
    </w:p>
    <w:p w:rsidR="009C2D1B" w:rsidRPr="008D3F7F" w:rsidRDefault="00251370" w:rsidP="008D4991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History o</w:t>
      </w:r>
      <w:r w:rsidR="00EC3372" w:rsidRPr="008D3F7F">
        <w:rPr>
          <w:rFonts w:ascii="Arial" w:hAnsi="Arial" w:cs="Arial"/>
          <w:b/>
          <w:u w:val="single"/>
        </w:rPr>
        <w:t>f Architecture 1</w:t>
      </w:r>
    </w:p>
    <w:p w:rsidR="009C2D1B" w:rsidRPr="008D3F7F" w:rsidRDefault="009C2D1B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rden, Ernest.  2012.  Illustrated Dictionary of Architecture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SA : McGraw Hill Co.</w:t>
      </w:r>
    </w:p>
    <w:p w:rsidR="00001BF5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001BF5" w:rsidRPr="008D3F7F">
        <w:rPr>
          <w:rFonts w:ascii="Arial" w:hAnsi="Arial" w:cs="Arial"/>
          <w:bCs/>
        </w:rPr>
        <w:t>(E-REF 720.03 B945 2012)</w:t>
      </w:r>
    </w:p>
    <w:p w:rsidR="009C2D1B" w:rsidRPr="008D3F7F" w:rsidRDefault="009C2D1B" w:rsidP="00FA2195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9C2D1B" w:rsidRPr="008D3F7F" w:rsidRDefault="00251370" w:rsidP="009C2D1B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History o</w:t>
      </w:r>
      <w:r w:rsidR="00EC3372" w:rsidRPr="008D3F7F">
        <w:rPr>
          <w:rFonts w:ascii="Arial" w:hAnsi="Arial" w:cs="Arial"/>
          <w:b/>
          <w:u w:val="single"/>
        </w:rPr>
        <w:t>f Architecture 2</w:t>
      </w:r>
    </w:p>
    <w:p w:rsidR="009C2D1B" w:rsidRPr="008D3F7F" w:rsidRDefault="009C2D1B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rden, Ernest.  2012.  Illustrated Dictionary of Architecture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SA : McGraw Hill Co.</w:t>
      </w:r>
    </w:p>
    <w:p w:rsidR="00001BF5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001BF5" w:rsidRPr="008D3F7F">
        <w:rPr>
          <w:rFonts w:ascii="Arial" w:hAnsi="Arial" w:cs="Arial"/>
          <w:bCs/>
        </w:rPr>
        <w:t>(E-REF 720.03 B945 2012)</w:t>
      </w:r>
    </w:p>
    <w:p w:rsidR="00C90174" w:rsidRPr="008D3F7F" w:rsidRDefault="00C90174" w:rsidP="00FA2195">
      <w:pPr>
        <w:spacing w:after="0" w:line="240" w:lineRule="auto"/>
        <w:ind w:left="720" w:hanging="720"/>
        <w:rPr>
          <w:rFonts w:ascii="Arial" w:hAnsi="Arial" w:cs="Arial"/>
        </w:rPr>
      </w:pPr>
    </w:p>
    <w:p w:rsidR="009C2D1B" w:rsidRPr="008D3F7F" w:rsidRDefault="00251370" w:rsidP="00FA2195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History o</w:t>
      </w:r>
      <w:r w:rsidR="00EC3372" w:rsidRPr="008D3F7F">
        <w:rPr>
          <w:rFonts w:ascii="Arial" w:hAnsi="Arial" w:cs="Arial"/>
          <w:b/>
          <w:u w:val="single"/>
        </w:rPr>
        <w:t>f Architecture 3</w:t>
      </w:r>
      <w:r w:rsidR="007E24AD" w:rsidRPr="008D3F7F">
        <w:rPr>
          <w:rFonts w:ascii="Arial" w:hAnsi="Arial" w:cs="Arial"/>
          <w:b/>
          <w:u w:val="single"/>
        </w:rPr>
        <w:t xml:space="preserve"> – Asian Architecture</w:t>
      </w:r>
    </w:p>
    <w:p w:rsidR="009C2D1B" w:rsidRPr="008D3F7F" w:rsidRDefault="009C2D1B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rden, Ernest.  2012.  Illustrated Dictionary of Architecture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SA : McGraw Hill Co.</w:t>
      </w:r>
    </w:p>
    <w:p w:rsidR="007545DF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7545DF" w:rsidRPr="008D3F7F">
        <w:rPr>
          <w:rFonts w:ascii="Arial" w:hAnsi="Arial" w:cs="Arial"/>
          <w:bCs/>
        </w:rPr>
        <w:t>(E-REF 720.03 B945 2012)</w:t>
      </w:r>
    </w:p>
    <w:p w:rsidR="007545DF" w:rsidRPr="008D3F7F" w:rsidRDefault="00A526A6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</w:rPr>
        <w:t>Hardwood, Buie, May Bridget, Curt Sherman.  2012.  Architecture and Interior Design : An Integrated History to the Present.  New Jersey : Pearson Education Inc.</w:t>
      </w:r>
      <w:r w:rsidR="007545DF" w:rsidRPr="008D3F7F">
        <w:rPr>
          <w:rFonts w:ascii="Arial" w:hAnsi="Arial" w:cs="Arial"/>
        </w:rPr>
        <w:t xml:space="preserve"> (</w:t>
      </w:r>
      <w:r w:rsidR="007545DF" w:rsidRPr="008D3F7F">
        <w:rPr>
          <w:rFonts w:ascii="Arial" w:hAnsi="Arial" w:cs="Arial"/>
          <w:bCs/>
        </w:rPr>
        <w:t>E 747.09 H267 2012)</w:t>
      </w:r>
    </w:p>
    <w:p w:rsidR="009C2D1B" w:rsidRPr="008D3F7F" w:rsidRDefault="009C2D1B" w:rsidP="00FA2195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9C2D1B" w:rsidRPr="008D3F7F" w:rsidRDefault="00251370" w:rsidP="00FA2195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History o</w:t>
      </w:r>
      <w:r w:rsidR="00EC3372" w:rsidRPr="008D3F7F">
        <w:rPr>
          <w:rFonts w:ascii="Arial" w:hAnsi="Arial" w:cs="Arial"/>
          <w:b/>
          <w:u w:val="single"/>
        </w:rPr>
        <w:t>f Architecture 4: Philippine Architecture</w:t>
      </w:r>
    </w:p>
    <w:p w:rsidR="009C2D1B" w:rsidRPr="008D3F7F" w:rsidRDefault="009C2D1B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rden, Ernest.  2012.  Illustrated Dictionary of Architecture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SA : McGraw Hill Co.</w:t>
      </w:r>
    </w:p>
    <w:p w:rsidR="007545DF" w:rsidRPr="008D3F7F" w:rsidRDefault="007545DF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E-REF 720.03 B945 2012)</w:t>
      </w:r>
    </w:p>
    <w:p w:rsidR="007545DF" w:rsidRPr="008D3F7F" w:rsidRDefault="008055A7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</w:rPr>
        <w:lastRenderedPageBreak/>
        <w:t>Hardwood, Buie, May Bridget, Curt Sherman.  2012.  Architecture and Interior Design : An Integrated History to the Present.  New Jersey : Pearson Education Inc.</w:t>
      </w:r>
      <w:r w:rsidR="007545DF" w:rsidRPr="008D3F7F">
        <w:rPr>
          <w:rFonts w:ascii="Arial" w:hAnsi="Arial" w:cs="Arial"/>
        </w:rPr>
        <w:t xml:space="preserve"> (</w:t>
      </w:r>
      <w:r w:rsidR="007545DF" w:rsidRPr="008D3F7F">
        <w:rPr>
          <w:rFonts w:ascii="Arial" w:hAnsi="Arial" w:cs="Arial"/>
          <w:bCs/>
        </w:rPr>
        <w:t>E 747.09 H267 2012)</w:t>
      </w:r>
    </w:p>
    <w:p w:rsidR="00A40B5B" w:rsidRPr="008D3F7F" w:rsidRDefault="00A40B5B" w:rsidP="008055A7">
      <w:pPr>
        <w:spacing w:after="0" w:line="240" w:lineRule="auto"/>
        <w:ind w:left="288" w:hanging="288"/>
        <w:rPr>
          <w:rFonts w:ascii="Arial" w:hAnsi="Arial" w:cs="Arial"/>
        </w:rPr>
      </w:pPr>
    </w:p>
    <w:p w:rsidR="00007EE8" w:rsidRPr="008D3F7F" w:rsidRDefault="00EC3372" w:rsidP="008D4991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Housing</w:t>
      </w:r>
    </w:p>
    <w:p w:rsidR="00452829" w:rsidRPr="008D3F7F" w:rsidRDefault="00452829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teinfield, Edward, Jordana L. Marcel.  2012.  Universal Design : Creating Inclusive Environments.  New Jersey : John Wiley and Sons.</w:t>
      </w:r>
      <w:r w:rsidR="004546CB" w:rsidRPr="008D3F7F">
        <w:rPr>
          <w:rFonts w:ascii="Arial" w:hAnsi="Arial" w:cs="Arial"/>
        </w:rPr>
        <w:t xml:space="preserve"> (</w:t>
      </w:r>
      <w:r w:rsidR="004546CB" w:rsidRPr="008D3F7F">
        <w:rPr>
          <w:rFonts w:ascii="Arial" w:hAnsi="Arial" w:cs="Arial"/>
          <w:bCs/>
        </w:rPr>
        <w:t>E 729 S819 2012)</w:t>
      </w:r>
    </w:p>
    <w:p w:rsidR="00452829" w:rsidRPr="008D3F7F" w:rsidRDefault="00452829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oe, Kiel, Ryan E. Smith.  2012.  Building System : Design, Technology and Society.  New York : Routledge.</w:t>
      </w:r>
      <w:r w:rsidR="004546CB" w:rsidRPr="008D3F7F">
        <w:rPr>
          <w:rFonts w:ascii="Arial" w:hAnsi="Arial" w:cs="Arial"/>
        </w:rPr>
        <w:t xml:space="preserve"> (</w:t>
      </w:r>
      <w:r w:rsidR="004546CB" w:rsidRPr="008D3F7F">
        <w:rPr>
          <w:rFonts w:ascii="Arial" w:hAnsi="Arial" w:cs="Arial"/>
          <w:bCs/>
        </w:rPr>
        <w:t>E 720 M693 2012)</w:t>
      </w:r>
    </w:p>
    <w:p w:rsidR="00007EE8" w:rsidRPr="008D3F7F" w:rsidRDefault="00452829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andler, Robert, et al.  2010.  Housing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New Jersey : John Wiley and Sons, Inc.</w:t>
      </w:r>
    </w:p>
    <w:p w:rsidR="004546CB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  <w:bCs/>
        </w:rPr>
        <w:tab/>
      </w:r>
      <w:r w:rsidR="004546CB" w:rsidRPr="008D3F7F">
        <w:rPr>
          <w:rFonts w:ascii="Arial" w:hAnsi="Arial" w:cs="Arial"/>
          <w:bCs/>
        </w:rPr>
        <w:t>(E 728.0973 H842 2010)</w:t>
      </w:r>
    </w:p>
    <w:p w:rsidR="00452829" w:rsidRPr="008D3F7F" w:rsidRDefault="00452829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French, Hilary.  2006.  New Urban Housing.  Great Britain : Laurence King Publishing.</w:t>
      </w:r>
    </w:p>
    <w:p w:rsidR="00F43BA3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  <w:bCs/>
        </w:rPr>
        <w:tab/>
      </w:r>
      <w:r w:rsidR="00543C47" w:rsidRPr="008D3F7F">
        <w:rPr>
          <w:rFonts w:ascii="Arial" w:hAnsi="Arial" w:cs="Arial"/>
          <w:bCs/>
        </w:rPr>
        <w:t>(</w:t>
      </w:r>
      <w:r w:rsidR="004546CB" w:rsidRPr="008D3F7F">
        <w:rPr>
          <w:rFonts w:ascii="Arial" w:hAnsi="Arial" w:cs="Arial"/>
          <w:bCs/>
        </w:rPr>
        <w:t>E 728.314 F874 2006</w:t>
      </w:r>
      <w:r w:rsidR="00543C47" w:rsidRPr="008D3F7F">
        <w:rPr>
          <w:rFonts w:ascii="Arial" w:hAnsi="Arial" w:cs="Arial"/>
          <w:bCs/>
        </w:rPr>
        <w:t>)</w:t>
      </w:r>
    </w:p>
    <w:p w:rsidR="00FA2195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B0F0"/>
        </w:rPr>
      </w:pPr>
    </w:p>
    <w:p w:rsidR="009B4DAA" w:rsidRPr="008D3F7F" w:rsidRDefault="00EC3372" w:rsidP="00FA2195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Introduction To Design</w:t>
      </w:r>
    </w:p>
    <w:p w:rsidR="00F46A71" w:rsidRPr="008D3F7F" w:rsidRDefault="00F46A71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Khron, Margaret, David Newton.  2014.  Kitchen and Bath Design Presentation: Drawing, Plans, Digital Rendering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New Jersey : John Wiley &amp; Sons, Inc.</w:t>
      </w:r>
      <w:r w:rsidR="00092D31" w:rsidRPr="008D3F7F">
        <w:rPr>
          <w:rFonts w:ascii="Arial" w:hAnsi="Arial" w:cs="Arial"/>
        </w:rPr>
        <w:t xml:space="preserve"> </w:t>
      </w:r>
      <w:r w:rsidR="00543C47" w:rsidRPr="008D3F7F">
        <w:rPr>
          <w:rFonts w:ascii="Arial" w:hAnsi="Arial" w:cs="Arial"/>
        </w:rPr>
        <w:t>(</w:t>
      </w:r>
      <w:r w:rsidR="00092D31" w:rsidRPr="008D3F7F">
        <w:rPr>
          <w:rFonts w:ascii="Arial" w:hAnsi="Arial" w:cs="Arial"/>
          <w:bCs/>
        </w:rPr>
        <w:t>E 747.7 K93 2014</w:t>
      </w:r>
      <w:r w:rsidR="00543C47" w:rsidRPr="008D3F7F">
        <w:rPr>
          <w:rFonts w:ascii="Arial" w:hAnsi="Arial" w:cs="Arial"/>
          <w:bCs/>
        </w:rPr>
        <w:t>)</w:t>
      </w:r>
    </w:p>
    <w:p w:rsidR="000A3DFE" w:rsidRPr="008D3F7F" w:rsidRDefault="000A3DFE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awyer, Ann, Keith Bright.  2014.  The Access Manual : Designing, Auditing and Managing Inclusive Built Environment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nited Kingdom : John Wiley and Sons.</w:t>
      </w:r>
      <w:r w:rsidR="00092D31" w:rsidRPr="008D3F7F">
        <w:rPr>
          <w:rFonts w:ascii="Arial" w:hAnsi="Arial" w:cs="Arial"/>
        </w:rPr>
        <w:t xml:space="preserve"> </w:t>
      </w:r>
      <w:r w:rsidR="00543C47" w:rsidRPr="008D3F7F">
        <w:rPr>
          <w:rFonts w:ascii="Arial" w:hAnsi="Arial" w:cs="Arial"/>
        </w:rPr>
        <w:t>(</w:t>
      </w:r>
      <w:r w:rsidR="00092D31" w:rsidRPr="008D3F7F">
        <w:rPr>
          <w:rFonts w:ascii="Arial" w:hAnsi="Arial" w:cs="Arial"/>
          <w:bCs/>
        </w:rPr>
        <w:t>E 720.87 S271 2014</w:t>
      </w:r>
      <w:r w:rsidR="00543C47" w:rsidRPr="008D3F7F">
        <w:rPr>
          <w:rFonts w:ascii="Arial" w:hAnsi="Arial" w:cs="Arial"/>
          <w:bCs/>
        </w:rPr>
        <w:t>)</w:t>
      </w:r>
    </w:p>
    <w:p w:rsidR="00AE5299" w:rsidRPr="008D3F7F" w:rsidRDefault="00AE5299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092D31" w:rsidRPr="008D3F7F">
        <w:rPr>
          <w:rFonts w:ascii="Arial" w:eastAsia="Calibri" w:hAnsi="Arial" w:cs="Arial"/>
        </w:rPr>
        <w:t xml:space="preserve"> </w:t>
      </w:r>
      <w:r w:rsidR="00543C47" w:rsidRPr="008D3F7F">
        <w:rPr>
          <w:rFonts w:ascii="Arial" w:eastAsia="Calibri" w:hAnsi="Arial" w:cs="Arial"/>
        </w:rPr>
        <w:t>(</w:t>
      </w:r>
      <w:r w:rsidR="00092D31" w:rsidRPr="008D3F7F">
        <w:rPr>
          <w:rFonts w:ascii="Arial" w:hAnsi="Arial" w:cs="Arial"/>
          <w:bCs/>
        </w:rPr>
        <w:t>E 712 R155 2014</w:t>
      </w:r>
      <w:r w:rsidR="00543C47" w:rsidRPr="008D3F7F">
        <w:rPr>
          <w:rFonts w:ascii="Arial" w:hAnsi="Arial" w:cs="Arial"/>
          <w:bCs/>
        </w:rPr>
        <w:t>)</w:t>
      </w:r>
    </w:p>
    <w:p w:rsidR="00DA43F8" w:rsidRPr="008D3F7F" w:rsidRDefault="00DA43F8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ontague, John.  2013.  Basic Perspective Drawing : A Visual Approach.  6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  <w:r w:rsidR="00092D31" w:rsidRPr="008D3F7F">
        <w:rPr>
          <w:rFonts w:ascii="Arial" w:hAnsi="Arial" w:cs="Arial"/>
        </w:rPr>
        <w:t xml:space="preserve"> </w:t>
      </w:r>
      <w:r w:rsidR="00543C47" w:rsidRPr="008D3F7F">
        <w:rPr>
          <w:rFonts w:ascii="Arial" w:hAnsi="Arial" w:cs="Arial"/>
        </w:rPr>
        <w:t>(</w:t>
      </w:r>
      <w:r w:rsidR="00092D31" w:rsidRPr="008D3F7F">
        <w:rPr>
          <w:rFonts w:ascii="Arial" w:hAnsi="Arial" w:cs="Arial"/>
          <w:bCs/>
        </w:rPr>
        <w:t>E 742 M759 2013</w:t>
      </w:r>
      <w:r w:rsidR="00543C47" w:rsidRPr="008D3F7F">
        <w:rPr>
          <w:rFonts w:ascii="Arial" w:hAnsi="Arial" w:cs="Arial"/>
          <w:bCs/>
        </w:rPr>
        <w:t>)</w:t>
      </w:r>
    </w:p>
    <w:p w:rsidR="00251370" w:rsidRPr="008D3F7F" w:rsidRDefault="00251370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cMorrough, Julia.  2013.  The Architecture : Reference and Specification Book Everything Architects Need to Know Everyday.  U.S.A. : Rockport Publishers.</w:t>
      </w:r>
      <w:r w:rsidR="00092D31" w:rsidRPr="008D3F7F">
        <w:rPr>
          <w:rFonts w:ascii="Arial" w:hAnsi="Arial" w:cs="Arial"/>
        </w:rPr>
        <w:t xml:space="preserve"> </w:t>
      </w:r>
      <w:r w:rsidR="00543C47" w:rsidRPr="008D3F7F">
        <w:rPr>
          <w:rFonts w:ascii="Arial" w:hAnsi="Arial" w:cs="Arial"/>
        </w:rPr>
        <w:t>(</w:t>
      </w:r>
      <w:r w:rsidR="00092D31" w:rsidRPr="008D3F7F">
        <w:rPr>
          <w:rFonts w:ascii="Arial" w:hAnsi="Arial" w:cs="Arial"/>
          <w:bCs/>
        </w:rPr>
        <w:t>E 720 M113 2013</w:t>
      </w:r>
      <w:r w:rsidR="00543C47" w:rsidRPr="008D3F7F">
        <w:rPr>
          <w:rFonts w:ascii="Arial" w:hAnsi="Arial" w:cs="Arial"/>
          <w:bCs/>
        </w:rPr>
        <w:t>)</w:t>
      </w:r>
    </w:p>
    <w:p w:rsidR="008375DC" w:rsidRPr="008D3F7F" w:rsidRDefault="008375DC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ielefeld, Bert, ed.  2013.  Architectural Design Basics.  U.S.A. : Birkauser Verlag.</w:t>
      </w:r>
    </w:p>
    <w:p w:rsidR="00092D31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543C47" w:rsidRPr="008D3F7F">
        <w:rPr>
          <w:rFonts w:ascii="Arial" w:hAnsi="Arial" w:cs="Arial"/>
          <w:bCs/>
        </w:rPr>
        <w:t>(</w:t>
      </w:r>
      <w:r w:rsidR="00092D31" w:rsidRPr="008D3F7F">
        <w:rPr>
          <w:rFonts w:ascii="Arial" w:hAnsi="Arial" w:cs="Arial"/>
          <w:bCs/>
        </w:rPr>
        <w:t>E 720.28 A669 2013</w:t>
      </w:r>
      <w:r w:rsidR="00543C47" w:rsidRPr="008D3F7F">
        <w:rPr>
          <w:rFonts w:ascii="Arial" w:hAnsi="Arial" w:cs="Arial"/>
          <w:bCs/>
        </w:rPr>
        <w:t>)</w:t>
      </w:r>
    </w:p>
    <w:p w:rsidR="000038A1" w:rsidRPr="008D3F7F" w:rsidRDefault="000038A1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teinfeld, Edward, Jordana L. Maisel.  2012.  Universal Design : Creating Inclusive Environments.  New Jersey : John Wiley &amp; Sons.</w:t>
      </w:r>
      <w:r w:rsidR="00092D31" w:rsidRPr="008D3F7F">
        <w:rPr>
          <w:rFonts w:ascii="Arial" w:hAnsi="Arial" w:cs="Arial"/>
        </w:rPr>
        <w:t xml:space="preserve"> (</w:t>
      </w:r>
      <w:r w:rsidR="00092D31" w:rsidRPr="008D3F7F">
        <w:rPr>
          <w:rFonts w:ascii="Arial" w:hAnsi="Arial" w:cs="Arial"/>
          <w:bCs/>
        </w:rPr>
        <w:t>E 729 S819 2012)</w:t>
      </w:r>
    </w:p>
    <w:p w:rsidR="00251370" w:rsidRPr="008D3F7F" w:rsidRDefault="00251370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rden, Ernest.  2012.  Illustrated Dictionary of Architecture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SA : McGraw Hill Co.</w:t>
      </w:r>
    </w:p>
    <w:p w:rsidR="00092D31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092D31" w:rsidRPr="008D3F7F">
        <w:rPr>
          <w:rFonts w:ascii="Arial" w:hAnsi="Arial" w:cs="Arial"/>
          <w:bCs/>
        </w:rPr>
        <w:t>(E-REF 720.03 B945 2012)</w:t>
      </w:r>
    </w:p>
    <w:p w:rsidR="009B4DAA" w:rsidRPr="008D3F7F" w:rsidRDefault="009B4DAA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Farrelly, Lorraine.  2012.  The Fundamentals of Architecture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Switzerland : AVA Publishing.</w:t>
      </w:r>
    </w:p>
    <w:p w:rsidR="00092D31" w:rsidRPr="008D3F7F" w:rsidRDefault="00092D31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E 720.23 F239 2012)</w:t>
      </w:r>
    </w:p>
    <w:p w:rsidR="009B4DAA" w:rsidRPr="008D3F7F" w:rsidRDefault="009B4DAA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Dernie, David.  2012.  Architectural Drawing  London : Laurence King Publishing.</w:t>
      </w:r>
    </w:p>
    <w:p w:rsidR="00092D31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092D31" w:rsidRPr="008D3F7F">
        <w:rPr>
          <w:rFonts w:ascii="Arial" w:hAnsi="Arial" w:cs="Arial"/>
          <w:bCs/>
        </w:rPr>
        <w:t>(E 720.284 D427 2010)</w:t>
      </w:r>
    </w:p>
    <w:p w:rsidR="009C2D1B" w:rsidRPr="008D3F7F" w:rsidRDefault="009C2D1B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Wakita, Osamu A., Nagy R. Bakhoum, Richard M. Linde.  2012.  The Professional Practice of Architectural Working Drawings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</w:p>
    <w:p w:rsidR="00092D31" w:rsidRPr="008D3F7F" w:rsidRDefault="00092D31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E 720.284 W146 2012)</w:t>
      </w:r>
    </w:p>
    <w:p w:rsidR="00F43BA3" w:rsidRPr="008D3F7F" w:rsidRDefault="00F43BA3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ittlefair, Paul J.  2011.  Site Layout Planning for Daylight and Sunlight : A Guide to Good Practice,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,. Englad : BRE Press.</w:t>
      </w:r>
      <w:r w:rsidR="00092D31" w:rsidRPr="008D3F7F">
        <w:rPr>
          <w:rFonts w:ascii="Arial" w:hAnsi="Arial" w:cs="Arial"/>
        </w:rPr>
        <w:t xml:space="preserve"> (</w:t>
      </w:r>
      <w:r w:rsidR="00092D31" w:rsidRPr="008D3F7F">
        <w:rPr>
          <w:rFonts w:ascii="Arial" w:hAnsi="Arial" w:cs="Arial"/>
          <w:bCs/>
        </w:rPr>
        <w:t>E 721.0467 L778 2011)</w:t>
      </w:r>
    </w:p>
    <w:p w:rsidR="009C2D1B" w:rsidRPr="008D3F7F" w:rsidRDefault="009C2D1B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ontague, John.  2010.  Basic Perspective Drawing : A Visual Approach.  5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and Sons, Inc.</w:t>
      </w:r>
      <w:r w:rsidR="00092D31" w:rsidRPr="008D3F7F">
        <w:rPr>
          <w:rFonts w:ascii="Arial" w:hAnsi="Arial" w:cs="Arial"/>
        </w:rPr>
        <w:t xml:space="preserve"> (</w:t>
      </w:r>
      <w:r w:rsidR="00092D31" w:rsidRPr="008D3F7F">
        <w:rPr>
          <w:rFonts w:ascii="Arial" w:hAnsi="Arial" w:cs="Arial"/>
          <w:bCs/>
        </w:rPr>
        <w:t>E 742 M759 2010)</w:t>
      </w:r>
    </w:p>
    <w:p w:rsidR="009B4DAA" w:rsidRPr="008D3F7F" w:rsidRDefault="009B4DAA" w:rsidP="00FA2195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EC3372" w:rsidP="009B4DAA">
      <w:pPr>
        <w:spacing w:after="0" w:line="240" w:lineRule="auto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Planning</w:t>
      </w:r>
      <w:r w:rsidR="009B4DAA" w:rsidRPr="008D3F7F">
        <w:rPr>
          <w:rFonts w:ascii="Arial" w:hAnsi="Arial" w:cs="Arial"/>
          <w:b/>
          <w:u w:val="single"/>
        </w:rPr>
        <w:t xml:space="preserve"> 1 </w:t>
      </w:r>
      <w:r w:rsidR="00865E7F" w:rsidRPr="008D3F7F">
        <w:rPr>
          <w:rFonts w:ascii="Arial" w:hAnsi="Arial" w:cs="Arial"/>
          <w:b/>
          <w:u w:val="single"/>
        </w:rPr>
        <w:t>: Site Planning and Landscape Architecture</w:t>
      </w:r>
    </w:p>
    <w:p w:rsidR="00AE5299" w:rsidRPr="008D3F7F" w:rsidRDefault="00AE5299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AE5FD8" w:rsidRPr="008D3F7F">
        <w:rPr>
          <w:rFonts w:ascii="Arial" w:eastAsia="Calibri" w:hAnsi="Arial" w:cs="Arial"/>
        </w:rPr>
        <w:t xml:space="preserve"> (</w:t>
      </w:r>
      <w:r w:rsidR="00AE5FD8" w:rsidRPr="008D3F7F">
        <w:rPr>
          <w:rFonts w:ascii="Arial" w:hAnsi="Arial" w:cs="Arial"/>
          <w:bCs/>
        </w:rPr>
        <w:t>E 712 R155 2014)</w:t>
      </w:r>
    </w:p>
    <w:p w:rsidR="009B4DAA" w:rsidRPr="008D3F7F" w:rsidRDefault="009B4DAA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Powell, Ann Marie.  2012.  Landscaping Solutions : For Small Spaces.  New York :  Upper Saddle River, New Jersey : Creative Homeowner.</w:t>
      </w:r>
      <w:r w:rsidR="00AE5FD8" w:rsidRPr="008D3F7F">
        <w:rPr>
          <w:rFonts w:ascii="Arial" w:hAnsi="Arial" w:cs="Arial"/>
        </w:rPr>
        <w:t xml:space="preserve"> (</w:t>
      </w:r>
      <w:r w:rsidR="00AE5FD8" w:rsidRPr="008D3F7F">
        <w:rPr>
          <w:rFonts w:ascii="Arial" w:hAnsi="Arial" w:cs="Arial"/>
          <w:bCs/>
        </w:rPr>
        <w:t>E 712 P882 2012)</w:t>
      </w:r>
    </w:p>
    <w:p w:rsidR="00251370" w:rsidRPr="008D3F7F" w:rsidRDefault="00251370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lastRenderedPageBreak/>
        <w:t>Burden, E.  2012.  Illustrated Dictionary of Architecture.  New York : McGraw Hill Companies, Inc.</w:t>
      </w:r>
    </w:p>
    <w:p w:rsidR="00AE5FD8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AE5FD8" w:rsidRPr="008D3F7F">
        <w:rPr>
          <w:rFonts w:ascii="Arial" w:hAnsi="Arial" w:cs="Arial"/>
          <w:bCs/>
        </w:rPr>
        <w:t>(E-REF 720.03 B945 2012)</w:t>
      </w:r>
    </w:p>
    <w:p w:rsidR="00251370" w:rsidRPr="008D3F7F" w:rsidRDefault="00251370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Thorbeck, Dewey.  2012.  Rural Design : A New Design Discipline.  New York : Routledge.</w:t>
      </w:r>
    </w:p>
    <w:p w:rsidR="00AE5FD8" w:rsidRPr="008D3F7F" w:rsidRDefault="0094035E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AE5FD8" w:rsidRPr="008D3F7F">
        <w:rPr>
          <w:rFonts w:ascii="Arial" w:hAnsi="Arial" w:cs="Arial"/>
          <w:bCs/>
        </w:rPr>
        <w:t>(E 307.1 T487 2012)</w:t>
      </w:r>
    </w:p>
    <w:p w:rsidR="00251370" w:rsidRPr="008D3F7F" w:rsidRDefault="00251370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ooth, Norman K.  2012.  Residential Landscape Architecture Design Process for the Private Residence.  6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Pearson Education.</w:t>
      </w:r>
      <w:r w:rsidR="00AE5FD8" w:rsidRPr="008D3F7F">
        <w:rPr>
          <w:rFonts w:ascii="Arial" w:hAnsi="Arial" w:cs="Arial"/>
        </w:rPr>
        <w:t xml:space="preserve"> (</w:t>
      </w:r>
      <w:r w:rsidR="00AE5FD8" w:rsidRPr="008D3F7F">
        <w:rPr>
          <w:rFonts w:ascii="Arial" w:hAnsi="Arial" w:cs="Arial"/>
          <w:bCs/>
        </w:rPr>
        <w:t>E 712.6 B725 2012)</w:t>
      </w:r>
    </w:p>
    <w:p w:rsidR="002631EB" w:rsidRPr="008D3F7F" w:rsidRDefault="002631EB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hane, David Grahame.  2011.  Urban design Since 1945 : A Global Perspective.  United Kingdom : John Wiley &amp; Sons.</w:t>
      </w:r>
      <w:r w:rsidR="00AE5FD8" w:rsidRPr="008D3F7F">
        <w:rPr>
          <w:rFonts w:ascii="Arial" w:hAnsi="Arial" w:cs="Arial"/>
        </w:rPr>
        <w:t xml:space="preserve"> (</w:t>
      </w:r>
      <w:r w:rsidR="00AE5FD8" w:rsidRPr="008D3F7F">
        <w:rPr>
          <w:rFonts w:ascii="Arial" w:hAnsi="Arial" w:cs="Arial"/>
          <w:bCs/>
        </w:rPr>
        <w:t>E 711.409045 S524 2011)</w:t>
      </w:r>
    </w:p>
    <w:p w:rsidR="00606E17" w:rsidRPr="008D3F7F" w:rsidRDefault="00606E17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allgrave, Harry Francis, David Goodman.  2011.  An Introduction to Architectural Theory : 1968 to the Present.  United Kingdom : John Wiley &amp; Sons.</w:t>
      </w:r>
      <w:r w:rsidR="00AE5FD8" w:rsidRPr="008D3F7F">
        <w:rPr>
          <w:rFonts w:ascii="Arial" w:hAnsi="Arial" w:cs="Arial"/>
        </w:rPr>
        <w:t xml:space="preserve"> (</w:t>
      </w:r>
      <w:r w:rsidR="00AE5FD8" w:rsidRPr="008D3F7F">
        <w:rPr>
          <w:rFonts w:ascii="Arial" w:hAnsi="Arial" w:cs="Arial"/>
          <w:bCs/>
        </w:rPr>
        <w:t>E 720.1 M252 2011)</w:t>
      </w:r>
    </w:p>
    <w:p w:rsidR="00251370" w:rsidRPr="008D3F7F" w:rsidRDefault="00251370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Weiler, Susan K., Katrin Scholz.  2009.  Green Roof Systems : A Guide to the Planning, Design and Construction of Landscape Over Structure.  New Jersey : John Wiley and Sons, Inc.</w:t>
      </w:r>
    </w:p>
    <w:p w:rsidR="00AE5FD8" w:rsidRPr="008D3F7F" w:rsidRDefault="00AE5FD8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E 635.9671 W422 2009)</w:t>
      </w:r>
    </w:p>
    <w:p w:rsidR="00251370" w:rsidRPr="008D3F7F" w:rsidRDefault="00251370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Waterman, Tim.  2009.  The Fundamentals of Landscape Architecture.  Switzerland : AVA Publishing.</w:t>
      </w:r>
    </w:p>
    <w:p w:rsidR="00AE5FD8" w:rsidRPr="008D3F7F" w:rsidRDefault="00FA2195" w:rsidP="00FA2195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AE5FD8" w:rsidRPr="008D3F7F">
        <w:rPr>
          <w:rFonts w:ascii="Arial" w:hAnsi="Arial" w:cs="Arial"/>
          <w:bCs/>
        </w:rPr>
        <w:t>(E 712 W328 2009)</w:t>
      </w:r>
    </w:p>
    <w:p w:rsidR="003D7C50" w:rsidRPr="008D3F7F" w:rsidRDefault="003D7C50" w:rsidP="00FA2195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ll, Catherin.  2007.  Cross-cultural Urban Design : Global or Practice?  London : Routledge.</w:t>
      </w:r>
    </w:p>
    <w:p w:rsidR="00AE5FD8" w:rsidRPr="008D3F7F" w:rsidRDefault="00AE5FD8" w:rsidP="00FA2195">
      <w:pPr>
        <w:spacing w:after="0" w:line="240" w:lineRule="auto"/>
        <w:ind w:left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E 307.1216 C951 2007)</w:t>
      </w:r>
    </w:p>
    <w:p w:rsidR="00AE5FD8" w:rsidRPr="008D3F7F" w:rsidRDefault="003D7C50" w:rsidP="00B9486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endich, Emina.  2006.  Planning and Urban Design Standards.  New Jersey : John Wiley and Sons, Inc.</w:t>
      </w:r>
      <w:r w:rsidR="00B94869" w:rsidRPr="008D3F7F">
        <w:rPr>
          <w:rFonts w:ascii="Arial" w:hAnsi="Arial" w:cs="Arial"/>
        </w:rPr>
        <w:t xml:space="preserve"> </w:t>
      </w:r>
      <w:r w:rsidR="00AE5FD8" w:rsidRPr="008D3F7F">
        <w:rPr>
          <w:rFonts w:ascii="Arial" w:hAnsi="Arial" w:cs="Arial"/>
          <w:bCs/>
        </w:rPr>
        <w:t>(E 711 S474 2006)</w:t>
      </w:r>
    </w:p>
    <w:p w:rsidR="009B4DAA" w:rsidRPr="008D3F7F" w:rsidRDefault="009B4DAA" w:rsidP="009B4DAA">
      <w:pPr>
        <w:spacing w:after="0" w:line="240" w:lineRule="auto"/>
        <w:rPr>
          <w:rFonts w:ascii="Arial" w:hAnsi="Arial" w:cs="Arial"/>
        </w:rPr>
      </w:pPr>
    </w:p>
    <w:p w:rsidR="009B4DAA" w:rsidRPr="008D3F7F" w:rsidRDefault="00EC3372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Planning</w:t>
      </w:r>
      <w:r w:rsidR="009B4DAA" w:rsidRPr="008D3F7F">
        <w:rPr>
          <w:rFonts w:ascii="Arial" w:hAnsi="Arial" w:cs="Arial"/>
          <w:b/>
          <w:u w:val="single"/>
        </w:rPr>
        <w:t xml:space="preserve"> 2</w:t>
      </w:r>
      <w:r w:rsidR="005F6464" w:rsidRPr="008D3F7F">
        <w:rPr>
          <w:rFonts w:ascii="Arial" w:hAnsi="Arial" w:cs="Arial"/>
          <w:b/>
          <w:u w:val="single"/>
        </w:rPr>
        <w:t>: Fundamentals of Urban Design and Community Architecture</w:t>
      </w:r>
    </w:p>
    <w:p w:rsidR="00AE5299" w:rsidRPr="008D3F7F" w:rsidRDefault="00AE5299" w:rsidP="00BF4DED">
      <w:pPr>
        <w:tabs>
          <w:tab w:val="left" w:pos="252"/>
        </w:tabs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BC3BAD" w:rsidRPr="008D3F7F">
        <w:rPr>
          <w:rFonts w:ascii="Arial" w:eastAsia="Calibri" w:hAnsi="Arial" w:cs="Arial"/>
        </w:rPr>
        <w:t xml:space="preserve"> </w:t>
      </w:r>
      <w:r w:rsidR="002050C4" w:rsidRPr="008D3F7F">
        <w:rPr>
          <w:rFonts w:ascii="Arial" w:eastAsia="Calibri" w:hAnsi="Arial" w:cs="Arial"/>
        </w:rPr>
        <w:t>(</w:t>
      </w:r>
      <w:r w:rsidR="00BC3BAD" w:rsidRPr="008D3F7F">
        <w:rPr>
          <w:rFonts w:ascii="Arial" w:hAnsi="Arial" w:cs="Arial"/>
          <w:bCs/>
        </w:rPr>
        <w:t>E 712 R155 2014</w:t>
      </w:r>
      <w:r w:rsidR="002050C4" w:rsidRPr="008D3F7F">
        <w:rPr>
          <w:rFonts w:ascii="Arial" w:hAnsi="Arial" w:cs="Arial"/>
          <w:bCs/>
        </w:rPr>
        <w:t>)</w:t>
      </w:r>
    </w:p>
    <w:p w:rsidR="00FF14D4" w:rsidRPr="008D3F7F" w:rsidRDefault="00FF14D4" w:rsidP="00BF4DED">
      <w:pPr>
        <w:tabs>
          <w:tab w:val="left" w:pos="252"/>
        </w:tabs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Theory and Practice in Urban Planning. Vol. 1.  London : Auris Reference.</w:t>
      </w:r>
      <w:r w:rsidR="00BC3BAD" w:rsidRPr="008D3F7F">
        <w:rPr>
          <w:rFonts w:ascii="Arial" w:eastAsia="Calibri" w:hAnsi="Arial" w:cs="Arial"/>
        </w:rPr>
        <w:t xml:space="preserve"> </w:t>
      </w:r>
      <w:r w:rsidR="002050C4" w:rsidRPr="008D3F7F">
        <w:rPr>
          <w:rFonts w:ascii="Arial" w:eastAsia="Calibri" w:hAnsi="Arial" w:cs="Arial"/>
        </w:rPr>
        <w:t>(</w:t>
      </w:r>
      <w:r w:rsidR="00BC3BAD" w:rsidRPr="008D3F7F">
        <w:rPr>
          <w:rFonts w:ascii="Arial" w:hAnsi="Arial" w:cs="Arial"/>
          <w:bCs/>
        </w:rPr>
        <w:t>E 711.03 E56 2013 v.1</w:t>
      </w:r>
      <w:r w:rsidR="002050C4" w:rsidRPr="008D3F7F">
        <w:rPr>
          <w:rFonts w:ascii="Arial" w:hAnsi="Arial" w:cs="Arial"/>
          <w:bCs/>
        </w:rPr>
        <w:t>)</w:t>
      </w:r>
    </w:p>
    <w:p w:rsidR="00FF14D4" w:rsidRPr="008D3F7F" w:rsidRDefault="00FF14D4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: Urbanization and Urban Planning.   Vol. 2.  London : Auris Reference.</w:t>
      </w:r>
      <w:r w:rsidR="00BC3BAD" w:rsidRPr="008D3F7F">
        <w:rPr>
          <w:rFonts w:ascii="Arial" w:eastAsia="Calibri" w:hAnsi="Arial" w:cs="Arial"/>
        </w:rPr>
        <w:t xml:space="preserve"> </w:t>
      </w:r>
      <w:r w:rsidR="002050C4" w:rsidRPr="008D3F7F">
        <w:rPr>
          <w:rFonts w:ascii="Arial" w:eastAsia="Calibri" w:hAnsi="Arial" w:cs="Arial"/>
        </w:rPr>
        <w:t>(</w:t>
      </w:r>
      <w:r w:rsidR="00BC3BAD" w:rsidRPr="008D3F7F">
        <w:rPr>
          <w:rFonts w:ascii="Arial" w:hAnsi="Arial" w:cs="Arial"/>
          <w:bCs/>
        </w:rPr>
        <w:t>E 711.03 E56 2013 v.2</w:t>
      </w:r>
      <w:r w:rsidR="002050C4" w:rsidRPr="008D3F7F">
        <w:rPr>
          <w:rFonts w:ascii="Arial" w:hAnsi="Arial" w:cs="Arial"/>
          <w:bCs/>
        </w:rPr>
        <w:t>)</w:t>
      </w:r>
    </w:p>
    <w:p w:rsidR="00FF14D4" w:rsidRPr="008D3F7F" w:rsidRDefault="00FF14D4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Urban Environment Management. Vol. 3.  London : Auris Reference.</w:t>
      </w:r>
      <w:r w:rsidR="00BC3BAD" w:rsidRPr="008D3F7F">
        <w:rPr>
          <w:rFonts w:ascii="Arial" w:eastAsia="Calibri" w:hAnsi="Arial" w:cs="Arial"/>
        </w:rPr>
        <w:t xml:space="preserve"> </w:t>
      </w:r>
      <w:r w:rsidR="002050C4" w:rsidRPr="008D3F7F">
        <w:rPr>
          <w:rFonts w:ascii="Arial" w:eastAsia="Calibri" w:hAnsi="Arial" w:cs="Arial"/>
        </w:rPr>
        <w:t>(</w:t>
      </w:r>
      <w:r w:rsidR="00BC3BAD" w:rsidRPr="008D3F7F">
        <w:rPr>
          <w:rFonts w:ascii="Arial" w:hAnsi="Arial" w:cs="Arial"/>
          <w:bCs/>
        </w:rPr>
        <w:t>E 711.03 E56 2013 v.3</w:t>
      </w:r>
      <w:r w:rsidR="002050C4" w:rsidRPr="008D3F7F">
        <w:rPr>
          <w:rFonts w:ascii="Arial" w:hAnsi="Arial" w:cs="Arial"/>
          <w:bCs/>
        </w:rPr>
        <w:t>)</w:t>
      </w:r>
    </w:p>
    <w:p w:rsidR="00FF14D4" w:rsidRPr="008D3F7F" w:rsidRDefault="00FF14D4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Urban Renewal : Policy and Management. Vol. 4.  London : Auris Reference.</w:t>
      </w:r>
      <w:r w:rsidR="00BC3BAD" w:rsidRPr="008D3F7F">
        <w:rPr>
          <w:rFonts w:ascii="Arial" w:eastAsia="Calibri" w:hAnsi="Arial" w:cs="Arial"/>
        </w:rPr>
        <w:t xml:space="preserve"> </w:t>
      </w:r>
      <w:r w:rsidR="002050C4" w:rsidRPr="008D3F7F">
        <w:rPr>
          <w:rFonts w:ascii="Arial" w:eastAsia="Calibri" w:hAnsi="Arial" w:cs="Arial"/>
        </w:rPr>
        <w:t>(</w:t>
      </w:r>
      <w:r w:rsidR="00BC3BAD" w:rsidRPr="008D3F7F">
        <w:rPr>
          <w:rFonts w:ascii="Arial" w:hAnsi="Arial" w:cs="Arial"/>
          <w:bCs/>
        </w:rPr>
        <w:t>E 711.03 E56 2013 v.4</w:t>
      </w:r>
      <w:r w:rsidR="002050C4" w:rsidRPr="008D3F7F">
        <w:rPr>
          <w:rFonts w:ascii="Arial" w:hAnsi="Arial" w:cs="Arial"/>
          <w:bCs/>
        </w:rPr>
        <w:t>)</w:t>
      </w:r>
    </w:p>
    <w:p w:rsidR="00733E36" w:rsidRPr="008D3F7F" w:rsidRDefault="00733E36" w:rsidP="00BF4DED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Burden, E.  2012.  Illustrated Dictionary of Architecture.  New York : McGraw Hill Companies, Inc.</w:t>
      </w:r>
    </w:p>
    <w:p w:rsidR="002050C4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ab/>
      </w:r>
      <w:r w:rsidR="002050C4" w:rsidRPr="008D3F7F">
        <w:rPr>
          <w:rFonts w:ascii="Arial" w:hAnsi="Arial" w:cs="Arial"/>
          <w:bCs/>
        </w:rPr>
        <w:t>(E-REF 720.03 B945 2012)</w:t>
      </w:r>
    </w:p>
    <w:p w:rsidR="00733E36" w:rsidRPr="008D3F7F" w:rsidRDefault="00733E36" w:rsidP="00BF4DED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Thorbeck, Dewey.  2012.  Rural Design : A New Design Discipline.  New York : Routledge.</w:t>
      </w:r>
    </w:p>
    <w:p w:rsidR="002050C4" w:rsidRPr="008D3F7F" w:rsidRDefault="002050C4" w:rsidP="00BF4DED">
      <w:pPr>
        <w:spacing w:after="0" w:line="240" w:lineRule="auto"/>
        <w:ind w:left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>(E 307.1 T487 2012)</w:t>
      </w:r>
    </w:p>
    <w:p w:rsidR="00733E36" w:rsidRPr="008D3F7F" w:rsidRDefault="00733E36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eastAsia="Calibri" w:hAnsi="Arial" w:cs="Arial"/>
        </w:rPr>
        <w:t>Booth, Norman K.  2012.  Residential Landscape Architecture Design Process for the Private Residence.  6</w:t>
      </w:r>
      <w:r w:rsidRPr="008D3F7F">
        <w:rPr>
          <w:rFonts w:ascii="Arial" w:eastAsia="Calibri" w:hAnsi="Arial" w:cs="Arial"/>
          <w:vertAlign w:val="superscript"/>
        </w:rPr>
        <w:t>th</w:t>
      </w:r>
      <w:r w:rsidRPr="008D3F7F">
        <w:rPr>
          <w:rFonts w:ascii="Arial" w:eastAsia="Calibri" w:hAnsi="Arial" w:cs="Arial"/>
        </w:rPr>
        <w:t xml:space="preserve"> ed.  New Jersey : Pearson Education.</w:t>
      </w:r>
      <w:r w:rsidR="002050C4" w:rsidRPr="008D3F7F">
        <w:rPr>
          <w:rFonts w:ascii="Arial" w:eastAsia="Calibri" w:hAnsi="Arial" w:cs="Arial"/>
        </w:rPr>
        <w:t xml:space="preserve"> </w:t>
      </w:r>
      <w:r w:rsidR="002050C4" w:rsidRPr="008D3F7F">
        <w:rPr>
          <w:rFonts w:ascii="Arial" w:hAnsi="Arial" w:cs="Arial"/>
        </w:rPr>
        <w:t>(</w:t>
      </w:r>
      <w:r w:rsidR="002050C4" w:rsidRPr="008D3F7F">
        <w:rPr>
          <w:rFonts w:ascii="Arial" w:hAnsi="Arial" w:cs="Arial"/>
          <w:bCs/>
        </w:rPr>
        <w:t>E 712.6 B725 2012)</w:t>
      </w:r>
    </w:p>
    <w:p w:rsidR="009B4DAA" w:rsidRPr="008D3F7F" w:rsidRDefault="009B4DAA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Powell, Ann Marie.  2012.  Landscaping Solutions : For Small Spaces.  New York :  Upper Saddle River, New Jersey : Creative Homeowner.</w:t>
      </w:r>
      <w:r w:rsidR="002050C4" w:rsidRPr="008D3F7F">
        <w:rPr>
          <w:rFonts w:ascii="Arial" w:hAnsi="Arial" w:cs="Arial"/>
        </w:rPr>
        <w:t xml:space="preserve"> (</w:t>
      </w:r>
      <w:r w:rsidR="002050C4" w:rsidRPr="008D3F7F">
        <w:rPr>
          <w:rFonts w:ascii="Arial" w:hAnsi="Arial" w:cs="Arial"/>
          <w:bCs/>
        </w:rPr>
        <w:t>E 712 P882 2012)</w:t>
      </w:r>
    </w:p>
    <w:p w:rsidR="002631EB" w:rsidRPr="008D3F7F" w:rsidRDefault="002631EB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hane, David Grahame.  2011.  Urban design Since 1945 : A Global Perspective.  United Kingdom : John Wiley &amp; Sons.</w:t>
      </w:r>
      <w:r w:rsidR="002050C4" w:rsidRPr="008D3F7F">
        <w:rPr>
          <w:rFonts w:ascii="Arial" w:hAnsi="Arial" w:cs="Arial"/>
        </w:rPr>
        <w:t xml:space="preserve"> (</w:t>
      </w:r>
      <w:r w:rsidR="002050C4" w:rsidRPr="008D3F7F">
        <w:rPr>
          <w:rFonts w:ascii="Arial" w:hAnsi="Arial" w:cs="Arial"/>
          <w:bCs/>
        </w:rPr>
        <w:t>E 711.409045 S524 2011)</w:t>
      </w:r>
    </w:p>
    <w:p w:rsidR="00606E17" w:rsidRPr="008D3F7F" w:rsidRDefault="00606E17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allgrave, Harry Francis, David Goodman.  2011.  An Introduction to Architectural Theory : 1968 to the Present.  United Kingdom : John Wiley &amp; Sons.</w:t>
      </w:r>
      <w:r w:rsidR="002050C4" w:rsidRPr="008D3F7F">
        <w:rPr>
          <w:rFonts w:ascii="Arial" w:hAnsi="Arial" w:cs="Arial"/>
        </w:rPr>
        <w:t xml:space="preserve"> (</w:t>
      </w:r>
      <w:r w:rsidR="002050C4" w:rsidRPr="008D3F7F">
        <w:rPr>
          <w:rFonts w:ascii="Arial" w:hAnsi="Arial" w:cs="Arial"/>
          <w:bCs/>
        </w:rPr>
        <w:t>E 720.1 M252 2011)</w:t>
      </w:r>
    </w:p>
    <w:p w:rsidR="00733E36" w:rsidRPr="008D3F7F" w:rsidRDefault="00733E36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Lambeck, Richard, John Eschemuller.  2009. Urban Construction Project Management.  USA : McGraw Hill Companies.</w:t>
      </w:r>
      <w:r w:rsidR="002050C4" w:rsidRPr="008D3F7F">
        <w:rPr>
          <w:rFonts w:ascii="Arial" w:eastAsia="Calibri" w:hAnsi="Arial" w:cs="Arial"/>
        </w:rPr>
        <w:t xml:space="preserve"> (</w:t>
      </w:r>
      <w:r w:rsidR="002050C4" w:rsidRPr="008D3F7F">
        <w:rPr>
          <w:rFonts w:ascii="Arial" w:hAnsi="Arial" w:cs="Arial"/>
          <w:bCs/>
        </w:rPr>
        <w:t>E 690.0684 L221 2009)</w:t>
      </w:r>
    </w:p>
    <w:p w:rsidR="00733E36" w:rsidRPr="008D3F7F" w:rsidRDefault="00733E36" w:rsidP="00BF4DED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French, Hilary.  2006.  New Urban Housing.  Great Britain : Laurence King Publishing.</w:t>
      </w:r>
    </w:p>
    <w:p w:rsidR="002050C4" w:rsidRPr="008D3F7F" w:rsidRDefault="002050C4" w:rsidP="00BF4DED">
      <w:pPr>
        <w:spacing w:after="0" w:line="240" w:lineRule="auto"/>
        <w:ind w:left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>(E 728.314 F874 2006)</w:t>
      </w:r>
    </w:p>
    <w:p w:rsidR="002050C4" w:rsidRPr="008D3F7F" w:rsidRDefault="00733E36" w:rsidP="00B94869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lastRenderedPageBreak/>
        <w:t>Sendich, Emina.  2006.  Planning and Urban Design Standards.  New Jersey : John Wiley and Sons, Inc.</w:t>
      </w:r>
      <w:r w:rsidR="00B94869" w:rsidRPr="008D3F7F">
        <w:rPr>
          <w:rFonts w:ascii="Arial" w:eastAsia="Calibri" w:hAnsi="Arial" w:cs="Arial"/>
        </w:rPr>
        <w:t xml:space="preserve"> </w:t>
      </w:r>
      <w:r w:rsidR="002050C4" w:rsidRPr="008D3F7F">
        <w:rPr>
          <w:rFonts w:ascii="Arial" w:hAnsi="Arial" w:cs="Arial"/>
          <w:bCs/>
        </w:rPr>
        <w:t>(E 711 S474 2006)</w:t>
      </w:r>
    </w:p>
    <w:p w:rsidR="00C90174" w:rsidRPr="008D3F7F" w:rsidRDefault="00C90174" w:rsidP="00BF4DED">
      <w:pPr>
        <w:spacing w:after="0" w:line="240" w:lineRule="auto"/>
        <w:ind w:left="720" w:hanging="720"/>
        <w:rPr>
          <w:rFonts w:ascii="Arial" w:eastAsia="Calibri" w:hAnsi="Arial" w:cs="Arial"/>
        </w:rPr>
      </w:pPr>
    </w:p>
    <w:p w:rsidR="009B4DAA" w:rsidRPr="008D3F7F" w:rsidRDefault="00EC3372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Planning</w:t>
      </w:r>
      <w:r w:rsidR="009B4DAA" w:rsidRPr="008D3F7F">
        <w:rPr>
          <w:rFonts w:ascii="Arial" w:hAnsi="Arial" w:cs="Arial"/>
          <w:b/>
          <w:u w:val="single"/>
        </w:rPr>
        <w:t xml:space="preserve"> 3</w:t>
      </w:r>
      <w:r w:rsidR="00865E7F" w:rsidRPr="008D3F7F">
        <w:rPr>
          <w:rFonts w:ascii="Arial" w:hAnsi="Arial" w:cs="Arial"/>
          <w:b/>
          <w:u w:val="single"/>
        </w:rPr>
        <w:t>: Introduction to Urban and Regional Planning</w:t>
      </w:r>
    </w:p>
    <w:p w:rsidR="00AE5299" w:rsidRPr="008D3F7F" w:rsidRDefault="00AE5299" w:rsidP="00BF4DED">
      <w:pPr>
        <w:tabs>
          <w:tab w:val="left" w:pos="252"/>
        </w:tabs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1A161B" w:rsidRPr="008D3F7F">
        <w:rPr>
          <w:rFonts w:ascii="Arial" w:eastAsia="Calibri" w:hAnsi="Arial" w:cs="Arial"/>
        </w:rPr>
        <w:t xml:space="preserve"> (</w:t>
      </w:r>
      <w:r w:rsidR="001A161B" w:rsidRPr="008D3F7F">
        <w:rPr>
          <w:rFonts w:ascii="Arial" w:hAnsi="Arial" w:cs="Arial"/>
          <w:bCs/>
        </w:rPr>
        <w:t>E 712 R155 2014)</w:t>
      </w:r>
    </w:p>
    <w:p w:rsidR="001A161B" w:rsidRPr="008D3F7F" w:rsidRDefault="001A161B" w:rsidP="00BF4DED">
      <w:pPr>
        <w:tabs>
          <w:tab w:val="left" w:pos="252"/>
        </w:tabs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Theory and Practice in Urban Planning. Vol. 1.  London : Auris Reference. (</w:t>
      </w:r>
      <w:r w:rsidRPr="008D3F7F">
        <w:rPr>
          <w:rFonts w:ascii="Arial" w:hAnsi="Arial" w:cs="Arial"/>
          <w:bCs/>
        </w:rPr>
        <w:t>E 711.03 E56 2013 v.1)</w:t>
      </w:r>
    </w:p>
    <w:p w:rsidR="001A161B" w:rsidRPr="008D3F7F" w:rsidRDefault="001A161B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: Urbanization and Urban Planning.   Vol. 2.  London : Auris Reference. (</w:t>
      </w:r>
      <w:r w:rsidRPr="008D3F7F">
        <w:rPr>
          <w:rFonts w:ascii="Arial" w:hAnsi="Arial" w:cs="Arial"/>
          <w:bCs/>
        </w:rPr>
        <w:t>E 711.03 E56 2013 v.2)</w:t>
      </w:r>
    </w:p>
    <w:p w:rsidR="001A161B" w:rsidRPr="008D3F7F" w:rsidRDefault="001A161B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Urban Environment Management. Vol. 3.  London : Auris Reference. (</w:t>
      </w:r>
      <w:r w:rsidRPr="008D3F7F">
        <w:rPr>
          <w:rFonts w:ascii="Arial" w:hAnsi="Arial" w:cs="Arial"/>
          <w:bCs/>
        </w:rPr>
        <w:t>E 711.03 E56 2013 v.3)</w:t>
      </w:r>
    </w:p>
    <w:p w:rsidR="001A161B" w:rsidRPr="008D3F7F" w:rsidRDefault="001A161B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Urban Renewal : Policy and Management. Vol. 4.  London : Auris Reference. (</w:t>
      </w:r>
      <w:r w:rsidRPr="008D3F7F">
        <w:rPr>
          <w:rFonts w:ascii="Arial" w:hAnsi="Arial" w:cs="Arial"/>
          <w:bCs/>
        </w:rPr>
        <w:t>E 711.03 E56 2013 v.4)</w:t>
      </w:r>
    </w:p>
    <w:p w:rsidR="001A161B" w:rsidRPr="008D3F7F" w:rsidRDefault="001A161B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Powell, Ann Marie.  2012.  Landscaping Solutions : For Small Spaces.  New York :  Upper Saddle River, New Jersey : Creative Homeowner. (</w:t>
      </w:r>
      <w:r w:rsidRPr="008D3F7F">
        <w:rPr>
          <w:rFonts w:ascii="Arial" w:hAnsi="Arial" w:cs="Arial"/>
          <w:bCs/>
        </w:rPr>
        <w:t>E 712 P882 2012)</w:t>
      </w:r>
    </w:p>
    <w:p w:rsidR="001A161B" w:rsidRPr="008D3F7F" w:rsidRDefault="001A161B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hane, David Grahame.  2011.  Urban design Since 1945 : A Global Perspective.  United Kingdom : John Wiley &amp; Sons. (</w:t>
      </w:r>
      <w:r w:rsidRPr="008D3F7F">
        <w:rPr>
          <w:rFonts w:ascii="Arial" w:hAnsi="Arial" w:cs="Arial"/>
          <w:bCs/>
        </w:rPr>
        <w:t>E 711.409045 S524 2011)</w:t>
      </w:r>
    </w:p>
    <w:p w:rsidR="001A161B" w:rsidRPr="008D3F7F" w:rsidRDefault="001A161B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allgrave, Harry Francis, David Goodman.  2011.  An Introduction to Architectural Theory : 1968 to the Present.  United Kingdom : John Wiley &amp; Sons. (</w:t>
      </w:r>
      <w:r w:rsidRPr="008D3F7F">
        <w:rPr>
          <w:rFonts w:ascii="Arial" w:hAnsi="Arial" w:cs="Arial"/>
          <w:bCs/>
        </w:rPr>
        <w:t>E 720.1 M252 2011)</w:t>
      </w:r>
    </w:p>
    <w:p w:rsidR="001A161B" w:rsidRPr="008D3F7F" w:rsidRDefault="001A161B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007EE8" w:rsidRPr="008D3F7F" w:rsidRDefault="00EC3372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Profession</w:t>
      </w:r>
      <w:r w:rsidR="00251370" w:rsidRPr="008D3F7F">
        <w:rPr>
          <w:rFonts w:ascii="Arial" w:hAnsi="Arial" w:cs="Arial"/>
          <w:b/>
          <w:u w:val="single"/>
        </w:rPr>
        <w:t>al Practice 1 : Laws Affecting the Practice o</w:t>
      </w:r>
      <w:r w:rsidRPr="008D3F7F">
        <w:rPr>
          <w:rFonts w:ascii="Arial" w:hAnsi="Arial" w:cs="Arial"/>
          <w:b/>
          <w:u w:val="single"/>
        </w:rPr>
        <w:t>f Architecture</w:t>
      </w:r>
    </w:p>
    <w:p w:rsidR="001A161B" w:rsidRPr="008D3F7F" w:rsidRDefault="00007EE8" w:rsidP="00B9486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Wakita, Osamu A., Nagy R. Bakhoum, Richard M. Linda.  2012.  The Professional Practice of Architectural Working Drawings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sey : John Wiley &amp; Sons.</w:t>
      </w:r>
      <w:r w:rsidR="001A161B" w:rsidRPr="008D3F7F">
        <w:rPr>
          <w:rFonts w:ascii="Arial" w:hAnsi="Arial" w:cs="Arial"/>
          <w:bCs/>
        </w:rPr>
        <w:t>(E 720.284 W146 2012)</w:t>
      </w:r>
    </w:p>
    <w:p w:rsidR="00007EE8" w:rsidRPr="008D3F7F" w:rsidRDefault="00007EE8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ittlefair, Paul J.  2011.  Site Layout Planning for Daylight and Sunlight : A guide to Good Practice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England : BRE Press.</w:t>
      </w:r>
      <w:r w:rsidR="001A161B" w:rsidRPr="008D3F7F">
        <w:rPr>
          <w:rFonts w:ascii="Arial" w:hAnsi="Arial" w:cs="Arial"/>
        </w:rPr>
        <w:t xml:space="preserve"> (</w:t>
      </w:r>
      <w:r w:rsidR="001A161B" w:rsidRPr="008D3F7F">
        <w:rPr>
          <w:rFonts w:ascii="Arial" w:hAnsi="Arial" w:cs="Arial"/>
          <w:bCs/>
        </w:rPr>
        <w:t>E 721.0467 L778 2011)</w:t>
      </w:r>
    </w:p>
    <w:p w:rsidR="00007EE8" w:rsidRPr="008D3F7F" w:rsidRDefault="00007EE8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Imrie, Rob, Emma Street.  2011.  Architecture Design and Regulation.  Malaysia : Black Well Publishing.</w:t>
      </w:r>
    </w:p>
    <w:p w:rsidR="001A161B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  <w:bCs/>
        </w:rPr>
        <w:tab/>
      </w:r>
      <w:r w:rsidR="001A161B" w:rsidRPr="008D3F7F">
        <w:rPr>
          <w:rFonts w:ascii="Arial" w:hAnsi="Arial" w:cs="Arial"/>
          <w:bCs/>
        </w:rPr>
        <w:t>(E 343.07869 I31 2011)</w:t>
      </w:r>
    </w:p>
    <w:p w:rsidR="001A161B" w:rsidRPr="008D3F7F" w:rsidRDefault="001A161B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3D7C50" w:rsidRPr="008D3F7F" w:rsidRDefault="003D7C50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Professional Practice 2</w:t>
      </w:r>
    </w:p>
    <w:p w:rsidR="003D7C50" w:rsidRPr="008D3F7F" w:rsidRDefault="003D7C50" w:rsidP="00BF4DED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Imrie, Rob, Emma Street.  2011.  Architectural Design and Regulation.  Malaysia : Blackwell Publishing.</w:t>
      </w:r>
    </w:p>
    <w:p w:rsidR="00877342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  <w:bCs/>
        </w:rPr>
        <w:tab/>
      </w:r>
      <w:r w:rsidR="00877342" w:rsidRPr="008D3F7F">
        <w:rPr>
          <w:rFonts w:ascii="Arial" w:hAnsi="Arial" w:cs="Arial"/>
          <w:bCs/>
        </w:rPr>
        <w:t>(E 343.07869 I31 2011)</w:t>
      </w:r>
    </w:p>
    <w:p w:rsidR="00C90174" w:rsidRPr="008D3F7F" w:rsidRDefault="00C90174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606E17" w:rsidRPr="008D3F7F" w:rsidRDefault="00EC3372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 xml:space="preserve">Professional Practice 3 </w:t>
      </w:r>
    </w:p>
    <w:p w:rsidR="00D1507D" w:rsidRPr="008D3F7F" w:rsidRDefault="00D1507D" w:rsidP="00BF4DED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Imrie, Rob, Emma Street.  2011.  Architectural Design and Regulation.  Malaysia : Blackwell Publishing.</w:t>
      </w:r>
    </w:p>
    <w:p w:rsidR="00877342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  <w:bCs/>
        </w:rPr>
        <w:tab/>
      </w:r>
      <w:r w:rsidR="00877342" w:rsidRPr="008D3F7F">
        <w:rPr>
          <w:rFonts w:ascii="Arial" w:hAnsi="Arial" w:cs="Arial"/>
          <w:bCs/>
        </w:rPr>
        <w:t>(E 343.07869 I31 2011)</w:t>
      </w:r>
    </w:p>
    <w:p w:rsidR="00D07CE7" w:rsidRPr="008D3F7F" w:rsidRDefault="00D07CE7" w:rsidP="00BF4DED">
      <w:pPr>
        <w:spacing w:after="0" w:line="240" w:lineRule="auto"/>
        <w:ind w:left="720" w:hanging="720"/>
        <w:rPr>
          <w:rFonts w:ascii="Arial" w:eastAsia="Calibri" w:hAnsi="Arial" w:cs="Arial"/>
          <w:color w:val="00B0F0"/>
        </w:rPr>
      </w:pPr>
    </w:p>
    <w:p w:rsidR="00D07CE7" w:rsidRPr="008D3F7F" w:rsidRDefault="00D07CE7" w:rsidP="00D07CE7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Research Methodology</w:t>
      </w:r>
    </w:p>
    <w:p w:rsidR="00D07CE7" w:rsidRPr="008D3F7F" w:rsidRDefault="00D07CE7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oghan, David, Teresa Brannick.  2014.  Doing Action Research in your Own Organization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London : Sage.</w:t>
      </w:r>
      <w:r w:rsidR="00D86C50" w:rsidRPr="008D3F7F">
        <w:rPr>
          <w:rFonts w:ascii="Arial" w:hAnsi="Arial" w:cs="Arial"/>
        </w:rPr>
        <w:t xml:space="preserve"> (</w:t>
      </w:r>
      <w:r w:rsidR="00D86C50" w:rsidRPr="008D3F7F">
        <w:rPr>
          <w:rFonts w:ascii="Arial" w:hAnsi="Arial" w:cs="Arial"/>
          <w:bCs/>
        </w:rPr>
        <w:t>GS 300.72 C676 2014)</w:t>
      </w:r>
    </w:p>
    <w:p w:rsidR="00D07CE7" w:rsidRPr="008D3F7F" w:rsidRDefault="00D07CE7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reswell, John W.  2013.  Qualitative Inquiry and Research Design : Choosing Among Five Approache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.S.A. : Sage Publications, Inc.</w:t>
      </w:r>
      <w:r w:rsidR="00D86C50" w:rsidRPr="008D3F7F">
        <w:rPr>
          <w:rFonts w:ascii="Arial" w:hAnsi="Arial" w:cs="Arial"/>
        </w:rPr>
        <w:t xml:space="preserve"> (</w:t>
      </w:r>
      <w:r w:rsidR="00D86C50" w:rsidRPr="008D3F7F">
        <w:rPr>
          <w:rFonts w:ascii="Arial" w:hAnsi="Arial" w:cs="Arial"/>
          <w:bCs/>
        </w:rPr>
        <w:t>GS 300.72 C919 2013)</w:t>
      </w:r>
    </w:p>
    <w:p w:rsidR="00D07CE7" w:rsidRPr="008D3F7F" w:rsidRDefault="00D07CE7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aumfield, Vivienne, Elain Hall, Kate Wall.  2013.  Action Research in Education : Learning Through Practitioner Enquiry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London : Sage Publication.</w:t>
      </w:r>
      <w:r w:rsidR="00D86C50" w:rsidRPr="008D3F7F">
        <w:rPr>
          <w:rFonts w:ascii="Arial" w:hAnsi="Arial" w:cs="Arial"/>
        </w:rPr>
        <w:t xml:space="preserve">  (</w:t>
      </w:r>
      <w:r w:rsidR="00D86C50" w:rsidRPr="008D3F7F">
        <w:rPr>
          <w:rFonts w:ascii="Arial" w:hAnsi="Arial" w:cs="Arial"/>
          <w:bCs/>
        </w:rPr>
        <w:t>GS 370.7 B347 2013)</w:t>
      </w:r>
    </w:p>
    <w:p w:rsidR="00D07CE7" w:rsidRPr="008D3F7F" w:rsidRDefault="00D07CE7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ristobal, Amadeo Pangilinan Jr.  2013.  Research Made Easier : A Step-by-Step Process.  Quezon City : C &amp; E Publications, Inc.</w:t>
      </w:r>
      <w:r w:rsidR="00D86C50" w:rsidRPr="008D3F7F">
        <w:rPr>
          <w:rFonts w:ascii="Arial" w:hAnsi="Arial" w:cs="Arial"/>
        </w:rPr>
        <w:t xml:space="preserve"> (</w:t>
      </w:r>
      <w:r w:rsidR="00D86C50" w:rsidRPr="008D3F7F">
        <w:rPr>
          <w:rFonts w:ascii="Arial" w:hAnsi="Arial" w:cs="Arial"/>
          <w:bCs/>
        </w:rPr>
        <w:t>GS-FIL 001.42 C933 2013)</w:t>
      </w:r>
    </w:p>
    <w:p w:rsidR="00D07CE7" w:rsidRPr="008D3F7F" w:rsidRDefault="00D07CE7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lastRenderedPageBreak/>
        <w:t>Cooper, Donald R., Pamela S. Schindler.  2011.  Business Research Methods.  11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York : McGraw Hill Companies, Inc.</w:t>
      </w:r>
      <w:r w:rsidR="00D86C50" w:rsidRPr="008D3F7F">
        <w:rPr>
          <w:rFonts w:ascii="Arial" w:hAnsi="Arial" w:cs="Arial"/>
        </w:rPr>
        <w:t xml:space="preserve"> (</w:t>
      </w:r>
      <w:r w:rsidR="00D86C50" w:rsidRPr="008D3F7F">
        <w:rPr>
          <w:rFonts w:ascii="Arial" w:hAnsi="Arial" w:cs="Arial"/>
          <w:bCs/>
        </w:rPr>
        <w:t>658.0072 C776 2011)</w:t>
      </w:r>
    </w:p>
    <w:p w:rsidR="00D07CE7" w:rsidRPr="008D3F7F" w:rsidRDefault="00D07CE7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Garcia, Carlito D., Arnulfo Aaron R. Reganit.  2010.  Developing Competencies in Research and Thesis Writing.  Mandaluyong City : Books Atbp Publishing Corp.</w:t>
      </w:r>
      <w:r w:rsidR="00D86C50" w:rsidRPr="008D3F7F">
        <w:rPr>
          <w:rFonts w:ascii="Arial" w:hAnsi="Arial" w:cs="Arial"/>
        </w:rPr>
        <w:t xml:space="preserve"> (</w:t>
      </w:r>
      <w:r w:rsidR="00D86C50" w:rsidRPr="008D3F7F">
        <w:rPr>
          <w:rFonts w:ascii="Arial" w:hAnsi="Arial" w:cs="Arial"/>
          <w:bCs/>
        </w:rPr>
        <w:t>GS-FIL 001.43 G215 2010)</w:t>
      </w:r>
    </w:p>
    <w:p w:rsidR="00D07CE7" w:rsidRPr="008D3F7F" w:rsidRDefault="00D07CE7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Adanza, Estela G., Pedrito Jose V. Bermudo, Marietta B. Rasonable.  2009.  Methods of Research : A Primer.  Manila : Rex Book Store.</w:t>
      </w:r>
      <w:r w:rsidR="00D86C50" w:rsidRPr="008D3F7F">
        <w:rPr>
          <w:rFonts w:ascii="Arial" w:hAnsi="Arial" w:cs="Arial"/>
        </w:rPr>
        <w:t xml:space="preserve"> (</w:t>
      </w:r>
      <w:r w:rsidR="00D86C50" w:rsidRPr="008D3F7F">
        <w:rPr>
          <w:rFonts w:ascii="Arial" w:hAnsi="Arial" w:cs="Arial"/>
          <w:bCs/>
        </w:rPr>
        <w:t>GS-FIL 001.42 A191 2009)</w:t>
      </w:r>
    </w:p>
    <w:p w:rsidR="00D07CE7" w:rsidRPr="008D3F7F" w:rsidRDefault="00D07CE7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Ardales, Venancio B.  2008.  Basic Concepts and Methods in Research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Ermita, Manila : Educational Publishing House.</w:t>
      </w:r>
      <w:r w:rsidR="00D86C50" w:rsidRPr="008D3F7F">
        <w:rPr>
          <w:rFonts w:ascii="Arial" w:hAnsi="Arial" w:cs="Arial"/>
        </w:rPr>
        <w:t xml:space="preserve"> (</w:t>
      </w:r>
      <w:r w:rsidR="00D86C50" w:rsidRPr="008D3F7F">
        <w:rPr>
          <w:rFonts w:ascii="Arial" w:hAnsi="Arial" w:cs="Arial"/>
          <w:bCs/>
        </w:rPr>
        <w:t>GS-FIL 001.42 AA676 2008)</w:t>
      </w:r>
    </w:p>
    <w:p w:rsidR="00D86C50" w:rsidRPr="008D3F7F" w:rsidRDefault="00D07CE7" w:rsidP="00B94869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De Ocampo, Victorina Acero, Florida C. Leuterio.  2006.  Methods of Research.  Manila : Rex Book Store.</w:t>
      </w:r>
      <w:r w:rsidR="00D86C50" w:rsidRPr="008D3F7F">
        <w:rPr>
          <w:rFonts w:ascii="Arial" w:hAnsi="Arial" w:cs="Arial"/>
          <w:bCs/>
        </w:rPr>
        <w:t>(GS-FIL 001.42 D278 2006)</w:t>
      </w:r>
    </w:p>
    <w:p w:rsidR="00D07CE7" w:rsidRPr="008D3F7F" w:rsidRDefault="00D86C50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 xml:space="preserve">Paler </w:t>
      </w:r>
      <w:r w:rsidR="00D07CE7" w:rsidRPr="008D3F7F">
        <w:rPr>
          <w:rFonts w:ascii="Arial" w:hAnsi="Arial" w:cs="Arial"/>
        </w:rPr>
        <w:t>Calmorin, Laurentina, Melchor A. Calmorin.  2007.  Research Methods and Thesis Writing.  2</w:t>
      </w:r>
      <w:r w:rsidR="00D07CE7" w:rsidRPr="008D3F7F">
        <w:rPr>
          <w:rFonts w:ascii="Arial" w:hAnsi="Arial" w:cs="Arial"/>
          <w:vertAlign w:val="superscript"/>
        </w:rPr>
        <w:t>nd</w:t>
      </w:r>
      <w:r w:rsidR="00D07CE7" w:rsidRPr="008D3F7F">
        <w:rPr>
          <w:rFonts w:ascii="Arial" w:hAnsi="Arial" w:cs="Arial"/>
        </w:rPr>
        <w:t xml:space="preserve"> ed.  Manila : Rex Book Store.</w:t>
      </w:r>
      <w:r w:rsidRPr="008D3F7F">
        <w:rPr>
          <w:rFonts w:ascii="Arial" w:hAnsi="Arial" w:cs="Arial"/>
        </w:rPr>
        <w:t xml:space="preserve">  (</w:t>
      </w:r>
      <w:r w:rsidRPr="008D3F7F">
        <w:rPr>
          <w:rFonts w:ascii="Arial" w:hAnsi="Arial" w:cs="Arial"/>
          <w:bCs/>
        </w:rPr>
        <w:t>GS-FIL 001.42 P156r 2007)</w:t>
      </w:r>
    </w:p>
    <w:p w:rsidR="00D86C50" w:rsidRPr="008D3F7F" w:rsidRDefault="00D07CE7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</w:rPr>
        <w:t>Baac, Valentino.  2008.  Thesis and Dissertation Writing : a Guide for Students.  Sta. Cruz Manila : Booklore Publishing Corporation.</w:t>
      </w:r>
      <w:r w:rsidR="00D86C50" w:rsidRPr="008D3F7F">
        <w:rPr>
          <w:rFonts w:ascii="Arial" w:hAnsi="Arial" w:cs="Arial"/>
        </w:rPr>
        <w:t xml:space="preserve"> (</w:t>
      </w:r>
      <w:r w:rsidR="00D86C50" w:rsidRPr="008D3F7F">
        <w:rPr>
          <w:rFonts w:ascii="Arial" w:hAnsi="Arial" w:cs="Arial"/>
          <w:bCs/>
        </w:rPr>
        <w:t>GS-FIL 808.02 B111 2008)</w:t>
      </w:r>
    </w:p>
    <w:p w:rsidR="00D07CE7" w:rsidRPr="008D3F7F" w:rsidRDefault="00D07CE7" w:rsidP="00606E17">
      <w:pPr>
        <w:spacing w:after="0" w:line="240" w:lineRule="auto"/>
        <w:ind w:left="720" w:hanging="720"/>
        <w:rPr>
          <w:rFonts w:ascii="Arial" w:eastAsia="Calibri" w:hAnsi="Arial" w:cs="Arial"/>
        </w:rPr>
      </w:pPr>
    </w:p>
    <w:p w:rsidR="00606E17" w:rsidRPr="008D3F7F" w:rsidRDefault="00251370" w:rsidP="00606E17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Site Development Planning a</w:t>
      </w:r>
      <w:r w:rsidR="00EC3372" w:rsidRPr="008D3F7F">
        <w:rPr>
          <w:rFonts w:ascii="Arial" w:hAnsi="Arial" w:cs="Arial"/>
          <w:b/>
          <w:u w:val="single"/>
        </w:rPr>
        <w:t>nd Landscaping</w:t>
      </w:r>
    </w:p>
    <w:p w:rsidR="00AE5299" w:rsidRPr="008D3F7F" w:rsidRDefault="00AE5299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CB6813" w:rsidRPr="008D3F7F">
        <w:rPr>
          <w:rFonts w:ascii="Arial" w:eastAsia="Calibri" w:hAnsi="Arial" w:cs="Arial"/>
        </w:rPr>
        <w:t xml:space="preserve"> (</w:t>
      </w:r>
      <w:r w:rsidR="00CB6813" w:rsidRPr="008D3F7F">
        <w:rPr>
          <w:rFonts w:ascii="Arial" w:hAnsi="Arial" w:cs="Arial"/>
          <w:bCs/>
        </w:rPr>
        <w:t>E 712 R155 2014)</w:t>
      </w:r>
    </w:p>
    <w:p w:rsidR="00F43BA3" w:rsidRPr="008D3F7F" w:rsidRDefault="00F43BA3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Hepler, Dana, Paul Ross Wallach, Donald E. Hepler.  2013.  Drafting and Design for Architecture and Construction. 9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Canada : Cengage Learning.</w:t>
      </w:r>
      <w:r w:rsidR="00CB6813" w:rsidRPr="008D3F7F">
        <w:rPr>
          <w:rFonts w:ascii="Arial" w:hAnsi="Arial" w:cs="Arial"/>
        </w:rPr>
        <w:t xml:space="preserve"> (</w:t>
      </w:r>
      <w:r w:rsidR="00CB6813" w:rsidRPr="008D3F7F">
        <w:rPr>
          <w:rFonts w:ascii="Arial" w:hAnsi="Arial" w:cs="Arial"/>
          <w:bCs/>
        </w:rPr>
        <w:t>E 720.284 H529 2013)</w:t>
      </w:r>
    </w:p>
    <w:p w:rsidR="00606E17" w:rsidRPr="008D3F7F" w:rsidRDefault="00606E17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allgrave, Harry Francis, David Goodman.  2011.  An Introduction to Architectural Theory : 1968 to the Present.  United Kingdom : John Wiley &amp; Sons.</w:t>
      </w:r>
      <w:r w:rsidR="00CB6813" w:rsidRPr="008D3F7F">
        <w:rPr>
          <w:rFonts w:ascii="Arial" w:hAnsi="Arial" w:cs="Arial"/>
        </w:rPr>
        <w:t xml:space="preserve"> (</w:t>
      </w:r>
      <w:r w:rsidR="00CB6813" w:rsidRPr="008D3F7F">
        <w:rPr>
          <w:rFonts w:ascii="Arial" w:hAnsi="Arial" w:cs="Arial"/>
          <w:bCs/>
        </w:rPr>
        <w:t>E 720.1 M252 2011)</w:t>
      </w:r>
    </w:p>
    <w:p w:rsidR="00C90174" w:rsidRPr="008D3F7F" w:rsidRDefault="00F43BA3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Dinep, Claudia, Kristin Schwab.  2010.  Sustainable Site Design : Criteria, Process and Case Studies for Integrating Site and Region in Landscape Design.  New Jersey : John Wiley &amp; Sons.</w:t>
      </w:r>
    </w:p>
    <w:p w:rsidR="00CB6813" w:rsidRPr="008D3F7F" w:rsidRDefault="00C00498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  <w:bCs/>
        </w:rPr>
        <w:tab/>
      </w:r>
      <w:r w:rsidR="00CB6813" w:rsidRPr="008D3F7F">
        <w:rPr>
          <w:rFonts w:ascii="Arial" w:hAnsi="Arial" w:cs="Arial"/>
          <w:bCs/>
        </w:rPr>
        <w:t>(E 712 D583 2010)</w:t>
      </w:r>
    </w:p>
    <w:p w:rsidR="00CB6813" w:rsidRPr="008D3F7F" w:rsidRDefault="00CB6813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865E7F" w:rsidRPr="008D3F7F" w:rsidRDefault="00865E7F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Space Planning 1</w:t>
      </w:r>
    </w:p>
    <w:p w:rsidR="00AE5299" w:rsidRPr="008D3F7F" w:rsidRDefault="00AE5299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CB6813" w:rsidRPr="008D3F7F">
        <w:rPr>
          <w:rFonts w:ascii="Arial" w:eastAsia="Calibri" w:hAnsi="Arial" w:cs="Arial"/>
        </w:rPr>
        <w:t xml:space="preserve"> </w:t>
      </w:r>
      <w:r w:rsidR="0057083B" w:rsidRPr="008D3F7F">
        <w:rPr>
          <w:rFonts w:ascii="Arial" w:eastAsia="Calibri" w:hAnsi="Arial" w:cs="Arial"/>
        </w:rPr>
        <w:t>(</w:t>
      </w:r>
      <w:r w:rsidR="00CB6813" w:rsidRPr="008D3F7F">
        <w:rPr>
          <w:rFonts w:ascii="Arial" w:hAnsi="Arial" w:cs="Arial"/>
          <w:bCs/>
        </w:rPr>
        <w:t>E 712 R155 2014</w:t>
      </w:r>
      <w:r w:rsidR="0057083B" w:rsidRPr="008D3F7F">
        <w:rPr>
          <w:rFonts w:ascii="Arial" w:hAnsi="Arial" w:cs="Arial"/>
          <w:bCs/>
        </w:rPr>
        <w:t>)</w:t>
      </w:r>
    </w:p>
    <w:p w:rsidR="00CB6813" w:rsidRPr="008D3F7F" w:rsidRDefault="00C90174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</w:rPr>
        <w:t>Powell, Ana Marie.  2012.  Landscaping Solutions : For Small Spaces.  Upper Saddle River, New Jersey : Creative Homeowners.</w:t>
      </w:r>
      <w:r w:rsidR="00CB6813" w:rsidRPr="008D3F7F">
        <w:rPr>
          <w:rFonts w:ascii="Arial" w:hAnsi="Arial" w:cs="Arial"/>
        </w:rPr>
        <w:t xml:space="preserve"> </w:t>
      </w:r>
      <w:r w:rsidR="0057083B" w:rsidRPr="008D3F7F">
        <w:rPr>
          <w:rFonts w:ascii="Arial" w:hAnsi="Arial" w:cs="Arial"/>
        </w:rPr>
        <w:t>(</w:t>
      </w:r>
      <w:r w:rsidR="00CB6813" w:rsidRPr="008D3F7F">
        <w:rPr>
          <w:rFonts w:ascii="Arial" w:hAnsi="Arial" w:cs="Arial"/>
          <w:bCs/>
        </w:rPr>
        <w:t>E 712 P882 2012</w:t>
      </w:r>
      <w:r w:rsidR="0057083B" w:rsidRPr="008D3F7F">
        <w:rPr>
          <w:rFonts w:ascii="Arial" w:hAnsi="Arial" w:cs="Arial"/>
          <w:bCs/>
        </w:rPr>
        <w:t>)</w:t>
      </w:r>
    </w:p>
    <w:p w:rsidR="00C90174" w:rsidRPr="008D3F7F" w:rsidRDefault="00CB6813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i</w:t>
      </w:r>
      <w:r w:rsidR="00C90174" w:rsidRPr="008D3F7F">
        <w:rPr>
          <w:rFonts w:ascii="Arial" w:hAnsi="Arial" w:cs="Arial"/>
        </w:rPr>
        <w:t>s, Corky Binggeli.  2012.  Interior Design Illustrated.  3</w:t>
      </w:r>
      <w:r w:rsidR="00C90174" w:rsidRPr="008D3F7F">
        <w:rPr>
          <w:rFonts w:ascii="Arial" w:hAnsi="Arial" w:cs="Arial"/>
          <w:vertAlign w:val="superscript"/>
        </w:rPr>
        <w:t>rd</w:t>
      </w:r>
      <w:r w:rsidR="00C90174" w:rsidRPr="008D3F7F">
        <w:rPr>
          <w:rFonts w:ascii="Arial" w:hAnsi="Arial" w:cs="Arial"/>
        </w:rPr>
        <w:t xml:space="preserve"> ed.  New Jersey : John Wiley and Sons.</w:t>
      </w:r>
      <w:r w:rsidRPr="008D3F7F">
        <w:rPr>
          <w:rFonts w:ascii="Arial" w:hAnsi="Arial" w:cs="Arial"/>
        </w:rPr>
        <w:t xml:space="preserve"> </w:t>
      </w:r>
      <w:r w:rsidR="0057083B" w:rsidRPr="008D3F7F">
        <w:rPr>
          <w:rFonts w:ascii="Arial" w:hAnsi="Arial" w:cs="Arial"/>
        </w:rPr>
        <w:t>(</w:t>
      </w:r>
      <w:r w:rsidRPr="008D3F7F">
        <w:rPr>
          <w:rFonts w:ascii="Arial" w:hAnsi="Arial" w:cs="Arial"/>
          <w:bCs/>
        </w:rPr>
        <w:t>E 729 C532 2012</w:t>
      </w:r>
      <w:r w:rsidR="0057083B" w:rsidRPr="008D3F7F">
        <w:rPr>
          <w:rFonts w:ascii="Arial" w:hAnsi="Arial" w:cs="Arial"/>
          <w:bCs/>
        </w:rPr>
        <w:t>)</w:t>
      </w:r>
    </w:p>
    <w:p w:rsidR="00C90174" w:rsidRPr="008D3F7F" w:rsidRDefault="00C90174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 xml:space="preserve">Smith, Korydon H.  2012.  Introducing Architectural Theory : Debating a Discipline.  New York : Routledge. </w:t>
      </w:r>
      <w:r w:rsidR="0057083B" w:rsidRPr="008D3F7F">
        <w:rPr>
          <w:rFonts w:ascii="Arial" w:eastAsia="Calibri" w:hAnsi="Arial" w:cs="Arial"/>
        </w:rPr>
        <w:t>(</w:t>
      </w:r>
      <w:r w:rsidR="00CB6813" w:rsidRPr="008D3F7F">
        <w:rPr>
          <w:rFonts w:ascii="Arial" w:hAnsi="Arial" w:cs="Arial"/>
          <w:bCs/>
        </w:rPr>
        <w:t>E 720.1 S642 2012</w:t>
      </w:r>
      <w:r w:rsidR="0057083B" w:rsidRPr="008D3F7F">
        <w:rPr>
          <w:rFonts w:ascii="Arial" w:hAnsi="Arial" w:cs="Arial"/>
          <w:bCs/>
        </w:rPr>
        <w:t>)</w:t>
      </w:r>
    </w:p>
    <w:p w:rsidR="00C90174" w:rsidRPr="008D3F7F" w:rsidRDefault="00C90174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Palafox, Felino.  2010.  Architecture Planning and Design : Palafox Associates the First Twenty Years.  Makati : Palafox Associates.</w:t>
      </w:r>
      <w:r w:rsidR="00CB6813" w:rsidRPr="008D3F7F">
        <w:rPr>
          <w:rFonts w:ascii="Arial" w:eastAsia="Calibri" w:hAnsi="Arial" w:cs="Arial"/>
        </w:rPr>
        <w:t xml:space="preserve"> </w:t>
      </w:r>
      <w:r w:rsidR="0057083B" w:rsidRPr="008D3F7F">
        <w:rPr>
          <w:rFonts w:ascii="Arial" w:eastAsia="Calibri" w:hAnsi="Arial" w:cs="Arial"/>
        </w:rPr>
        <w:t>(</w:t>
      </w:r>
      <w:r w:rsidR="00CB6813" w:rsidRPr="008D3F7F">
        <w:rPr>
          <w:rFonts w:ascii="Arial" w:hAnsi="Arial" w:cs="Arial"/>
          <w:bCs/>
        </w:rPr>
        <w:t>E-FIL 720.9599 P153 2010</w:t>
      </w:r>
      <w:r w:rsidR="0057083B" w:rsidRPr="008D3F7F">
        <w:rPr>
          <w:rFonts w:ascii="Arial" w:hAnsi="Arial" w:cs="Arial"/>
          <w:bCs/>
        </w:rPr>
        <w:t>)</w:t>
      </w:r>
    </w:p>
    <w:p w:rsidR="00C90174" w:rsidRPr="008D3F7F" w:rsidRDefault="00C90174" w:rsidP="00BF4DED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 xml:space="preserve">Weiler ,Susan </w:t>
      </w:r>
      <w:r w:rsidR="00CB6813" w:rsidRPr="008D3F7F">
        <w:rPr>
          <w:rFonts w:ascii="Arial" w:eastAsia="Calibri" w:hAnsi="Arial" w:cs="Arial"/>
        </w:rPr>
        <w:t>K</w:t>
      </w:r>
      <w:r w:rsidRPr="008D3F7F">
        <w:rPr>
          <w:rFonts w:ascii="Arial" w:eastAsia="Calibri" w:hAnsi="Arial" w:cs="Arial"/>
        </w:rPr>
        <w:t>. Scholz. 2009. Green Roof  Systems. A Guide to the Planning, Design and Construction of Landscape Over Structure. New Jersey: Jo</w:t>
      </w:r>
      <w:r w:rsidR="00CB6813" w:rsidRPr="008D3F7F">
        <w:rPr>
          <w:rFonts w:ascii="Arial" w:eastAsia="Calibri" w:hAnsi="Arial" w:cs="Arial"/>
        </w:rPr>
        <w:t>hn Wiley and sond publishings, I</w:t>
      </w:r>
      <w:r w:rsidRPr="008D3F7F">
        <w:rPr>
          <w:rFonts w:ascii="Arial" w:eastAsia="Calibri" w:hAnsi="Arial" w:cs="Arial"/>
        </w:rPr>
        <w:t>nc.</w:t>
      </w:r>
      <w:r w:rsidR="00CB6813" w:rsidRPr="008D3F7F">
        <w:rPr>
          <w:rFonts w:ascii="Arial" w:eastAsia="Calibri" w:hAnsi="Arial" w:cs="Arial"/>
        </w:rPr>
        <w:t xml:space="preserve"> </w:t>
      </w:r>
    </w:p>
    <w:p w:rsidR="00CB6813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ab/>
      </w:r>
      <w:r w:rsidR="0057083B" w:rsidRPr="008D3F7F">
        <w:rPr>
          <w:rFonts w:ascii="Arial" w:hAnsi="Arial" w:cs="Arial"/>
          <w:bCs/>
        </w:rPr>
        <w:t>(</w:t>
      </w:r>
      <w:r w:rsidR="00CB6813" w:rsidRPr="008D3F7F">
        <w:rPr>
          <w:rFonts w:ascii="Arial" w:hAnsi="Arial" w:cs="Arial"/>
          <w:bCs/>
        </w:rPr>
        <w:t>E 635.9671 W422 2009</w:t>
      </w:r>
      <w:r w:rsidR="0057083B" w:rsidRPr="008D3F7F">
        <w:rPr>
          <w:rFonts w:ascii="Arial" w:hAnsi="Arial" w:cs="Arial"/>
          <w:bCs/>
        </w:rPr>
        <w:t>)</w:t>
      </w:r>
    </w:p>
    <w:p w:rsidR="00C90174" w:rsidRPr="008D3F7F" w:rsidRDefault="00C90174" w:rsidP="00BF4DED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hAnsi="Arial" w:cs="Arial"/>
        </w:rPr>
        <w:t xml:space="preserve"> </w:t>
      </w:r>
      <w:r w:rsidRPr="008D3F7F">
        <w:rPr>
          <w:rFonts w:ascii="Arial" w:eastAsia="Calibri" w:hAnsi="Arial" w:cs="Arial"/>
        </w:rPr>
        <w:t>Waterman, Tim 2009. The Fundamentals Of Landscape Architecture. Switzerland: AVA Publising</w:t>
      </w:r>
    </w:p>
    <w:p w:rsidR="00CB6813" w:rsidRPr="008D3F7F" w:rsidRDefault="0057083B" w:rsidP="00BF4DED">
      <w:pPr>
        <w:spacing w:after="0" w:line="240" w:lineRule="auto"/>
        <w:ind w:left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>(</w:t>
      </w:r>
      <w:r w:rsidR="00CB6813" w:rsidRPr="008D3F7F">
        <w:rPr>
          <w:rFonts w:ascii="Arial" w:hAnsi="Arial" w:cs="Arial"/>
          <w:bCs/>
        </w:rPr>
        <w:t>E 712 W328 2009</w:t>
      </w:r>
      <w:r w:rsidRPr="008D3F7F">
        <w:rPr>
          <w:rFonts w:ascii="Arial" w:hAnsi="Arial" w:cs="Arial"/>
          <w:bCs/>
        </w:rPr>
        <w:t>)</w:t>
      </w:r>
    </w:p>
    <w:p w:rsidR="00C90174" w:rsidRPr="008D3F7F" w:rsidRDefault="00C90174" w:rsidP="00BF4DED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Bull, Catherin. 2007. Cross- Cultural Urban Design : Global or Practice? London:Routlege</w:t>
      </w:r>
    </w:p>
    <w:p w:rsidR="00CB6813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ab/>
      </w:r>
      <w:r w:rsidR="0057083B" w:rsidRPr="008D3F7F">
        <w:rPr>
          <w:rFonts w:ascii="Arial" w:hAnsi="Arial" w:cs="Arial"/>
          <w:bCs/>
        </w:rPr>
        <w:t>(</w:t>
      </w:r>
      <w:r w:rsidR="00CB6813" w:rsidRPr="008D3F7F">
        <w:rPr>
          <w:rFonts w:ascii="Arial" w:hAnsi="Arial" w:cs="Arial"/>
          <w:bCs/>
        </w:rPr>
        <w:t>E 307.1216 C951 2007</w:t>
      </w:r>
      <w:r w:rsidR="0057083B" w:rsidRPr="008D3F7F">
        <w:rPr>
          <w:rFonts w:ascii="Arial" w:hAnsi="Arial" w:cs="Arial"/>
          <w:bCs/>
        </w:rPr>
        <w:t>)</w:t>
      </w:r>
    </w:p>
    <w:p w:rsidR="00C90174" w:rsidRPr="008D3F7F" w:rsidRDefault="00C90174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Kubba, Sam.  2003.  Space Planning for Commercial and Residential Interiors.  New York.  Mc Graw-Hill. 2003</w:t>
      </w:r>
      <w:r w:rsidR="00CB6813" w:rsidRPr="008D3F7F">
        <w:rPr>
          <w:rFonts w:ascii="Arial" w:eastAsia="Calibri" w:hAnsi="Arial" w:cs="Arial"/>
        </w:rPr>
        <w:t xml:space="preserve"> </w:t>
      </w:r>
      <w:r w:rsidR="0057083B" w:rsidRPr="008D3F7F">
        <w:rPr>
          <w:rFonts w:ascii="Arial" w:eastAsia="Calibri" w:hAnsi="Arial" w:cs="Arial"/>
        </w:rPr>
        <w:t>(</w:t>
      </w:r>
      <w:r w:rsidR="00CB6813" w:rsidRPr="008D3F7F">
        <w:rPr>
          <w:rFonts w:ascii="Arial" w:hAnsi="Arial" w:cs="Arial"/>
          <w:bCs/>
        </w:rPr>
        <w:t>E 720.28 K95 2003</w:t>
      </w:r>
      <w:r w:rsidR="0057083B" w:rsidRPr="008D3F7F">
        <w:rPr>
          <w:rFonts w:ascii="Arial" w:hAnsi="Arial" w:cs="Arial"/>
          <w:bCs/>
        </w:rPr>
        <w:t>)</w:t>
      </w:r>
    </w:p>
    <w:p w:rsidR="00C90174" w:rsidRPr="008D3F7F" w:rsidRDefault="00C90174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lastRenderedPageBreak/>
        <w:t>Margolius, Marcia.  2002. Living Spaces : A Complete Home Decorating Sourcebook.  New York.  Watson Guptill Publishing.</w:t>
      </w:r>
      <w:r w:rsidR="00CB6813" w:rsidRPr="008D3F7F">
        <w:rPr>
          <w:rFonts w:ascii="Arial" w:hAnsi="Arial" w:cs="Arial"/>
        </w:rPr>
        <w:t xml:space="preserve"> </w:t>
      </w:r>
      <w:r w:rsidR="0057083B" w:rsidRPr="008D3F7F">
        <w:rPr>
          <w:rFonts w:ascii="Arial" w:hAnsi="Arial" w:cs="Arial"/>
        </w:rPr>
        <w:t>(</w:t>
      </w:r>
      <w:r w:rsidR="00CB6813" w:rsidRPr="008D3F7F">
        <w:rPr>
          <w:rFonts w:ascii="Arial" w:hAnsi="Arial" w:cs="Arial"/>
          <w:bCs/>
        </w:rPr>
        <w:t>E 747 M329 2002</w:t>
      </w:r>
      <w:r w:rsidR="0057083B" w:rsidRPr="008D3F7F">
        <w:rPr>
          <w:rFonts w:ascii="Arial" w:hAnsi="Arial" w:cs="Arial"/>
          <w:bCs/>
        </w:rPr>
        <w:t>)</w:t>
      </w:r>
    </w:p>
    <w:p w:rsidR="00CD6600" w:rsidRPr="008D3F7F" w:rsidRDefault="00CD6600" w:rsidP="00CD6600">
      <w:pPr>
        <w:tabs>
          <w:tab w:val="left" w:pos="252"/>
        </w:tabs>
        <w:spacing w:after="0" w:line="240" w:lineRule="auto"/>
        <w:ind w:left="720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De Chiara, Joseph, Julius Panero, Martin Zelnik.  2001.  Time Saver Standards for Interior Design and Space Planning.  2</w:t>
      </w:r>
      <w:r w:rsidRPr="008D3F7F">
        <w:rPr>
          <w:rFonts w:ascii="Arial" w:eastAsia="Calibri" w:hAnsi="Arial" w:cs="Arial"/>
          <w:vertAlign w:val="superscript"/>
        </w:rPr>
        <w:t>nd</w:t>
      </w:r>
      <w:r w:rsidRPr="008D3F7F">
        <w:rPr>
          <w:rFonts w:ascii="Arial" w:eastAsia="Calibri" w:hAnsi="Arial" w:cs="Arial"/>
        </w:rPr>
        <w:t xml:space="preserve"> ed. U.S.A. : McGraw Hill Companies. (</w:t>
      </w:r>
      <w:r w:rsidRPr="008D3F7F">
        <w:rPr>
          <w:rFonts w:ascii="Arial" w:hAnsi="Arial" w:cs="Arial"/>
          <w:bCs/>
        </w:rPr>
        <w:t>E 729 D278 2001)</w:t>
      </w:r>
    </w:p>
    <w:p w:rsidR="00C90174" w:rsidRPr="008D3F7F" w:rsidRDefault="00C90174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De Haro, Fernando.  2000.  Spaces II : Offices, Restaurants, Commercial Spaces.  Mexico : Arquitectors Mexicanos Editors.</w:t>
      </w:r>
      <w:r w:rsidR="00CB6813" w:rsidRPr="008D3F7F">
        <w:rPr>
          <w:rFonts w:ascii="Arial" w:hAnsi="Arial" w:cs="Arial"/>
        </w:rPr>
        <w:t xml:space="preserve"> </w:t>
      </w:r>
      <w:r w:rsidR="0057083B" w:rsidRPr="008D3F7F">
        <w:rPr>
          <w:rFonts w:ascii="Arial" w:hAnsi="Arial" w:cs="Arial"/>
        </w:rPr>
        <w:t>(</w:t>
      </w:r>
      <w:r w:rsidR="00CB6813" w:rsidRPr="008D3F7F">
        <w:rPr>
          <w:rFonts w:ascii="Arial" w:hAnsi="Arial" w:cs="Arial"/>
          <w:bCs/>
        </w:rPr>
        <w:t>E 725 H278s 2000</w:t>
      </w:r>
      <w:r w:rsidR="0057083B" w:rsidRPr="008D3F7F">
        <w:rPr>
          <w:rFonts w:ascii="Arial" w:hAnsi="Arial" w:cs="Arial"/>
          <w:bCs/>
        </w:rPr>
        <w:t>)</w:t>
      </w:r>
    </w:p>
    <w:p w:rsidR="00865E7F" w:rsidRPr="008D3F7F" w:rsidRDefault="00865E7F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606E17" w:rsidRPr="008D3F7F" w:rsidRDefault="00EC3372" w:rsidP="00BF4DED">
      <w:pPr>
        <w:spacing w:after="0" w:line="240" w:lineRule="auto"/>
        <w:ind w:left="720" w:right="-144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 xml:space="preserve">Space Planning 2 </w:t>
      </w:r>
    </w:p>
    <w:p w:rsidR="00AE5299" w:rsidRPr="008D3F7F" w:rsidRDefault="00AE5299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021B1C" w:rsidRPr="008D3F7F">
        <w:rPr>
          <w:rFonts w:ascii="Arial" w:eastAsia="Calibri" w:hAnsi="Arial" w:cs="Arial"/>
        </w:rPr>
        <w:t xml:space="preserve"> (</w:t>
      </w:r>
      <w:r w:rsidR="00021B1C" w:rsidRPr="008D3F7F">
        <w:rPr>
          <w:rFonts w:ascii="Arial" w:hAnsi="Arial" w:cs="Arial"/>
          <w:bCs/>
        </w:rPr>
        <w:t>E 712 R155 2014)</w:t>
      </w:r>
    </w:p>
    <w:p w:rsidR="00C90174" w:rsidRPr="008D3F7F" w:rsidRDefault="00C90174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Powell, Ana Marie.  2012.  Landscaping Solutions : For Small Spaces.  Upper Saddle River, New Jersey : Creative Homeowners.</w:t>
      </w:r>
      <w:r w:rsidR="00021B1C" w:rsidRPr="008D3F7F">
        <w:rPr>
          <w:rFonts w:ascii="Arial" w:hAnsi="Arial" w:cs="Arial"/>
        </w:rPr>
        <w:t xml:space="preserve"> (</w:t>
      </w:r>
      <w:r w:rsidR="00021B1C" w:rsidRPr="008D3F7F">
        <w:rPr>
          <w:rFonts w:ascii="Arial" w:hAnsi="Arial" w:cs="Arial"/>
          <w:bCs/>
        </w:rPr>
        <w:t>E 712 P882 2012)</w:t>
      </w:r>
    </w:p>
    <w:p w:rsidR="00C90174" w:rsidRPr="008D3F7F" w:rsidRDefault="00C90174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hing, Frances, Corky Binggeli.  2012.  Interior Design Illustrated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New Jersey : John Wiley and Sons.</w:t>
      </w:r>
      <w:r w:rsidR="00021B1C" w:rsidRPr="008D3F7F">
        <w:rPr>
          <w:rFonts w:ascii="Arial" w:hAnsi="Arial" w:cs="Arial"/>
        </w:rPr>
        <w:t xml:space="preserve"> (</w:t>
      </w:r>
      <w:r w:rsidR="00021B1C" w:rsidRPr="008D3F7F">
        <w:rPr>
          <w:rFonts w:ascii="Arial" w:hAnsi="Arial" w:cs="Arial"/>
          <w:bCs/>
        </w:rPr>
        <w:t>E 729 C532 2012)</w:t>
      </w:r>
    </w:p>
    <w:p w:rsidR="00C90174" w:rsidRPr="008D3F7F" w:rsidRDefault="00C90174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mith, Korydon H.  2012.  Introducing Architectural Theory : Debating a Discipline.  New York : Routledge.</w:t>
      </w:r>
      <w:r w:rsidR="00021B1C" w:rsidRPr="008D3F7F">
        <w:rPr>
          <w:rFonts w:ascii="Arial" w:hAnsi="Arial" w:cs="Arial"/>
        </w:rPr>
        <w:t xml:space="preserve"> </w:t>
      </w:r>
      <w:r w:rsidR="00021B1C" w:rsidRPr="008D3F7F">
        <w:rPr>
          <w:rFonts w:ascii="Arial" w:eastAsia="Calibri" w:hAnsi="Arial" w:cs="Arial"/>
        </w:rPr>
        <w:t>(</w:t>
      </w:r>
      <w:r w:rsidR="00021B1C" w:rsidRPr="008D3F7F">
        <w:rPr>
          <w:rFonts w:ascii="Arial" w:hAnsi="Arial" w:cs="Arial"/>
          <w:bCs/>
        </w:rPr>
        <w:t>E 720.1 S642 2012)</w:t>
      </w:r>
    </w:p>
    <w:p w:rsidR="00A526A6" w:rsidRPr="008D3F7F" w:rsidRDefault="00A526A6" w:rsidP="00BF4DED">
      <w:pPr>
        <w:pStyle w:val="BodyTextIndent2"/>
        <w:tabs>
          <w:tab w:val="left" w:pos="252"/>
        </w:tabs>
        <w:ind w:left="720" w:right="-144" w:hanging="720"/>
        <w:jc w:val="left"/>
      </w:pPr>
      <w:r w:rsidRPr="008D3F7F">
        <w:t>Chandler, Robert.  2010.  Housing.  2</w:t>
      </w:r>
      <w:r w:rsidRPr="008D3F7F">
        <w:rPr>
          <w:vertAlign w:val="superscript"/>
        </w:rPr>
        <w:t>nd</w:t>
      </w:r>
      <w:r w:rsidRPr="008D3F7F">
        <w:t xml:space="preserve"> ed.  New Jersey : John Wiley and Sons.</w:t>
      </w:r>
    </w:p>
    <w:p w:rsidR="00021B1C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021B1C" w:rsidRPr="008D3F7F">
        <w:rPr>
          <w:rFonts w:ascii="Arial" w:hAnsi="Arial" w:cs="Arial"/>
          <w:bCs/>
        </w:rPr>
        <w:t>(E 728.0973 H842 2010)</w:t>
      </w:r>
    </w:p>
    <w:p w:rsidR="00A526A6" w:rsidRPr="008D3F7F" w:rsidRDefault="00A526A6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Palafox, Felino.  2010.  Architecture Planning and Design : Palafox Associates the First Twenty Years.  Makati : Palafox Associates.</w:t>
      </w:r>
      <w:r w:rsidR="00021B1C" w:rsidRPr="008D3F7F">
        <w:rPr>
          <w:rFonts w:ascii="Arial" w:hAnsi="Arial" w:cs="Arial"/>
        </w:rPr>
        <w:t xml:space="preserve"> </w:t>
      </w:r>
      <w:r w:rsidR="00021B1C" w:rsidRPr="008D3F7F">
        <w:rPr>
          <w:rFonts w:ascii="Arial" w:eastAsia="Calibri" w:hAnsi="Arial" w:cs="Arial"/>
        </w:rPr>
        <w:t>(</w:t>
      </w:r>
      <w:r w:rsidR="00021B1C" w:rsidRPr="008D3F7F">
        <w:rPr>
          <w:rFonts w:ascii="Arial" w:hAnsi="Arial" w:cs="Arial"/>
          <w:bCs/>
        </w:rPr>
        <w:t>E-FIL 720.9599 P153 2010)</w:t>
      </w:r>
    </w:p>
    <w:p w:rsidR="00A526A6" w:rsidRPr="008D3F7F" w:rsidRDefault="00A526A6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De Chiara, Joseph, Jul</w:t>
      </w:r>
      <w:r w:rsidR="004177DD" w:rsidRPr="008D3F7F">
        <w:rPr>
          <w:rFonts w:ascii="Arial" w:hAnsi="Arial" w:cs="Arial"/>
        </w:rPr>
        <w:t>ius Panero, Martin Zelnik.  2001</w:t>
      </w:r>
      <w:r w:rsidRPr="008D3F7F">
        <w:rPr>
          <w:rFonts w:ascii="Arial" w:hAnsi="Arial" w:cs="Arial"/>
        </w:rPr>
        <w:t>.  Time Saver Standards for Interior Design and Space Planning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U.S.A. : McGraw Hill Companies.</w:t>
      </w:r>
      <w:r w:rsidR="00021B1C" w:rsidRPr="008D3F7F">
        <w:rPr>
          <w:rFonts w:ascii="Arial" w:hAnsi="Arial" w:cs="Arial"/>
        </w:rPr>
        <w:t xml:space="preserve"> </w:t>
      </w:r>
      <w:r w:rsidR="00021B1C" w:rsidRPr="008D3F7F">
        <w:rPr>
          <w:rFonts w:ascii="Arial" w:eastAsia="Calibri" w:hAnsi="Arial" w:cs="Arial"/>
        </w:rPr>
        <w:t>(</w:t>
      </w:r>
      <w:r w:rsidR="00021B1C" w:rsidRPr="008D3F7F">
        <w:rPr>
          <w:rFonts w:ascii="Arial" w:hAnsi="Arial" w:cs="Arial"/>
          <w:bCs/>
        </w:rPr>
        <w:t>E 729 D278 2001)</w:t>
      </w:r>
    </w:p>
    <w:p w:rsidR="00627832" w:rsidRPr="008D3F7F" w:rsidRDefault="00627832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</w:p>
    <w:p w:rsidR="00627832" w:rsidRPr="008D3F7F" w:rsidRDefault="00627832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eastAsia="Calibri" w:hAnsi="Arial" w:cs="Arial"/>
          <w:b/>
          <w:u w:val="single"/>
        </w:rPr>
      </w:pPr>
      <w:r w:rsidRPr="008D3F7F">
        <w:rPr>
          <w:rFonts w:ascii="Arial" w:eastAsia="Calibri" w:hAnsi="Arial" w:cs="Arial"/>
          <w:b/>
          <w:u w:val="single"/>
        </w:rPr>
        <w:t>Specialization 1. : Community Planning Development</w:t>
      </w:r>
    </w:p>
    <w:p w:rsidR="00021B1C" w:rsidRPr="008D3F7F" w:rsidRDefault="00AE5299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</w:t>
      </w:r>
      <w:r w:rsidR="00021B1C" w:rsidRPr="008D3F7F">
        <w:rPr>
          <w:rFonts w:ascii="Arial" w:eastAsia="Calibri" w:hAnsi="Arial" w:cs="Arial"/>
        </w:rPr>
        <w:t xml:space="preserve"> (</w:t>
      </w:r>
      <w:r w:rsidR="00021B1C" w:rsidRPr="008D3F7F">
        <w:rPr>
          <w:rFonts w:ascii="Arial" w:hAnsi="Arial" w:cs="Arial"/>
          <w:bCs/>
        </w:rPr>
        <w:t>E 712 R155 2014)</w:t>
      </w:r>
    </w:p>
    <w:p w:rsidR="00021B1C" w:rsidRPr="008D3F7F" w:rsidRDefault="00021B1C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Theory and Practice in Urban Planning. Vol. 1.  London : Auris Reference. (</w:t>
      </w:r>
      <w:r w:rsidRPr="008D3F7F">
        <w:rPr>
          <w:rFonts w:ascii="Arial" w:hAnsi="Arial" w:cs="Arial"/>
          <w:bCs/>
        </w:rPr>
        <w:t>E 711.03 E56 2013 v.1)</w:t>
      </w:r>
    </w:p>
    <w:p w:rsidR="00021B1C" w:rsidRPr="008D3F7F" w:rsidRDefault="00021B1C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: Urbanization and Urban Planning.   Vol. 2.  London : Auris Reference. (</w:t>
      </w:r>
      <w:r w:rsidRPr="008D3F7F">
        <w:rPr>
          <w:rFonts w:ascii="Arial" w:hAnsi="Arial" w:cs="Arial"/>
          <w:bCs/>
        </w:rPr>
        <w:t>E 711.03 E56 2013 v.2)</w:t>
      </w:r>
    </w:p>
    <w:p w:rsidR="00021B1C" w:rsidRPr="008D3F7F" w:rsidRDefault="00021B1C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Urban Environment Management. Vol. 3.  London : Auris Reference. (</w:t>
      </w:r>
      <w:r w:rsidRPr="008D3F7F">
        <w:rPr>
          <w:rFonts w:ascii="Arial" w:hAnsi="Arial" w:cs="Arial"/>
          <w:bCs/>
        </w:rPr>
        <w:t>E 711.03 E56 2013 v.3)</w:t>
      </w:r>
    </w:p>
    <w:p w:rsidR="00AE5299" w:rsidRPr="008D3F7F" w:rsidRDefault="00021B1C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Urban Renewal : Policy and Management. Vol. 4.  London : Auris Reference. (</w:t>
      </w:r>
      <w:r w:rsidRPr="008D3F7F">
        <w:rPr>
          <w:rFonts w:ascii="Arial" w:hAnsi="Arial" w:cs="Arial"/>
          <w:bCs/>
        </w:rPr>
        <w:t>E 711.03 E56 2013 v.4)</w:t>
      </w:r>
    </w:p>
    <w:p w:rsidR="00627832" w:rsidRPr="008D3F7F" w:rsidRDefault="00627832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Thorbeck, Dewey.  2012.  Rural Design : a New Design Discipline.  New York : Routledge.</w:t>
      </w:r>
    </w:p>
    <w:p w:rsidR="00021B1C" w:rsidRPr="008D3F7F" w:rsidRDefault="00021B1C" w:rsidP="00BF4DED">
      <w:pPr>
        <w:spacing w:after="0" w:line="240" w:lineRule="auto"/>
        <w:ind w:left="720" w:right="-144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>(E 307.1 T487 2012)</w:t>
      </w:r>
    </w:p>
    <w:p w:rsidR="00627832" w:rsidRPr="008D3F7F" w:rsidRDefault="00627832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Pollalis, Spiro, et al.  2012.  Infrastructure Sustainability and Design.  New York : Routledge.</w:t>
      </w:r>
    </w:p>
    <w:p w:rsidR="00021B1C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021B1C" w:rsidRPr="008D3F7F">
        <w:rPr>
          <w:rFonts w:ascii="Arial" w:hAnsi="Arial" w:cs="Arial"/>
          <w:bCs/>
        </w:rPr>
        <w:t>(E 711.12 I 43 2012)</w:t>
      </w:r>
    </w:p>
    <w:p w:rsidR="00021B1C" w:rsidRPr="008D3F7F" w:rsidRDefault="00627832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hane, David Grahame.  2011.  Urban Design since 1945 : A global Perspective.  United Kingdom : John Wiley and Sons.</w:t>
      </w:r>
      <w:r w:rsidR="00021B1C" w:rsidRPr="008D3F7F">
        <w:rPr>
          <w:rFonts w:ascii="Arial" w:hAnsi="Arial" w:cs="Arial"/>
        </w:rPr>
        <w:t xml:space="preserve"> (</w:t>
      </w:r>
      <w:r w:rsidR="00021B1C" w:rsidRPr="008D3F7F">
        <w:rPr>
          <w:rFonts w:ascii="Arial" w:hAnsi="Arial" w:cs="Arial"/>
          <w:bCs/>
        </w:rPr>
        <w:t>E 711.409045 S524 2011)</w:t>
      </w:r>
    </w:p>
    <w:p w:rsidR="00627832" w:rsidRPr="008D3F7F" w:rsidRDefault="00627832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allgrave, Harry Francis, David Goodman.  2011.  An Introduction to Architectural Theory : 1968 to the Present.  United Kingdom : John Wiley &amp; Sons.</w:t>
      </w:r>
      <w:r w:rsidR="00021B1C" w:rsidRPr="008D3F7F">
        <w:rPr>
          <w:rFonts w:ascii="Arial" w:hAnsi="Arial" w:cs="Arial"/>
        </w:rPr>
        <w:t xml:space="preserve"> (</w:t>
      </w:r>
      <w:r w:rsidR="00021B1C" w:rsidRPr="008D3F7F">
        <w:rPr>
          <w:rFonts w:ascii="Arial" w:hAnsi="Arial" w:cs="Arial"/>
          <w:bCs/>
        </w:rPr>
        <w:t>E 720.1 M252 2011)</w:t>
      </w:r>
    </w:p>
    <w:p w:rsidR="00627832" w:rsidRPr="008D3F7F" w:rsidRDefault="00627832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ll, Catherin.  2007.  Cross-cultural Urban Design : Global or Practice.  London : Routledge.</w:t>
      </w:r>
    </w:p>
    <w:p w:rsidR="00627832" w:rsidRPr="008D3F7F" w:rsidRDefault="0094035E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hAnsi="Arial" w:cs="Arial"/>
          <w:bCs/>
        </w:rPr>
      </w:pPr>
      <w:r w:rsidRPr="008D3F7F">
        <w:rPr>
          <w:rFonts w:ascii="Arial" w:hAnsi="Arial" w:cs="Arial"/>
          <w:bCs/>
        </w:rPr>
        <w:tab/>
      </w:r>
      <w:r w:rsidR="00BF4DED" w:rsidRPr="008D3F7F">
        <w:rPr>
          <w:rFonts w:ascii="Arial" w:hAnsi="Arial" w:cs="Arial"/>
          <w:bCs/>
        </w:rPr>
        <w:tab/>
      </w:r>
      <w:r w:rsidR="00021B1C" w:rsidRPr="008D3F7F">
        <w:rPr>
          <w:rFonts w:ascii="Arial" w:hAnsi="Arial" w:cs="Arial"/>
          <w:bCs/>
        </w:rPr>
        <w:t>(E 307.1216 C951 2007)</w:t>
      </w:r>
    </w:p>
    <w:p w:rsidR="00021B1C" w:rsidRPr="008D3F7F" w:rsidRDefault="00021B1C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eastAsia="Calibri" w:hAnsi="Arial" w:cs="Arial"/>
        </w:rPr>
      </w:pPr>
    </w:p>
    <w:p w:rsidR="00627832" w:rsidRPr="008D3F7F" w:rsidRDefault="00627832" w:rsidP="00BF4DED">
      <w:pPr>
        <w:spacing w:after="0" w:line="240" w:lineRule="auto"/>
        <w:ind w:left="720" w:right="-144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Specialization 2 : Urban Design</w:t>
      </w:r>
    </w:p>
    <w:p w:rsidR="00021B1C" w:rsidRPr="008D3F7F" w:rsidRDefault="00021B1C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Rainer, Schmidt.  2014.  City by Landscape : The Landscape Architecture of Rainer Schmidt.  Basel : Kirkhauser. (</w:t>
      </w:r>
      <w:r w:rsidRPr="008D3F7F">
        <w:rPr>
          <w:rFonts w:ascii="Arial" w:hAnsi="Arial" w:cs="Arial"/>
          <w:bCs/>
        </w:rPr>
        <w:t>E 712 R155 2014)</w:t>
      </w:r>
    </w:p>
    <w:p w:rsidR="00021B1C" w:rsidRPr="008D3F7F" w:rsidRDefault="00021B1C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Theory and Practice in Urban Planning. Vol. 1.  London : Auris Reference. (</w:t>
      </w:r>
      <w:r w:rsidRPr="008D3F7F">
        <w:rPr>
          <w:rFonts w:ascii="Arial" w:hAnsi="Arial" w:cs="Arial"/>
          <w:bCs/>
        </w:rPr>
        <w:t>E 711.03 E56 2013 v.1)</w:t>
      </w:r>
    </w:p>
    <w:p w:rsidR="00021B1C" w:rsidRPr="008D3F7F" w:rsidRDefault="00021B1C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lastRenderedPageBreak/>
        <w:t>Wright, Angel, ed.  2013.  Encyclopedia of Urban Planning and Design: Urbanization and Urban Planning.   Vol. 2.  London : Auris Reference. (</w:t>
      </w:r>
      <w:r w:rsidRPr="008D3F7F">
        <w:rPr>
          <w:rFonts w:ascii="Arial" w:hAnsi="Arial" w:cs="Arial"/>
          <w:bCs/>
        </w:rPr>
        <w:t>E 711.03 E56 2013 v.2)</w:t>
      </w:r>
    </w:p>
    <w:p w:rsidR="00021B1C" w:rsidRPr="008D3F7F" w:rsidRDefault="00021B1C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Urban Environment Management. Vol. 3.  London : Auris Reference. (</w:t>
      </w:r>
      <w:r w:rsidRPr="008D3F7F">
        <w:rPr>
          <w:rFonts w:ascii="Arial" w:hAnsi="Arial" w:cs="Arial"/>
          <w:bCs/>
        </w:rPr>
        <w:t>E 711.03 E56 2013 v.3)</w:t>
      </w:r>
    </w:p>
    <w:p w:rsidR="00021B1C" w:rsidRPr="008D3F7F" w:rsidRDefault="00021B1C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Wright, Angel, ed.  2013.  Encyclopedia of Urban Planning and Design : Urban Renewal : Policy and Management. Vol. 4.  London : Auris Reference. (</w:t>
      </w:r>
      <w:r w:rsidRPr="008D3F7F">
        <w:rPr>
          <w:rFonts w:ascii="Arial" w:hAnsi="Arial" w:cs="Arial"/>
          <w:bCs/>
        </w:rPr>
        <w:t>E 711.03 E56 2013 v.4</w:t>
      </w:r>
    </w:p>
    <w:p w:rsidR="00472390" w:rsidRPr="008D3F7F" w:rsidRDefault="00472390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Smith, Korydon H.  2012.  Introducing Architectural Theory : Debating a Discipline.  New York : Routledge.</w:t>
      </w:r>
      <w:r w:rsidR="00CF2E25" w:rsidRPr="008D3F7F">
        <w:rPr>
          <w:rFonts w:ascii="Arial" w:eastAsia="Calibri" w:hAnsi="Arial" w:cs="Arial"/>
        </w:rPr>
        <w:t xml:space="preserve"> (</w:t>
      </w:r>
      <w:r w:rsidR="00CF2E25" w:rsidRPr="008D3F7F">
        <w:rPr>
          <w:rFonts w:ascii="Arial" w:hAnsi="Arial" w:cs="Arial"/>
          <w:bCs/>
        </w:rPr>
        <w:t>E 720.1 S642 2012)</w:t>
      </w:r>
    </w:p>
    <w:p w:rsidR="00472390" w:rsidRPr="008D3F7F" w:rsidRDefault="00472390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Imrie, Rob, Gemma Street.  2011.  Architectural Design and Regulation.  Malaysia : Black Well Publishing.</w:t>
      </w:r>
      <w:r w:rsidR="00CF2E25" w:rsidRPr="008D3F7F">
        <w:rPr>
          <w:rFonts w:ascii="Arial" w:hAnsi="Arial" w:cs="Arial"/>
        </w:rPr>
        <w:t xml:space="preserve"> </w:t>
      </w:r>
      <w:r w:rsidR="00CF2E25" w:rsidRPr="008D3F7F">
        <w:rPr>
          <w:rFonts w:ascii="Arial" w:hAnsi="Arial" w:cs="Arial"/>
          <w:bCs/>
        </w:rPr>
        <w:t>(E 343.07869 I31 2011)</w:t>
      </w:r>
    </w:p>
    <w:p w:rsidR="00472390" w:rsidRPr="008D3F7F" w:rsidRDefault="00472390" w:rsidP="00BF4DED">
      <w:pPr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Thorbeck, Dewey.  2012.  Rural Design : A New Design Discipline.  New York : Routledge.</w:t>
      </w:r>
    </w:p>
    <w:p w:rsidR="00021B1C" w:rsidRPr="008D3F7F" w:rsidRDefault="00021B1C" w:rsidP="00BF4DED">
      <w:pPr>
        <w:spacing w:after="0" w:line="240" w:lineRule="auto"/>
        <w:ind w:left="720" w:right="-144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>(E 307.1 T487 2012)</w:t>
      </w:r>
      <w:r w:rsidR="00CF2E25" w:rsidRPr="008D3F7F">
        <w:rPr>
          <w:rFonts w:ascii="Arial" w:hAnsi="Arial" w:cs="Arial"/>
          <w:bCs/>
        </w:rPr>
        <w:t xml:space="preserve"> </w:t>
      </w:r>
    </w:p>
    <w:p w:rsidR="00472390" w:rsidRPr="008D3F7F" w:rsidRDefault="00472390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hane, David Grahame.  2011.  Urban design Since 1945 : A Global Perspective.  United Kingdom : John Wiley &amp; Sons.</w:t>
      </w:r>
      <w:r w:rsidR="00021B1C" w:rsidRPr="008D3F7F">
        <w:rPr>
          <w:rFonts w:ascii="Arial" w:hAnsi="Arial" w:cs="Arial"/>
        </w:rPr>
        <w:t xml:space="preserve"> (</w:t>
      </w:r>
      <w:r w:rsidR="00021B1C" w:rsidRPr="008D3F7F">
        <w:rPr>
          <w:rFonts w:ascii="Arial" w:hAnsi="Arial" w:cs="Arial"/>
          <w:bCs/>
        </w:rPr>
        <w:t>E 711.409045 S524 2011)</w:t>
      </w:r>
    </w:p>
    <w:p w:rsidR="00472390" w:rsidRPr="008D3F7F" w:rsidRDefault="00472390" w:rsidP="00BF4DED">
      <w:pPr>
        <w:tabs>
          <w:tab w:val="left" w:pos="252"/>
        </w:tabs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Palafox, Felino.  2010.  Architecture Planning and Design : Palafox Associates the First Twenty Years.  Makati : Palafox Associates.</w:t>
      </w:r>
      <w:r w:rsidR="00021B1C" w:rsidRPr="008D3F7F">
        <w:rPr>
          <w:rFonts w:ascii="Arial" w:eastAsia="Calibri" w:hAnsi="Arial" w:cs="Arial"/>
        </w:rPr>
        <w:t xml:space="preserve"> (</w:t>
      </w:r>
      <w:r w:rsidR="00021B1C" w:rsidRPr="008D3F7F">
        <w:rPr>
          <w:rFonts w:ascii="Arial" w:hAnsi="Arial" w:cs="Arial"/>
          <w:bCs/>
        </w:rPr>
        <w:t>E-FIL 720.9599 P153 2010)</w:t>
      </w:r>
    </w:p>
    <w:p w:rsidR="00472390" w:rsidRPr="008D3F7F" w:rsidRDefault="00472390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Lambeck, Richard, John Eschemuller.  2009. Urban Construction Project Management.  USA : McGraw Hill Companies.</w:t>
      </w:r>
      <w:r w:rsidR="00CF2E25" w:rsidRPr="008D3F7F">
        <w:rPr>
          <w:rFonts w:ascii="Arial" w:eastAsia="Calibri" w:hAnsi="Arial" w:cs="Arial"/>
        </w:rPr>
        <w:t xml:space="preserve"> (</w:t>
      </w:r>
      <w:r w:rsidR="00CF2E25" w:rsidRPr="008D3F7F">
        <w:rPr>
          <w:rFonts w:ascii="Arial" w:hAnsi="Arial" w:cs="Arial"/>
          <w:bCs/>
        </w:rPr>
        <w:t>E 690.0684 L221 2009)</w:t>
      </w:r>
    </w:p>
    <w:p w:rsidR="00472390" w:rsidRPr="008D3F7F" w:rsidRDefault="00472390" w:rsidP="00BF4DED">
      <w:pPr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French, Hilary.  2006.  New Urban Housing.  Great Britain : Laurence King Publishing.</w:t>
      </w:r>
    </w:p>
    <w:p w:rsidR="00CF2E25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ab/>
      </w:r>
      <w:r w:rsidR="00CF2E25" w:rsidRPr="008D3F7F">
        <w:rPr>
          <w:rFonts w:ascii="Arial" w:hAnsi="Arial" w:cs="Arial"/>
          <w:bCs/>
        </w:rPr>
        <w:t>(E 728.314 F874 2006)</w:t>
      </w:r>
    </w:p>
    <w:p w:rsidR="00472390" w:rsidRPr="008D3F7F" w:rsidRDefault="00472390" w:rsidP="00BF4DED">
      <w:pPr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eastAsia="Calibri" w:hAnsi="Arial" w:cs="Arial"/>
        </w:rPr>
        <w:t>Sendich, Emina.  2006.  Planning and Urban Design Standards.  New Jersey : John Wiley and Sons, Inc.</w:t>
      </w:r>
    </w:p>
    <w:p w:rsidR="00472390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eastAsia="Calibri" w:hAnsi="Arial" w:cs="Arial"/>
        </w:rPr>
      </w:pPr>
      <w:r w:rsidRPr="008D3F7F">
        <w:rPr>
          <w:rFonts w:ascii="Arial" w:hAnsi="Arial" w:cs="Arial"/>
          <w:bCs/>
        </w:rPr>
        <w:tab/>
      </w:r>
      <w:r w:rsidR="00CF2E25" w:rsidRPr="008D3F7F">
        <w:rPr>
          <w:rFonts w:ascii="Arial" w:hAnsi="Arial" w:cs="Arial"/>
          <w:bCs/>
        </w:rPr>
        <w:t>(E 711 S474 2006)</w:t>
      </w:r>
    </w:p>
    <w:p w:rsidR="00627832" w:rsidRPr="008D3F7F" w:rsidRDefault="00627832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ll, Catherin.  2007.  Cross-cultural Urban Design : Global or Practice.  London : Routledge.</w:t>
      </w:r>
    </w:p>
    <w:p w:rsidR="00CF2E25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CF2E25" w:rsidRPr="008D3F7F">
        <w:rPr>
          <w:rFonts w:ascii="Arial" w:hAnsi="Arial" w:cs="Arial"/>
          <w:bCs/>
        </w:rPr>
        <w:t>(E 307.1216 C951 2007)</w:t>
      </w:r>
    </w:p>
    <w:p w:rsidR="00CF2E25" w:rsidRPr="008D3F7F" w:rsidRDefault="00CF2E25" w:rsidP="00BF4DED">
      <w:pPr>
        <w:tabs>
          <w:tab w:val="right" w:pos="9360"/>
        </w:tabs>
        <w:spacing w:after="0" w:line="240" w:lineRule="auto"/>
        <w:ind w:left="720" w:right="-144" w:hanging="720"/>
        <w:rPr>
          <w:rFonts w:ascii="Arial" w:hAnsi="Arial" w:cs="Arial"/>
        </w:rPr>
      </w:pPr>
    </w:p>
    <w:p w:rsidR="002631EB" w:rsidRPr="008D3F7F" w:rsidRDefault="00EC3372" w:rsidP="00BF4DED">
      <w:pPr>
        <w:spacing w:after="0" w:line="240" w:lineRule="auto"/>
        <w:ind w:left="720" w:right="-144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Specialization 3 : Project Management</w:t>
      </w:r>
    </w:p>
    <w:p w:rsidR="00F43BA3" w:rsidRPr="008D3F7F" w:rsidRDefault="008E646D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Kanda, A</w:t>
      </w:r>
      <w:r w:rsidR="00F43BA3" w:rsidRPr="008D3F7F">
        <w:rPr>
          <w:rFonts w:ascii="Arial" w:hAnsi="Arial" w:cs="Arial"/>
        </w:rPr>
        <w:t>run.  2011.  Project Management : A Life Cycle Approach.  New Delhi : PHI Learning.</w:t>
      </w:r>
    </w:p>
    <w:p w:rsidR="008E646D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31520A" w:rsidRPr="008D3F7F">
        <w:rPr>
          <w:rFonts w:ascii="Arial" w:hAnsi="Arial" w:cs="Arial"/>
          <w:bCs/>
        </w:rPr>
        <w:t>(</w:t>
      </w:r>
      <w:r w:rsidR="008E646D" w:rsidRPr="008D3F7F">
        <w:rPr>
          <w:rFonts w:ascii="Arial" w:hAnsi="Arial" w:cs="Arial"/>
          <w:bCs/>
        </w:rPr>
        <w:t>E 624.0684 K16 2011</w:t>
      </w:r>
      <w:r w:rsidR="0031520A" w:rsidRPr="008D3F7F">
        <w:rPr>
          <w:rFonts w:ascii="Arial" w:hAnsi="Arial" w:cs="Arial"/>
          <w:bCs/>
        </w:rPr>
        <w:t>)</w:t>
      </w:r>
    </w:p>
    <w:p w:rsidR="00F43BA3" w:rsidRPr="008D3F7F" w:rsidRDefault="00F43BA3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arson Erick W., Clifford Gray.  2011.  Project Management : The Managerial Approach.  5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York : McGraw Hill.</w:t>
      </w:r>
      <w:r w:rsidR="008E646D" w:rsidRPr="008D3F7F">
        <w:rPr>
          <w:rFonts w:ascii="Arial" w:hAnsi="Arial" w:cs="Arial"/>
        </w:rPr>
        <w:t xml:space="preserve"> </w:t>
      </w:r>
      <w:r w:rsidR="0031520A" w:rsidRPr="008D3F7F">
        <w:rPr>
          <w:rFonts w:ascii="Arial" w:hAnsi="Arial" w:cs="Arial"/>
        </w:rPr>
        <w:t>(</w:t>
      </w:r>
      <w:r w:rsidR="008E646D" w:rsidRPr="008D3F7F">
        <w:rPr>
          <w:rFonts w:ascii="Arial" w:hAnsi="Arial" w:cs="Arial"/>
          <w:bCs/>
        </w:rPr>
        <w:t>658.404 L318 2011</w:t>
      </w:r>
      <w:r w:rsidR="0031520A" w:rsidRPr="008D3F7F">
        <w:rPr>
          <w:rFonts w:ascii="Arial" w:hAnsi="Arial" w:cs="Arial"/>
          <w:bCs/>
        </w:rPr>
        <w:t>)</w:t>
      </w:r>
    </w:p>
    <w:p w:rsidR="00F43BA3" w:rsidRPr="008D3F7F" w:rsidRDefault="00F43BA3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Phillips, Joseph.  2009.  CAPM/PMP Project Management Certification.  2</w:t>
      </w:r>
      <w:r w:rsidRPr="008D3F7F">
        <w:rPr>
          <w:rFonts w:ascii="Arial" w:hAnsi="Arial" w:cs="Arial"/>
          <w:vertAlign w:val="superscript"/>
        </w:rPr>
        <w:t>nd</w:t>
      </w:r>
      <w:r w:rsidRPr="008D3F7F">
        <w:rPr>
          <w:rFonts w:ascii="Arial" w:hAnsi="Arial" w:cs="Arial"/>
        </w:rPr>
        <w:t xml:space="preserve"> ed.  New York : McGraw Hill.</w:t>
      </w:r>
    </w:p>
    <w:p w:rsidR="008E646D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31520A" w:rsidRPr="008D3F7F">
        <w:rPr>
          <w:rFonts w:ascii="Arial" w:hAnsi="Arial" w:cs="Arial"/>
          <w:bCs/>
        </w:rPr>
        <w:t>(</w:t>
      </w:r>
      <w:r w:rsidR="008E646D" w:rsidRPr="008D3F7F">
        <w:rPr>
          <w:rFonts w:ascii="Arial" w:hAnsi="Arial" w:cs="Arial"/>
          <w:bCs/>
        </w:rPr>
        <w:t>E 658.404 P561 2009</w:t>
      </w:r>
      <w:r w:rsidR="0031520A" w:rsidRPr="008D3F7F">
        <w:rPr>
          <w:rFonts w:ascii="Arial" w:hAnsi="Arial" w:cs="Arial"/>
          <w:bCs/>
        </w:rPr>
        <w:t>)</w:t>
      </w:r>
    </w:p>
    <w:p w:rsidR="00F43BA3" w:rsidRPr="008D3F7F" w:rsidRDefault="00F43BA3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ambeck, Richard, John Eschemuller.  2009.  Urban Construction Project Management.  U.S.A. : McGraw Hill Companies, Inc.</w:t>
      </w:r>
      <w:r w:rsidR="008E646D" w:rsidRPr="008D3F7F">
        <w:rPr>
          <w:rFonts w:ascii="Arial" w:hAnsi="Arial" w:cs="Arial"/>
        </w:rPr>
        <w:t xml:space="preserve"> </w:t>
      </w:r>
      <w:r w:rsidR="0031520A" w:rsidRPr="008D3F7F">
        <w:rPr>
          <w:rFonts w:ascii="Arial" w:hAnsi="Arial" w:cs="Arial"/>
        </w:rPr>
        <w:t>(</w:t>
      </w:r>
      <w:r w:rsidR="008E646D" w:rsidRPr="008D3F7F">
        <w:rPr>
          <w:rFonts w:ascii="Arial" w:hAnsi="Arial" w:cs="Arial"/>
          <w:bCs/>
        </w:rPr>
        <w:t>E 690.0684 L221 2009</w:t>
      </w:r>
      <w:r w:rsidR="0031520A" w:rsidRPr="008D3F7F">
        <w:rPr>
          <w:rFonts w:ascii="Arial" w:hAnsi="Arial" w:cs="Arial"/>
          <w:bCs/>
        </w:rPr>
        <w:t>)</w:t>
      </w:r>
    </w:p>
    <w:p w:rsidR="00E03B12" w:rsidRPr="008D3F7F" w:rsidRDefault="00627832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Gray, Clifford E., Erik W. Larson.  2006.  Project Management : The Managerial Process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New York : McGraw Hill.</w:t>
      </w:r>
      <w:r w:rsidR="008E646D" w:rsidRPr="008D3F7F">
        <w:rPr>
          <w:rFonts w:ascii="Arial" w:hAnsi="Arial" w:cs="Arial"/>
        </w:rPr>
        <w:t xml:space="preserve"> </w:t>
      </w:r>
      <w:r w:rsidR="0031520A" w:rsidRPr="008D3F7F">
        <w:rPr>
          <w:rFonts w:ascii="Arial" w:hAnsi="Arial" w:cs="Arial"/>
        </w:rPr>
        <w:t>(</w:t>
      </w:r>
      <w:r w:rsidR="008E646D" w:rsidRPr="008D3F7F">
        <w:rPr>
          <w:rFonts w:ascii="Arial" w:hAnsi="Arial" w:cs="Arial"/>
          <w:bCs/>
        </w:rPr>
        <w:t>GS 658.404 G778 2006</w:t>
      </w:r>
      <w:r w:rsidR="0031520A" w:rsidRPr="008D3F7F">
        <w:rPr>
          <w:rFonts w:ascii="Arial" w:hAnsi="Arial" w:cs="Arial"/>
          <w:bCs/>
        </w:rPr>
        <w:t>)</w:t>
      </w:r>
    </w:p>
    <w:p w:rsidR="00627832" w:rsidRPr="008D3F7F" w:rsidRDefault="00627832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evy, Signey M.  2002.  Project Management in Construction.  4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York : McGraw Hill.</w:t>
      </w:r>
    </w:p>
    <w:p w:rsidR="008E646D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  <w:bCs/>
        </w:rPr>
      </w:pPr>
      <w:r w:rsidRPr="008D3F7F">
        <w:rPr>
          <w:rFonts w:ascii="Arial" w:hAnsi="Arial" w:cs="Arial"/>
          <w:bCs/>
        </w:rPr>
        <w:tab/>
      </w:r>
      <w:r w:rsidR="0031520A" w:rsidRPr="008D3F7F">
        <w:rPr>
          <w:rFonts w:ascii="Arial" w:hAnsi="Arial" w:cs="Arial"/>
          <w:bCs/>
        </w:rPr>
        <w:t>(</w:t>
      </w:r>
      <w:r w:rsidR="008E646D" w:rsidRPr="008D3F7F">
        <w:rPr>
          <w:rFonts w:ascii="Arial" w:hAnsi="Arial" w:cs="Arial"/>
          <w:bCs/>
        </w:rPr>
        <w:t>E 624.0684 L668 2002</w:t>
      </w:r>
      <w:r w:rsidR="0031520A" w:rsidRPr="008D3F7F">
        <w:rPr>
          <w:rFonts w:ascii="Arial" w:hAnsi="Arial" w:cs="Arial"/>
          <w:bCs/>
        </w:rPr>
        <w:t>)</w:t>
      </w:r>
    </w:p>
    <w:p w:rsidR="00EC5222" w:rsidRPr="008D3F7F" w:rsidRDefault="00EC5222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</w:p>
    <w:p w:rsidR="009B4DAA" w:rsidRPr="008D3F7F" w:rsidRDefault="006667DA" w:rsidP="00BF4DED">
      <w:pPr>
        <w:spacing w:after="0" w:line="240" w:lineRule="auto"/>
        <w:ind w:left="720" w:right="-144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Theory o</w:t>
      </w:r>
      <w:r w:rsidR="00EC3372" w:rsidRPr="008D3F7F">
        <w:rPr>
          <w:rFonts w:ascii="Arial" w:hAnsi="Arial" w:cs="Arial"/>
          <w:b/>
          <w:u w:val="single"/>
        </w:rPr>
        <w:t>f Architecture 1</w:t>
      </w:r>
    </w:p>
    <w:p w:rsidR="00B157B4" w:rsidRPr="008D3F7F" w:rsidRDefault="00F43BA3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  <w:b/>
          <w:bCs/>
        </w:rPr>
      </w:pPr>
      <w:r w:rsidRPr="008D3F7F">
        <w:rPr>
          <w:rFonts w:ascii="Arial" w:hAnsi="Arial" w:cs="Arial"/>
        </w:rPr>
        <w:t>McMorrough, Julia.  2013.  The Architecture : Reference and Specification Book Everything Architects Need to Know Everyday.  U.S.A. : Rockport Publishers.</w:t>
      </w:r>
      <w:r w:rsidR="004177DD" w:rsidRPr="008D3F7F">
        <w:rPr>
          <w:rFonts w:ascii="Arial" w:hAnsi="Arial" w:cs="Arial"/>
        </w:rPr>
        <w:t>(</w:t>
      </w:r>
      <w:r w:rsidR="00B157B4" w:rsidRPr="008D3F7F">
        <w:rPr>
          <w:rFonts w:ascii="Arial" w:hAnsi="Arial" w:cs="Arial"/>
          <w:bCs/>
        </w:rPr>
        <w:t>E 720 M113 2013</w:t>
      </w:r>
      <w:r w:rsidR="004177DD" w:rsidRPr="008D3F7F">
        <w:rPr>
          <w:rFonts w:ascii="Arial" w:hAnsi="Arial" w:cs="Arial"/>
          <w:bCs/>
        </w:rPr>
        <w:t>)</w:t>
      </w:r>
    </w:p>
    <w:p w:rsidR="00F43BA3" w:rsidRPr="008D3F7F" w:rsidRDefault="00F43BA3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Glancey, Jonathan.  2013.  Modern Architecture : The Structures that Shaped the Modern World.  London : Carlton Books.</w:t>
      </w:r>
      <w:r w:rsidR="00B157B4" w:rsidRPr="008D3F7F">
        <w:rPr>
          <w:rFonts w:ascii="Arial" w:hAnsi="Arial" w:cs="Arial"/>
        </w:rPr>
        <w:t xml:space="preserve"> (</w:t>
      </w:r>
      <w:r w:rsidR="00B157B4" w:rsidRPr="008D3F7F">
        <w:rPr>
          <w:rFonts w:ascii="Arial" w:hAnsi="Arial" w:cs="Arial"/>
          <w:bCs/>
        </w:rPr>
        <w:t>E 724.6 G545 2013)</w:t>
      </w:r>
    </w:p>
    <w:p w:rsidR="009C2D1B" w:rsidRPr="008D3F7F" w:rsidRDefault="009C2D1B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rden, Ernest.  2012.  Illustrated Dictionary of Architecture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SA : McGraw Hill Co.</w:t>
      </w:r>
    </w:p>
    <w:p w:rsidR="00B157B4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B157B4" w:rsidRPr="008D3F7F">
        <w:rPr>
          <w:rFonts w:ascii="Arial" w:hAnsi="Arial" w:cs="Arial"/>
          <w:bCs/>
        </w:rPr>
        <w:t>(E-REF 720.03 B945 2012)</w:t>
      </w:r>
    </w:p>
    <w:p w:rsidR="00B157B4" w:rsidRPr="008D3F7F" w:rsidRDefault="00F43BA3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Arial" w:hAnsi="Arial" w:cs="Arial"/>
          <w:b/>
          <w:bCs/>
        </w:rPr>
      </w:pPr>
      <w:r w:rsidRPr="008D3F7F">
        <w:rPr>
          <w:rFonts w:ascii="Arial" w:hAnsi="Arial" w:cs="Arial"/>
        </w:rPr>
        <w:t>Mallgrave, Harry Francis, David Goodman.  2011.  An Introduction to Architectural Theory : 1968 to the Present.  United Kingdom : John Wiley &amp; Sons.</w:t>
      </w:r>
      <w:r w:rsidR="00B157B4" w:rsidRPr="008D3F7F">
        <w:rPr>
          <w:rFonts w:ascii="Arial" w:hAnsi="Arial" w:cs="Arial"/>
        </w:rPr>
        <w:t xml:space="preserve"> (</w:t>
      </w:r>
      <w:r w:rsidR="00B157B4" w:rsidRPr="008D3F7F">
        <w:rPr>
          <w:rFonts w:ascii="Arial" w:hAnsi="Arial" w:cs="Arial"/>
          <w:bCs/>
        </w:rPr>
        <w:t>E 720.1 M252 2011)</w:t>
      </w:r>
    </w:p>
    <w:p w:rsidR="00F43BA3" w:rsidRPr="008D3F7F" w:rsidRDefault="00F43BA3" w:rsidP="00BF4DED">
      <w:pPr>
        <w:spacing w:after="0" w:line="240" w:lineRule="auto"/>
        <w:ind w:left="720" w:right="-144" w:hanging="720"/>
        <w:rPr>
          <w:rFonts w:ascii="Arial" w:hAnsi="Arial" w:cs="Arial"/>
        </w:rPr>
      </w:pPr>
    </w:p>
    <w:p w:rsidR="00EC5222" w:rsidRPr="008D3F7F" w:rsidRDefault="00EC5222" w:rsidP="00F12BB1">
      <w:pPr>
        <w:spacing w:after="0" w:line="240" w:lineRule="auto"/>
        <w:ind w:left="720" w:hanging="720"/>
        <w:rPr>
          <w:rFonts w:ascii="Arial" w:hAnsi="Arial" w:cs="Arial"/>
        </w:rPr>
      </w:pPr>
    </w:p>
    <w:p w:rsidR="009C2D1B" w:rsidRPr="008D3F7F" w:rsidRDefault="00EC3372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Theory Of Architecture 2</w:t>
      </w:r>
    </w:p>
    <w:p w:rsidR="00F43BA3" w:rsidRPr="008D3F7F" w:rsidRDefault="00F43BA3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cMorrough, Julia.  2013.  The Architecture : Reference and Specification Book Everything Architects Need to Know Everyday.  U.S.A. : rockport Publishers.</w:t>
      </w:r>
      <w:r w:rsidR="00556334" w:rsidRPr="008D3F7F">
        <w:rPr>
          <w:rFonts w:ascii="Arial" w:hAnsi="Arial" w:cs="Arial"/>
        </w:rPr>
        <w:t xml:space="preserve"> (</w:t>
      </w:r>
      <w:r w:rsidR="00556334" w:rsidRPr="008D3F7F">
        <w:rPr>
          <w:rFonts w:ascii="Arial" w:hAnsi="Arial" w:cs="Arial"/>
          <w:bCs/>
        </w:rPr>
        <w:t>E 720 M113 2013)</w:t>
      </w:r>
    </w:p>
    <w:p w:rsidR="00F43BA3" w:rsidRPr="008D3F7F" w:rsidRDefault="00F43BA3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cMorrough, Julia.  2013.  The Architecture : Reference and Specification Book Everything Architects Need to Know Everyday.  U.S.A. : rockport Publishers.</w:t>
      </w:r>
      <w:r w:rsidR="00556334" w:rsidRPr="008D3F7F">
        <w:rPr>
          <w:rFonts w:ascii="Arial" w:hAnsi="Arial" w:cs="Arial"/>
        </w:rPr>
        <w:t xml:space="preserve"> (</w:t>
      </w:r>
      <w:r w:rsidR="00556334" w:rsidRPr="008D3F7F">
        <w:rPr>
          <w:rFonts w:ascii="Arial" w:hAnsi="Arial" w:cs="Arial"/>
          <w:bCs/>
        </w:rPr>
        <w:t>E 720 M113 2013)</w:t>
      </w:r>
    </w:p>
    <w:p w:rsidR="009C2D1B" w:rsidRPr="008D3F7F" w:rsidRDefault="009C2D1B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urden, Ernest.  2012.  Illustrated Dictionary of Architecture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USA : McGraw Hill Co.</w:t>
      </w:r>
    </w:p>
    <w:p w:rsidR="00556334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556334" w:rsidRPr="008D3F7F">
        <w:rPr>
          <w:rFonts w:ascii="Arial" w:hAnsi="Arial" w:cs="Arial"/>
          <w:bCs/>
        </w:rPr>
        <w:t>(E-REF 720.03 B945 2012)</w:t>
      </w:r>
    </w:p>
    <w:p w:rsidR="00556334" w:rsidRPr="008D3F7F" w:rsidRDefault="00606E17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8D3F7F">
        <w:rPr>
          <w:rFonts w:ascii="Arial" w:hAnsi="Arial" w:cs="Arial"/>
        </w:rPr>
        <w:t>Mallgrave, Harry Francis, David Goodman.  2011.  An Introduction to Architectural Theory : 1968 to the Present.  United Kingdom : John Wiley &amp; Sons.</w:t>
      </w:r>
      <w:r w:rsidR="00556334" w:rsidRPr="008D3F7F">
        <w:rPr>
          <w:rFonts w:ascii="Arial" w:hAnsi="Arial" w:cs="Arial"/>
        </w:rPr>
        <w:t xml:space="preserve"> (</w:t>
      </w:r>
      <w:r w:rsidR="00556334" w:rsidRPr="008D3F7F">
        <w:rPr>
          <w:rFonts w:ascii="Arial" w:hAnsi="Arial" w:cs="Arial"/>
          <w:bCs/>
        </w:rPr>
        <w:t>E 720.1 M252 2011)</w:t>
      </w:r>
    </w:p>
    <w:p w:rsidR="00606E17" w:rsidRPr="008D3F7F" w:rsidRDefault="00606E17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3073E0" w:rsidRPr="008D3F7F" w:rsidRDefault="00EC3372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Tropical Design</w:t>
      </w:r>
    </w:p>
    <w:p w:rsidR="00D84CBF" w:rsidRPr="008D3F7F" w:rsidRDefault="00D84CBF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Grinnell, Scott.  2016.  Renewable Energy and Sustainable Design.  Australia : Cengage Learning.</w:t>
      </w:r>
    </w:p>
    <w:p w:rsidR="004247DF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4247DF" w:rsidRPr="008D3F7F">
        <w:rPr>
          <w:rFonts w:ascii="Arial" w:hAnsi="Arial" w:cs="Arial"/>
          <w:bCs/>
        </w:rPr>
        <w:t>(E 720.472 G868 2016)</w:t>
      </w:r>
    </w:p>
    <w:p w:rsidR="003073E0" w:rsidRPr="008D3F7F" w:rsidRDefault="003073E0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Kibert, Charles J.  2013.  Sustainable Construction : Green Building Design and Delivery.  3</w:t>
      </w:r>
      <w:r w:rsidRPr="008D3F7F">
        <w:rPr>
          <w:rFonts w:ascii="Arial" w:hAnsi="Arial" w:cs="Arial"/>
          <w:vertAlign w:val="superscript"/>
        </w:rPr>
        <w:t>rd</w:t>
      </w:r>
      <w:r w:rsidRPr="008D3F7F">
        <w:rPr>
          <w:rFonts w:ascii="Arial" w:hAnsi="Arial" w:cs="Arial"/>
        </w:rPr>
        <w:t xml:space="preserve"> ed.  New Jersey : John Wiley and Sons, Inc.</w:t>
      </w:r>
      <w:r w:rsidR="004247DF" w:rsidRPr="008D3F7F">
        <w:rPr>
          <w:rFonts w:ascii="Arial" w:hAnsi="Arial" w:cs="Arial"/>
        </w:rPr>
        <w:t xml:space="preserve"> (</w:t>
      </w:r>
      <w:r w:rsidR="004247DF" w:rsidRPr="008D3F7F">
        <w:rPr>
          <w:rFonts w:ascii="Arial" w:hAnsi="Arial" w:cs="Arial"/>
          <w:bCs/>
        </w:rPr>
        <w:t>E 690.0286 K46 2013)</w:t>
      </w:r>
    </w:p>
    <w:p w:rsidR="002E5AD4" w:rsidRPr="008D3F7F" w:rsidRDefault="002E5AD4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 xml:space="preserve">Burden, E.  2012.  Illustrated Dictionary of Architecture.  New York : McGraw Hill Companies, Inc. </w:t>
      </w:r>
    </w:p>
    <w:p w:rsidR="004247DF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  <w:bCs/>
        </w:rPr>
        <w:tab/>
      </w:r>
      <w:r w:rsidR="004247DF" w:rsidRPr="008D3F7F">
        <w:rPr>
          <w:rFonts w:ascii="Arial" w:hAnsi="Arial" w:cs="Arial"/>
          <w:bCs/>
        </w:rPr>
        <w:t>(E-REF 720.3 949 2012)</w:t>
      </w:r>
    </w:p>
    <w:p w:rsidR="002E5AD4" w:rsidRPr="008D3F7F" w:rsidRDefault="002E5AD4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Silver, Pete, Will McLean.  2008.  Introduction to Architectural Technology.  London : Laurence King Publishing.</w:t>
      </w:r>
      <w:r w:rsidR="004247DF" w:rsidRPr="008D3F7F">
        <w:rPr>
          <w:rFonts w:ascii="Arial" w:hAnsi="Arial" w:cs="Arial"/>
        </w:rPr>
        <w:t xml:space="preserve"> (</w:t>
      </w:r>
      <w:r w:rsidR="004247DF" w:rsidRPr="008D3F7F">
        <w:rPr>
          <w:rFonts w:ascii="Arial" w:hAnsi="Arial" w:cs="Arial"/>
          <w:bCs/>
        </w:rPr>
        <w:t>E 721.03 S587 2008)</w:t>
      </w:r>
    </w:p>
    <w:p w:rsidR="004247DF" w:rsidRPr="008D3F7F" w:rsidRDefault="002E5AD4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</w:rPr>
        <w:t>Boecker, John.  2009.  The Integrative Design Guide to Green Building.  New Jersey : John Wiley and Sons, Inc.</w:t>
      </w:r>
      <w:r w:rsidR="004247DF" w:rsidRPr="008D3F7F">
        <w:rPr>
          <w:rFonts w:ascii="Arial" w:hAnsi="Arial" w:cs="Arial"/>
        </w:rPr>
        <w:t xml:space="preserve"> (</w:t>
      </w:r>
      <w:r w:rsidR="004247DF" w:rsidRPr="008D3F7F">
        <w:rPr>
          <w:rFonts w:ascii="Arial" w:hAnsi="Arial" w:cs="Arial"/>
          <w:bCs/>
        </w:rPr>
        <w:t>E 720.47 I374 2009)</w:t>
      </w:r>
    </w:p>
    <w:p w:rsidR="002E5AD4" w:rsidRPr="008D3F7F" w:rsidRDefault="002E5AD4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EC3372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Visual Technology 1 : Monochromatic Drawing</w:t>
      </w:r>
    </w:p>
    <w:p w:rsidR="0018496C" w:rsidRPr="008D3F7F" w:rsidRDefault="0018496C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emon, Kerry</w:t>
      </w:r>
      <w:r w:rsidR="004222E7" w:rsidRPr="008D3F7F">
        <w:rPr>
          <w:rFonts w:ascii="Arial" w:hAnsi="Arial" w:cs="Arial"/>
        </w:rPr>
        <w:t>.  2014.  Fearless drawing : illustrated adventures for overcoming artistic adversity.  U.S.A. : Quayside Publishing Group.</w:t>
      </w:r>
      <w:r w:rsidR="002F4AE2" w:rsidRPr="008D3F7F">
        <w:rPr>
          <w:rFonts w:ascii="Arial" w:hAnsi="Arial" w:cs="Arial"/>
        </w:rPr>
        <w:t xml:space="preserve"> </w:t>
      </w:r>
      <w:r w:rsidR="008F0819" w:rsidRPr="008D3F7F">
        <w:rPr>
          <w:rFonts w:ascii="Arial" w:hAnsi="Arial" w:cs="Arial"/>
        </w:rPr>
        <w:t>(</w:t>
      </w:r>
      <w:r w:rsidR="002F4AE2" w:rsidRPr="008D3F7F">
        <w:rPr>
          <w:rFonts w:ascii="Arial" w:hAnsi="Arial" w:cs="Arial"/>
          <w:bCs/>
        </w:rPr>
        <w:t>E 741.2 L556 2014</w:t>
      </w:r>
      <w:r w:rsidR="008F0819" w:rsidRPr="008D3F7F">
        <w:rPr>
          <w:rFonts w:ascii="Arial" w:hAnsi="Arial" w:cs="Arial"/>
          <w:bCs/>
        </w:rPr>
        <w:t>)</w:t>
      </w:r>
    </w:p>
    <w:p w:rsidR="009F6EA1" w:rsidRPr="008D3F7F" w:rsidRDefault="009F6EA1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anal, Maria Fernanda. 2010. Creative Watercolor.  Barcelona, Paranon.</w:t>
      </w:r>
      <w:r w:rsidR="002F4AE2" w:rsidRPr="008D3F7F">
        <w:rPr>
          <w:rFonts w:ascii="Arial" w:hAnsi="Arial" w:cs="Arial"/>
        </w:rPr>
        <w:t xml:space="preserve"> </w:t>
      </w:r>
      <w:r w:rsidR="008F0819" w:rsidRPr="008D3F7F">
        <w:rPr>
          <w:rFonts w:ascii="Arial" w:hAnsi="Arial" w:cs="Arial"/>
        </w:rPr>
        <w:t>(</w:t>
      </w:r>
      <w:r w:rsidR="002F4AE2" w:rsidRPr="008D3F7F">
        <w:rPr>
          <w:rFonts w:ascii="Arial" w:hAnsi="Arial" w:cs="Arial"/>
          <w:bCs/>
        </w:rPr>
        <w:t>E 751.4 C912 2010</w:t>
      </w:r>
      <w:r w:rsidR="008F0819" w:rsidRPr="008D3F7F">
        <w:rPr>
          <w:rFonts w:ascii="Arial" w:hAnsi="Arial" w:cs="Arial"/>
          <w:bCs/>
        </w:rPr>
        <w:t>)</w:t>
      </w:r>
    </w:p>
    <w:p w:rsidR="009F6EA1" w:rsidRPr="008D3F7F" w:rsidRDefault="009F6EA1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Montague, John.  2010.  Basic Perspectives Drawing : A Visual Approach.  5</w:t>
      </w:r>
      <w:r w:rsidRPr="008D3F7F">
        <w:rPr>
          <w:rFonts w:ascii="Arial" w:hAnsi="Arial" w:cs="Arial"/>
          <w:vertAlign w:val="superscript"/>
        </w:rPr>
        <w:t>th</w:t>
      </w:r>
      <w:r w:rsidRPr="008D3F7F">
        <w:rPr>
          <w:rFonts w:ascii="Arial" w:hAnsi="Arial" w:cs="Arial"/>
        </w:rPr>
        <w:t xml:space="preserve"> ed.  New Jerey : John Wiley and Sons.</w:t>
      </w:r>
      <w:r w:rsidR="002F4AE2" w:rsidRPr="008D3F7F">
        <w:rPr>
          <w:rFonts w:ascii="Arial" w:hAnsi="Arial" w:cs="Arial"/>
        </w:rPr>
        <w:t xml:space="preserve"> </w:t>
      </w:r>
      <w:r w:rsidR="008F0819" w:rsidRPr="008D3F7F">
        <w:rPr>
          <w:rFonts w:ascii="Arial" w:hAnsi="Arial" w:cs="Arial"/>
        </w:rPr>
        <w:t>(</w:t>
      </w:r>
      <w:r w:rsidR="002F4AE2" w:rsidRPr="008D3F7F">
        <w:rPr>
          <w:rFonts w:ascii="Arial" w:hAnsi="Arial" w:cs="Arial"/>
          <w:bCs/>
        </w:rPr>
        <w:t>E 742 M759 2010</w:t>
      </w:r>
      <w:r w:rsidR="008F0819" w:rsidRPr="008D3F7F">
        <w:rPr>
          <w:rFonts w:ascii="Arial" w:hAnsi="Arial" w:cs="Arial"/>
          <w:bCs/>
        </w:rPr>
        <w:t>)</w:t>
      </w:r>
    </w:p>
    <w:p w:rsidR="00F43BA3" w:rsidRPr="008D3F7F" w:rsidRDefault="00F43BA3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anal, Maria Fernanda. 2007. Drawing Creative Techniques. Barcelona, Paranon.</w:t>
      </w:r>
      <w:r w:rsidR="008F0819" w:rsidRPr="008D3F7F">
        <w:rPr>
          <w:rFonts w:ascii="Arial" w:hAnsi="Arial" w:cs="Arial"/>
        </w:rPr>
        <w:t xml:space="preserve"> (</w:t>
      </w:r>
      <w:r w:rsidR="008F0819" w:rsidRPr="008D3F7F">
        <w:rPr>
          <w:rFonts w:ascii="Arial" w:hAnsi="Arial" w:cs="Arial"/>
          <w:bCs/>
        </w:rPr>
        <w:t>E 741.2 D767 2007)</w:t>
      </w:r>
    </w:p>
    <w:p w:rsidR="009F6EA1" w:rsidRPr="008D3F7F" w:rsidRDefault="008F0819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Jen</w:t>
      </w:r>
      <w:r w:rsidR="009F6EA1" w:rsidRPr="008D3F7F">
        <w:rPr>
          <w:rFonts w:ascii="Arial" w:hAnsi="Arial" w:cs="Arial"/>
        </w:rPr>
        <w:t>sen, Cecil, Jay D. Helsel, Dennis R. Short.  2002.  Engineering Drawing and Design.  6</w:t>
      </w:r>
      <w:r w:rsidR="009F6EA1" w:rsidRPr="008D3F7F">
        <w:rPr>
          <w:rFonts w:ascii="Arial" w:hAnsi="Arial" w:cs="Arial"/>
          <w:vertAlign w:val="superscript"/>
        </w:rPr>
        <w:t>th</w:t>
      </w:r>
      <w:r w:rsidR="009F6EA1" w:rsidRPr="008D3F7F">
        <w:rPr>
          <w:rFonts w:ascii="Arial" w:hAnsi="Arial" w:cs="Arial"/>
        </w:rPr>
        <w:t xml:space="preserve"> ed.  New York : McGraw Hill.</w:t>
      </w:r>
      <w:r w:rsidRPr="008D3F7F">
        <w:rPr>
          <w:rFonts w:ascii="Arial" w:hAnsi="Arial" w:cs="Arial"/>
        </w:rPr>
        <w:t xml:space="preserve"> (</w:t>
      </w:r>
      <w:r w:rsidRPr="008D3F7F">
        <w:rPr>
          <w:rFonts w:ascii="Arial" w:hAnsi="Arial" w:cs="Arial"/>
          <w:bCs/>
        </w:rPr>
        <w:t>E 604.2 J51 2002)</w:t>
      </w:r>
    </w:p>
    <w:p w:rsidR="0009522E" w:rsidRPr="008D3F7F" w:rsidRDefault="0009522E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eggitt, I</w:t>
      </w:r>
      <w:r w:rsidR="008F0819" w:rsidRPr="008D3F7F">
        <w:rPr>
          <w:rFonts w:ascii="Arial" w:hAnsi="Arial" w:cs="Arial"/>
        </w:rPr>
        <w:t>i</w:t>
      </w:r>
      <w:r w:rsidRPr="008D3F7F">
        <w:rPr>
          <w:rFonts w:ascii="Arial" w:hAnsi="Arial" w:cs="Arial"/>
        </w:rPr>
        <w:t>m.  2002.  Drawing Shortcuts : Developing Quick Drawing Skills using Today’s Technology.  New York :  John Wiley and Sons, Inc.</w:t>
      </w:r>
      <w:r w:rsidR="008F0819" w:rsidRPr="008D3F7F">
        <w:rPr>
          <w:rFonts w:ascii="Arial" w:hAnsi="Arial" w:cs="Arial"/>
        </w:rPr>
        <w:t xml:space="preserve"> (</w:t>
      </w:r>
      <w:r w:rsidR="008F0819" w:rsidRPr="008D3F7F">
        <w:rPr>
          <w:rFonts w:ascii="Arial" w:hAnsi="Arial" w:cs="Arial"/>
          <w:bCs/>
        </w:rPr>
        <w:t>E 741.2 L514 2002)</w:t>
      </w:r>
    </w:p>
    <w:p w:rsidR="0009522E" w:rsidRPr="008D3F7F" w:rsidRDefault="0009522E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Bye, Ranulph.  1994.  Painting Buildings in Watercolor.  Cincinnati : North Light Books.</w:t>
      </w:r>
    </w:p>
    <w:p w:rsidR="008F0819" w:rsidRPr="008D3F7F" w:rsidRDefault="00BF4DED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8D3F7F">
        <w:rPr>
          <w:rFonts w:ascii="Arial" w:hAnsi="Arial" w:cs="Arial"/>
          <w:bCs/>
        </w:rPr>
        <w:tab/>
      </w:r>
      <w:r w:rsidR="008F0819" w:rsidRPr="008D3F7F">
        <w:rPr>
          <w:rFonts w:ascii="Arial" w:hAnsi="Arial" w:cs="Arial"/>
          <w:bCs/>
        </w:rPr>
        <w:t>(E 751.4224 B993 1994)</w:t>
      </w:r>
    </w:p>
    <w:p w:rsidR="0009522E" w:rsidRPr="008D3F7F" w:rsidRDefault="0009522E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7711BC" w:rsidRPr="008D3F7F" w:rsidRDefault="00EC3372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Visual Technology 2 : Color Rendering And Still Life</w:t>
      </w:r>
    </w:p>
    <w:p w:rsidR="004222E7" w:rsidRPr="008D3F7F" w:rsidRDefault="004222E7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emon, Kerry.  2014.  Fearless drawing : illustrated adventures for overcoming artistic adversity.  U.S.A. : Quayside Publishing Group.</w:t>
      </w:r>
      <w:r w:rsidR="008F0819" w:rsidRPr="008D3F7F">
        <w:rPr>
          <w:rFonts w:ascii="Arial" w:hAnsi="Arial" w:cs="Arial"/>
        </w:rPr>
        <w:t xml:space="preserve"> (</w:t>
      </w:r>
      <w:r w:rsidR="008F0819" w:rsidRPr="008D3F7F">
        <w:rPr>
          <w:rFonts w:ascii="Arial" w:hAnsi="Arial" w:cs="Arial"/>
          <w:bCs/>
        </w:rPr>
        <w:t>E 741.2 L556 2014)</w:t>
      </w:r>
    </w:p>
    <w:p w:rsidR="00472390" w:rsidRPr="008D3F7F" w:rsidRDefault="00472390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anal, Maria Fernanda. 2010. Creative Watercolor.  Barcelona, Paranon.</w:t>
      </w:r>
      <w:r w:rsidR="008F0819" w:rsidRPr="008D3F7F">
        <w:rPr>
          <w:rFonts w:ascii="Arial" w:hAnsi="Arial" w:cs="Arial"/>
        </w:rPr>
        <w:t xml:space="preserve"> (</w:t>
      </w:r>
      <w:r w:rsidR="008F0819" w:rsidRPr="008D3F7F">
        <w:rPr>
          <w:rFonts w:ascii="Arial" w:hAnsi="Arial" w:cs="Arial"/>
          <w:bCs/>
        </w:rPr>
        <w:t>E 751.4 C912 2010)</w:t>
      </w:r>
    </w:p>
    <w:p w:rsidR="00F43BA3" w:rsidRPr="008D3F7F" w:rsidRDefault="00F43BA3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anal, Maria Fernanda. 2007. Drawing Creative Techniques. Barcelona, Paranon.</w:t>
      </w:r>
      <w:r w:rsidR="008F0819" w:rsidRPr="008D3F7F">
        <w:rPr>
          <w:rFonts w:ascii="Arial" w:hAnsi="Arial" w:cs="Arial"/>
        </w:rPr>
        <w:t xml:space="preserve"> (</w:t>
      </w:r>
      <w:r w:rsidR="008F0819" w:rsidRPr="008D3F7F">
        <w:rPr>
          <w:rFonts w:ascii="Arial" w:hAnsi="Arial" w:cs="Arial"/>
          <w:bCs/>
        </w:rPr>
        <w:t>E 741.2 D767 2007)</w:t>
      </w:r>
    </w:p>
    <w:p w:rsidR="0009522E" w:rsidRPr="008D3F7F" w:rsidRDefault="0009522E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7711BC" w:rsidRPr="008D3F7F" w:rsidRDefault="00EC3372" w:rsidP="00BF4DE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8D3F7F">
        <w:rPr>
          <w:rFonts w:ascii="Arial" w:hAnsi="Arial" w:cs="Arial"/>
          <w:b/>
          <w:u w:val="single"/>
        </w:rPr>
        <w:t>Visual Technology 3 : Presentation Techniques</w:t>
      </w:r>
    </w:p>
    <w:p w:rsidR="004222E7" w:rsidRPr="008D3F7F" w:rsidRDefault="004222E7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Lemon, Kerry.  2014.  Fearless drawing : illustrated adventures for overcoming artistic adversity.  U.S.A. : Quayside Publishing Group.</w:t>
      </w:r>
      <w:r w:rsidR="008F0819" w:rsidRPr="008D3F7F">
        <w:rPr>
          <w:rFonts w:ascii="Arial" w:hAnsi="Arial" w:cs="Arial"/>
        </w:rPr>
        <w:t xml:space="preserve"> (</w:t>
      </w:r>
      <w:r w:rsidR="008F0819" w:rsidRPr="008D3F7F">
        <w:rPr>
          <w:rFonts w:ascii="Arial" w:hAnsi="Arial" w:cs="Arial"/>
          <w:bCs/>
        </w:rPr>
        <w:t>E 741.2 L556 2014)</w:t>
      </w:r>
    </w:p>
    <w:p w:rsidR="00EC5222" w:rsidRPr="008D3F7F" w:rsidRDefault="00EC5222" w:rsidP="00BF4DED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lastRenderedPageBreak/>
        <w:t>Cline, Lydia Sloan.  2012.  Drafting and Visual Presentation for Interior Designers.  1</w:t>
      </w:r>
      <w:r w:rsidRPr="008D3F7F">
        <w:rPr>
          <w:rFonts w:ascii="Arial" w:hAnsi="Arial" w:cs="Arial"/>
          <w:vertAlign w:val="superscript"/>
        </w:rPr>
        <w:t>st</w:t>
      </w:r>
      <w:r w:rsidRPr="008D3F7F">
        <w:rPr>
          <w:rFonts w:ascii="Arial" w:hAnsi="Arial" w:cs="Arial"/>
        </w:rPr>
        <w:t xml:space="preserve"> Ed.  Upper Saddle River, New Jersey : Prentice Education.</w:t>
      </w:r>
      <w:r w:rsidR="008F0819" w:rsidRPr="008D3F7F">
        <w:rPr>
          <w:rFonts w:ascii="Arial" w:hAnsi="Arial" w:cs="Arial"/>
        </w:rPr>
        <w:t xml:space="preserve"> (</w:t>
      </w:r>
      <w:r w:rsidR="008F0819" w:rsidRPr="008D3F7F">
        <w:rPr>
          <w:rFonts w:ascii="Arial" w:hAnsi="Arial" w:cs="Arial"/>
          <w:bCs/>
        </w:rPr>
        <w:t>E 720.284 C636 2012)</w:t>
      </w:r>
    </w:p>
    <w:p w:rsidR="009F6EA1" w:rsidRPr="008D3F7F" w:rsidRDefault="009F6EA1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anal, Maria Fernanda. 2010. Creative Watercolor.  Barcelona, Paranon.</w:t>
      </w:r>
      <w:r w:rsidR="008F0819" w:rsidRPr="008D3F7F">
        <w:rPr>
          <w:rFonts w:ascii="Arial" w:hAnsi="Arial" w:cs="Arial"/>
        </w:rPr>
        <w:t xml:space="preserve"> (</w:t>
      </w:r>
      <w:r w:rsidR="008F0819" w:rsidRPr="008D3F7F">
        <w:rPr>
          <w:rFonts w:ascii="Arial" w:hAnsi="Arial" w:cs="Arial"/>
          <w:bCs/>
        </w:rPr>
        <w:t>E 751.4 C912 2010)</w:t>
      </w:r>
    </w:p>
    <w:p w:rsidR="009F6EA1" w:rsidRPr="008D3F7F" w:rsidRDefault="009F6EA1" w:rsidP="00BF4DED">
      <w:pPr>
        <w:spacing w:after="0" w:line="240" w:lineRule="auto"/>
        <w:ind w:left="720" w:hanging="720"/>
        <w:rPr>
          <w:rFonts w:ascii="Arial" w:hAnsi="Arial" w:cs="Arial"/>
        </w:rPr>
      </w:pPr>
      <w:r w:rsidRPr="008D3F7F">
        <w:rPr>
          <w:rFonts w:ascii="Arial" w:hAnsi="Arial" w:cs="Arial"/>
        </w:rPr>
        <w:t>Canal, Maria Fernanda. 2007. Drawing Creative Techniques. Barcelona, Paranon.</w:t>
      </w:r>
      <w:r w:rsidR="008F0819" w:rsidRPr="008D3F7F">
        <w:rPr>
          <w:rFonts w:ascii="Arial" w:hAnsi="Arial" w:cs="Arial"/>
        </w:rPr>
        <w:t xml:space="preserve"> (</w:t>
      </w:r>
      <w:r w:rsidR="008F0819" w:rsidRPr="008D3F7F">
        <w:rPr>
          <w:rFonts w:ascii="Arial" w:hAnsi="Arial" w:cs="Arial"/>
          <w:bCs/>
        </w:rPr>
        <w:t>E 741.2 D767 2007)</w:t>
      </w:r>
    </w:p>
    <w:p w:rsidR="009F6EA1" w:rsidRPr="008D3F7F" w:rsidRDefault="009F6EA1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9B4DAA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9B4DAA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9B4DAA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9B4DAA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9B4DAA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9B4DAA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9B4DAA" w:rsidP="00BF4DED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B4DAA" w:rsidRPr="008D3F7F" w:rsidRDefault="009B4DAA" w:rsidP="00BA5534">
      <w:pPr>
        <w:spacing w:after="0" w:line="240" w:lineRule="auto"/>
        <w:rPr>
          <w:rFonts w:ascii="Arial" w:hAnsi="Arial" w:cs="Arial"/>
        </w:rPr>
      </w:pPr>
    </w:p>
    <w:p w:rsidR="009411A1" w:rsidRPr="008D3F7F" w:rsidRDefault="009411A1" w:rsidP="008E6FC7">
      <w:pPr>
        <w:spacing w:after="0" w:line="240" w:lineRule="auto"/>
        <w:ind w:left="720" w:hanging="720"/>
        <w:rPr>
          <w:rFonts w:ascii="Arial" w:hAnsi="Arial" w:cs="Arial"/>
        </w:rPr>
      </w:pPr>
    </w:p>
    <w:p w:rsidR="009411A1" w:rsidRPr="008D3F7F" w:rsidRDefault="009411A1" w:rsidP="008E6FC7">
      <w:pPr>
        <w:spacing w:after="0" w:line="240" w:lineRule="auto"/>
        <w:ind w:left="720" w:hanging="720"/>
        <w:rPr>
          <w:rFonts w:ascii="Arial" w:hAnsi="Arial" w:cs="Arial"/>
        </w:rPr>
      </w:pPr>
    </w:p>
    <w:p w:rsidR="009411A1" w:rsidRPr="008D3F7F" w:rsidRDefault="009411A1" w:rsidP="008E6FC7">
      <w:pPr>
        <w:spacing w:after="0" w:line="240" w:lineRule="auto"/>
        <w:ind w:left="720" w:hanging="720"/>
        <w:rPr>
          <w:rFonts w:ascii="Arial" w:hAnsi="Arial" w:cs="Arial"/>
        </w:rPr>
      </w:pPr>
    </w:p>
    <w:p w:rsidR="009411A1" w:rsidRPr="008D3F7F" w:rsidRDefault="009411A1" w:rsidP="008E6FC7">
      <w:pPr>
        <w:spacing w:after="0" w:line="240" w:lineRule="auto"/>
        <w:ind w:left="720" w:hanging="720"/>
        <w:rPr>
          <w:rFonts w:ascii="Arial" w:hAnsi="Arial" w:cs="Arial"/>
        </w:rPr>
      </w:pPr>
    </w:p>
    <w:p w:rsidR="009B4DAA" w:rsidRPr="00E95882" w:rsidRDefault="009B4DAA" w:rsidP="008E6FC7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sectPr w:rsidR="009B4DAA" w:rsidRPr="00E95882" w:rsidSect="00177E86">
      <w:pgSz w:w="12240" w:h="15840" w:code="1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A5534"/>
    <w:rsid w:val="00001BF5"/>
    <w:rsid w:val="000038A1"/>
    <w:rsid w:val="00003E57"/>
    <w:rsid w:val="00007EE8"/>
    <w:rsid w:val="00013367"/>
    <w:rsid w:val="00021B1C"/>
    <w:rsid w:val="0003577D"/>
    <w:rsid w:val="00041B61"/>
    <w:rsid w:val="00050016"/>
    <w:rsid w:val="000523E1"/>
    <w:rsid w:val="000526AA"/>
    <w:rsid w:val="000532C5"/>
    <w:rsid w:val="00092D31"/>
    <w:rsid w:val="0009339E"/>
    <w:rsid w:val="0009522E"/>
    <w:rsid w:val="000A3DFE"/>
    <w:rsid w:val="000A5574"/>
    <w:rsid w:val="000B2B73"/>
    <w:rsid w:val="000B36DC"/>
    <w:rsid w:val="000C2C2E"/>
    <w:rsid w:val="000C6CCF"/>
    <w:rsid w:val="000D5FBF"/>
    <w:rsid w:val="000D65B7"/>
    <w:rsid w:val="000D6E87"/>
    <w:rsid w:val="001133A6"/>
    <w:rsid w:val="0011398A"/>
    <w:rsid w:val="00147A95"/>
    <w:rsid w:val="0015152D"/>
    <w:rsid w:val="001534FA"/>
    <w:rsid w:val="001732A9"/>
    <w:rsid w:val="00177E86"/>
    <w:rsid w:val="0018496C"/>
    <w:rsid w:val="00192C77"/>
    <w:rsid w:val="001A161B"/>
    <w:rsid w:val="001B17F2"/>
    <w:rsid w:val="001C0C27"/>
    <w:rsid w:val="001C2436"/>
    <w:rsid w:val="001D62F6"/>
    <w:rsid w:val="001E0E46"/>
    <w:rsid w:val="00202FA6"/>
    <w:rsid w:val="002050C4"/>
    <w:rsid w:val="002104EB"/>
    <w:rsid w:val="00216EC1"/>
    <w:rsid w:val="0023637D"/>
    <w:rsid w:val="00251370"/>
    <w:rsid w:val="002514D0"/>
    <w:rsid w:val="002631EB"/>
    <w:rsid w:val="00265E4F"/>
    <w:rsid w:val="002902E5"/>
    <w:rsid w:val="002918D2"/>
    <w:rsid w:val="00292892"/>
    <w:rsid w:val="002958B3"/>
    <w:rsid w:val="002B7582"/>
    <w:rsid w:val="002E5AD4"/>
    <w:rsid w:val="002F4AE2"/>
    <w:rsid w:val="002F5F2D"/>
    <w:rsid w:val="00304A9F"/>
    <w:rsid w:val="003073E0"/>
    <w:rsid w:val="0031520A"/>
    <w:rsid w:val="003241BB"/>
    <w:rsid w:val="00324F96"/>
    <w:rsid w:val="00383F52"/>
    <w:rsid w:val="00387968"/>
    <w:rsid w:val="0039020E"/>
    <w:rsid w:val="003A4CF0"/>
    <w:rsid w:val="003B58CB"/>
    <w:rsid w:val="003C4A6D"/>
    <w:rsid w:val="003D7C50"/>
    <w:rsid w:val="003E77DC"/>
    <w:rsid w:val="003F2F37"/>
    <w:rsid w:val="00400B76"/>
    <w:rsid w:val="004177DD"/>
    <w:rsid w:val="00417D41"/>
    <w:rsid w:val="004222E7"/>
    <w:rsid w:val="004247DF"/>
    <w:rsid w:val="004252D0"/>
    <w:rsid w:val="004333A9"/>
    <w:rsid w:val="00444E95"/>
    <w:rsid w:val="00446202"/>
    <w:rsid w:val="00452829"/>
    <w:rsid w:val="004546CB"/>
    <w:rsid w:val="00472390"/>
    <w:rsid w:val="00483F53"/>
    <w:rsid w:val="004C6846"/>
    <w:rsid w:val="004D72D4"/>
    <w:rsid w:val="004F1C11"/>
    <w:rsid w:val="004F1CE3"/>
    <w:rsid w:val="00500A2F"/>
    <w:rsid w:val="00502AE9"/>
    <w:rsid w:val="00516B8F"/>
    <w:rsid w:val="005200C5"/>
    <w:rsid w:val="0052115B"/>
    <w:rsid w:val="00521CEF"/>
    <w:rsid w:val="00523A2E"/>
    <w:rsid w:val="00537B59"/>
    <w:rsid w:val="00543C47"/>
    <w:rsid w:val="00555E03"/>
    <w:rsid w:val="00556173"/>
    <w:rsid w:val="00556334"/>
    <w:rsid w:val="00556803"/>
    <w:rsid w:val="0055699E"/>
    <w:rsid w:val="0057083B"/>
    <w:rsid w:val="005738F1"/>
    <w:rsid w:val="0058171E"/>
    <w:rsid w:val="00586BCF"/>
    <w:rsid w:val="00593A02"/>
    <w:rsid w:val="005A684F"/>
    <w:rsid w:val="005B2400"/>
    <w:rsid w:val="005B70FD"/>
    <w:rsid w:val="005D1657"/>
    <w:rsid w:val="005E2B99"/>
    <w:rsid w:val="005F22B6"/>
    <w:rsid w:val="005F6464"/>
    <w:rsid w:val="00603C40"/>
    <w:rsid w:val="00606E17"/>
    <w:rsid w:val="0061760A"/>
    <w:rsid w:val="00617920"/>
    <w:rsid w:val="00627832"/>
    <w:rsid w:val="0063087D"/>
    <w:rsid w:val="0064069E"/>
    <w:rsid w:val="00650B4B"/>
    <w:rsid w:val="0065504B"/>
    <w:rsid w:val="0066241C"/>
    <w:rsid w:val="006667DA"/>
    <w:rsid w:val="00690658"/>
    <w:rsid w:val="006A2173"/>
    <w:rsid w:val="006B020D"/>
    <w:rsid w:val="006B5D13"/>
    <w:rsid w:val="006C6609"/>
    <w:rsid w:val="00711695"/>
    <w:rsid w:val="00727598"/>
    <w:rsid w:val="00733E36"/>
    <w:rsid w:val="00734FDF"/>
    <w:rsid w:val="007406E0"/>
    <w:rsid w:val="007545DF"/>
    <w:rsid w:val="007659E9"/>
    <w:rsid w:val="007711BC"/>
    <w:rsid w:val="00780363"/>
    <w:rsid w:val="00794550"/>
    <w:rsid w:val="007A7E5E"/>
    <w:rsid w:val="007B42A8"/>
    <w:rsid w:val="007B75A1"/>
    <w:rsid w:val="007D1825"/>
    <w:rsid w:val="007E24AD"/>
    <w:rsid w:val="007F68FE"/>
    <w:rsid w:val="00800DBB"/>
    <w:rsid w:val="008055A7"/>
    <w:rsid w:val="00807605"/>
    <w:rsid w:val="00815835"/>
    <w:rsid w:val="008375DC"/>
    <w:rsid w:val="0084160F"/>
    <w:rsid w:val="0084296E"/>
    <w:rsid w:val="00865E7F"/>
    <w:rsid w:val="00877342"/>
    <w:rsid w:val="00887521"/>
    <w:rsid w:val="008932BB"/>
    <w:rsid w:val="008A1797"/>
    <w:rsid w:val="008B5BE5"/>
    <w:rsid w:val="008D06E6"/>
    <w:rsid w:val="008D3F7F"/>
    <w:rsid w:val="008D4991"/>
    <w:rsid w:val="008E3281"/>
    <w:rsid w:val="008E390F"/>
    <w:rsid w:val="008E53AF"/>
    <w:rsid w:val="008E646D"/>
    <w:rsid w:val="008E6FC7"/>
    <w:rsid w:val="008E756E"/>
    <w:rsid w:val="008F0819"/>
    <w:rsid w:val="00900DDC"/>
    <w:rsid w:val="00912AAC"/>
    <w:rsid w:val="00923871"/>
    <w:rsid w:val="00926961"/>
    <w:rsid w:val="009335AA"/>
    <w:rsid w:val="00933D28"/>
    <w:rsid w:val="0094035E"/>
    <w:rsid w:val="009411A1"/>
    <w:rsid w:val="009468AB"/>
    <w:rsid w:val="00947688"/>
    <w:rsid w:val="00951620"/>
    <w:rsid w:val="00956CFA"/>
    <w:rsid w:val="00957690"/>
    <w:rsid w:val="00960DC8"/>
    <w:rsid w:val="009665B8"/>
    <w:rsid w:val="00976506"/>
    <w:rsid w:val="009774A9"/>
    <w:rsid w:val="00981573"/>
    <w:rsid w:val="009850AC"/>
    <w:rsid w:val="00992ADD"/>
    <w:rsid w:val="009B4DAA"/>
    <w:rsid w:val="009C2D1B"/>
    <w:rsid w:val="009E175A"/>
    <w:rsid w:val="009F53FF"/>
    <w:rsid w:val="009F6EA1"/>
    <w:rsid w:val="00A02691"/>
    <w:rsid w:val="00A04F47"/>
    <w:rsid w:val="00A14302"/>
    <w:rsid w:val="00A26024"/>
    <w:rsid w:val="00A3775F"/>
    <w:rsid w:val="00A40B5B"/>
    <w:rsid w:val="00A526A6"/>
    <w:rsid w:val="00A55B76"/>
    <w:rsid w:val="00A6023F"/>
    <w:rsid w:val="00A6155F"/>
    <w:rsid w:val="00A66B4E"/>
    <w:rsid w:val="00A70A04"/>
    <w:rsid w:val="00A74634"/>
    <w:rsid w:val="00A91999"/>
    <w:rsid w:val="00AA7CC8"/>
    <w:rsid w:val="00AD6605"/>
    <w:rsid w:val="00AE5299"/>
    <w:rsid w:val="00AE5FD8"/>
    <w:rsid w:val="00B02A45"/>
    <w:rsid w:val="00B0563F"/>
    <w:rsid w:val="00B1142A"/>
    <w:rsid w:val="00B157B4"/>
    <w:rsid w:val="00B33290"/>
    <w:rsid w:val="00B460B6"/>
    <w:rsid w:val="00B56F4C"/>
    <w:rsid w:val="00B663D4"/>
    <w:rsid w:val="00B678DF"/>
    <w:rsid w:val="00B75B08"/>
    <w:rsid w:val="00B85261"/>
    <w:rsid w:val="00B944C2"/>
    <w:rsid w:val="00B94869"/>
    <w:rsid w:val="00B95074"/>
    <w:rsid w:val="00B97DD2"/>
    <w:rsid w:val="00BA5534"/>
    <w:rsid w:val="00BC2C7B"/>
    <w:rsid w:val="00BC3BAD"/>
    <w:rsid w:val="00BD4167"/>
    <w:rsid w:val="00BD4276"/>
    <w:rsid w:val="00BE3705"/>
    <w:rsid w:val="00BF4DED"/>
    <w:rsid w:val="00C00498"/>
    <w:rsid w:val="00C128E1"/>
    <w:rsid w:val="00C14A82"/>
    <w:rsid w:val="00C25A5E"/>
    <w:rsid w:val="00C33A17"/>
    <w:rsid w:val="00C41813"/>
    <w:rsid w:val="00C47941"/>
    <w:rsid w:val="00C638AA"/>
    <w:rsid w:val="00C63C1F"/>
    <w:rsid w:val="00C718D1"/>
    <w:rsid w:val="00C90174"/>
    <w:rsid w:val="00CA65D8"/>
    <w:rsid w:val="00CB6813"/>
    <w:rsid w:val="00CD4041"/>
    <w:rsid w:val="00CD6600"/>
    <w:rsid w:val="00CE08F0"/>
    <w:rsid w:val="00CF2E25"/>
    <w:rsid w:val="00D07CE7"/>
    <w:rsid w:val="00D1507D"/>
    <w:rsid w:val="00D15BA3"/>
    <w:rsid w:val="00D1705E"/>
    <w:rsid w:val="00D2504C"/>
    <w:rsid w:val="00D46B2A"/>
    <w:rsid w:val="00D509CB"/>
    <w:rsid w:val="00D77CE7"/>
    <w:rsid w:val="00D8270E"/>
    <w:rsid w:val="00D84CBF"/>
    <w:rsid w:val="00D851FE"/>
    <w:rsid w:val="00D86C50"/>
    <w:rsid w:val="00DA1962"/>
    <w:rsid w:val="00DA43F8"/>
    <w:rsid w:val="00DA5866"/>
    <w:rsid w:val="00DB54FB"/>
    <w:rsid w:val="00DE1AAF"/>
    <w:rsid w:val="00DE580A"/>
    <w:rsid w:val="00DF2583"/>
    <w:rsid w:val="00E03B12"/>
    <w:rsid w:val="00E144EE"/>
    <w:rsid w:val="00E32B9C"/>
    <w:rsid w:val="00E56CC7"/>
    <w:rsid w:val="00E57E8C"/>
    <w:rsid w:val="00E61186"/>
    <w:rsid w:val="00E7166C"/>
    <w:rsid w:val="00E74CAD"/>
    <w:rsid w:val="00E95882"/>
    <w:rsid w:val="00E965FB"/>
    <w:rsid w:val="00EA31E7"/>
    <w:rsid w:val="00EA7F39"/>
    <w:rsid w:val="00EB063C"/>
    <w:rsid w:val="00EB1694"/>
    <w:rsid w:val="00EC1FFA"/>
    <w:rsid w:val="00EC3372"/>
    <w:rsid w:val="00EC5222"/>
    <w:rsid w:val="00EC5A59"/>
    <w:rsid w:val="00ED6F68"/>
    <w:rsid w:val="00EE6B50"/>
    <w:rsid w:val="00EF631A"/>
    <w:rsid w:val="00F12B03"/>
    <w:rsid w:val="00F12BB1"/>
    <w:rsid w:val="00F35ED4"/>
    <w:rsid w:val="00F43BA3"/>
    <w:rsid w:val="00F46429"/>
    <w:rsid w:val="00F46A71"/>
    <w:rsid w:val="00F60105"/>
    <w:rsid w:val="00F62D45"/>
    <w:rsid w:val="00F879DC"/>
    <w:rsid w:val="00FA2195"/>
    <w:rsid w:val="00FB38FD"/>
    <w:rsid w:val="00FB3DC2"/>
    <w:rsid w:val="00FB474D"/>
    <w:rsid w:val="00FB6071"/>
    <w:rsid w:val="00FF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A526A6"/>
    <w:pPr>
      <w:spacing w:after="0" w:line="240" w:lineRule="auto"/>
      <w:ind w:left="252" w:firstLine="360"/>
      <w:jc w:val="both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526A6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F4642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63C1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293F-A2AE-444F-A06E-5B789E95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5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ie  Ballesteros</dc:creator>
  <cp:keywords/>
  <dc:description/>
  <cp:lastModifiedBy>Bengie  Ballesteros</cp:lastModifiedBy>
  <cp:revision>109</cp:revision>
  <dcterms:created xsi:type="dcterms:W3CDTF">2013-09-04T12:47:00Z</dcterms:created>
  <dcterms:modified xsi:type="dcterms:W3CDTF">2016-07-21T02:46:00Z</dcterms:modified>
</cp:coreProperties>
</file>